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A46" w:rsidRPr="0034062F" w:rsidRDefault="00E77A46" w:rsidP="00E77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34062F">
        <w:rPr>
          <w:rFonts w:ascii="Times New Roman" w:hAnsi="Times New Roman" w:cs="Times New Roman"/>
          <w:b/>
          <w:sz w:val="24"/>
          <w:szCs w:val="24"/>
          <w:lang w:val="ru-RU"/>
        </w:rPr>
        <w:t>Профессиональный стандарт</w:t>
      </w:r>
    </w:p>
    <w:p w:rsidR="00E77A46" w:rsidRPr="0034062F" w:rsidRDefault="00E77A46" w:rsidP="00E77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77A46" w:rsidRPr="0034062F" w:rsidRDefault="00E77A46" w:rsidP="00E77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062F">
        <w:rPr>
          <w:rFonts w:ascii="Times New Roman" w:hAnsi="Times New Roman" w:cs="Times New Roman"/>
          <w:b/>
          <w:sz w:val="24"/>
          <w:szCs w:val="24"/>
          <w:lang w:val="ru-RU"/>
        </w:rPr>
        <w:t>Преподаватель СПО</w:t>
      </w:r>
    </w:p>
    <w:p w:rsidR="00E77A46" w:rsidRPr="0034062F" w:rsidRDefault="00E77A46" w:rsidP="00E77A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77A46" w:rsidRPr="0034062F" w:rsidRDefault="00E77A46" w:rsidP="00E77A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4062F">
        <w:rPr>
          <w:rFonts w:ascii="Times New Roman" w:hAnsi="Times New Roman" w:cs="Times New Roman"/>
          <w:sz w:val="24"/>
          <w:szCs w:val="24"/>
          <w:lang w:val="ru-RU"/>
        </w:rPr>
        <w:t>Регистрационный номер ____________</w:t>
      </w:r>
    </w:p>
    <w:p w:rsidR="00E77A46" w:rsidRPr="0034062F" w:rsidRDefault="00E77A46" w:rsidP="00E77A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E77A46" w:rsidRPr="0034062F" w:rsidRDefault="00E77A46" w:rsidP="00E77A4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062F">
        <w:rPr>
          <w:rFonts w:ascii="Times New Roman" w:hAnsi="Times New Roman" w:cs="Times New Roman"/>
          <w:b/>
          <w:sz w:val="24"/>
          <w:szCs w:val="24"/>
          <w:lang w:val="ru-RU"/>
        </w:rPr>
        <w:t>Общие сведения</w:t>
      </w:r>
    </w:p>
    <w:p w:rsidR="00E77A46" w:rsidRPr="0034062F" w:rsidRDefault="00E77A46" w:rsidP="00E77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34062F" w:rsidRPr="0034062F" w:rsidTr="00E77A4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46" w:rsidRPr="0034062F" w:rsidRDefault="00E77A46" w:rsidP="009333D7">
            <w:pPr>
              <w:pStyle w:val="a4"/>
              <w:numPr>
                <w:ilvl w:val="1"/>
                <w:numId w:val="1"/>
              </w:numPr>
              <w:spacing w:line="240" w:lineRule="auto"/>
              <w:ind w:left="447" w:hanging="42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д профессионального стандарта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46" w:rsidRPr="0034062F" w:rsidRDefault="00E77A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85.32.9.</w:t>
            </w:r>
            <w:r w:rsidRPr="0034062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23</w:t>
            </w:r>
            <w:r w:rsidR="00BA64B6" w:rsidRPr="0034062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23</w:t>
            </w:r>
          </w:p>
        </w:tc>
      </w:tr>
      <w:tr w:rsidR="0034062F" w:rsidRPr="0034062F" w:rsidTr="00E77A4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46" w:rsidRPr="0034062F" w:rsidRDefault="00E77A46" w:rsidP="009333D7">
            <w:pPr>
              <w:pStyle w:val="a4"/>
              <w:numPr>
                <w:ilvl w:val="1"/>
                <w:numId w:val="1"/>
              </w:numPr>
              <w:spacing w:line="240" w:lineRule="auto"/>
              <w:ind w:left="447" w:hanging="42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ид профессиональной деятельности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46" w:rsidRPr="0034062F" w:rsidRDefault="00E77A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5.</w:t>
            </w:r>
            <w:r w:rsidR="00F05E2D"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</w:t>
            </w: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- </w:t>
            </w:r>
            <w:r w:rsidR="00F05E2D"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ническое и профессиональное среднее образование</w:t>
            </w:r>
          </w:p>
        </w:tc>
      </w:tr>
      <w:tr w:rsidR="0034062F" w:rsidRPr="0034062F" w:rsidTr="00F05E2D">
        <w:trPr>
          <w:trHeight w:val="75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46" w:rsidRPr="0034062F" w:rsidRDefault="00E77A46" w:rsidP="009333D7">
            <w:pPr>
              <w:pStyle w:val="a4"/>
              <w:numPr>
                <w:ilvl w:val="1"/>
                <w:numId w:val="1"/>
              </w:numPr>
              <w:spacing w:line="240" w:lineRule="auto"/>
              <w:ind w:left="447" w:hanging="42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сновная цель вида экономической деятельности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2D" w:rsidRPr="0034062F" w:rsidRDefault="00F05E2D" w:rsidP="00F05E2D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ение специалистов среднего звена в соответствии с потребностями рынка труда и общества</w:t>
            </w:r>
          </w:p>
          <w:p w:rsidR="00E77A46" w:rsidRPr="0034062F" w:rsidRDefault="00E77A4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4062F" w:rsidRPr="0034062F" w:rsidTr="00E77A4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46" w:rsidRPr="0034062F" w:rsidRDefault="00E77A46" w:rsidP="009333D7">
            <w:pPr>
              <w:pStyle w:val="a4"/>
              <w:numPr>
                <w:ilvl w:val="1"/>
                <w:numId w:val="1"/>
              </w:numPr>
              <w:spacing w:line="240" w:lineRule="auto"/>
              <w:ind w:left="447" w:hanging="42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уппа занятий по ОКЗ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46" w:rsidRPr="0034062F" w:rsidRDefault="00162721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323 - </w:t>
            </w:r>
            <w:r w:rsidR="00F05E2D"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еподаватели средних профессиональных образовательных организаций </w:t>
            </w:r>
          </w:p>
        </w:tc>
      </w:tr>
      <w:tr w:rsidR="00E77A46" w:rsidRPr="0034062F" w:rsidTr="00E77A4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46" w:rsidRPr="0034062F" w:rsidRDefault="00E77A46" w:rsidP="009333D7">
            <w:pPr>
              <w:pStyle w:val="a4"/>
              <w:numPr>
                <w:ilvl w:val="1"/>
                <w:numId w:val="1"/>
              </w:numPr>
              <w:spacing w:line="240" w:lineRule="auto"/>
              <w:ind w:left="447" w:hanging="42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отнесение с ГКЭД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46" w:rsidRPr="0034062F" w:rsidRDefault="00162721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5.32.9 - Среднее профессиональное образование</w:t>
            </w:r>
          </w:p>
        </w:tc>
      </w:tr>
    </w:tbl>
    <w:p w:rsidR="00E77A46" w:rsidRPr="0034062F" w:rsidRDefault="00E77A46" w:rsidP="00E77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77A46" w:rsidRPr="0034062F" w:rsidRDefault="00E77A46" w:rsidP="00E77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77A46" w:rsidRPr="0034062F" w:rsidRDefault="00E77A46" w:rsidP="00E77A4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062F">
        <w:rPr>
          <w:rFonts w:ascii="Times New Roman" w:hAnsi="Times New Roman" w:cs="Times New Roman"/>
          <w:b/>
          <w:sz w:val="24"/>
          <w:szCs w:val="24"/>
          <w:lang w:val="ru-RU"/>
        </w:rPr>
        <w:t>Перечень трудовых функций (функциональная карта вида профессиональной деятельности)</w:t>
      </w:r>
    </w:p>
    <w:p w:rsidR="00E77A46" w:rsidRPr="0034062F" w:rsidRDefault="00E77A46" w:rsidP="00E77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5"/>
        <w:tblW w:w="93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20"/>
        <w:gridCol w:w="2189"/>
        <w:gridCol w:w="1814"/>
        <w:gridCol w:w="2412"/>
        <w:gridCol w:w="755"/>
        <w:gridCol w:w="1555"/>
      </w:tblGrid>
      <w:tr w:rsidR="0034062F" w:rsidRPr="0034062F" w:rsidTr="0098051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46" w:rsidRPr="0034062F" w:rsidRDefault="00E77A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д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46" w:rsidRPr="0034062F" w:rsidRDefault="00E77A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обобщенных трудовых функций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46" w:rsidRPr="0034062F" w:rsidRDefault="00E77A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ень квалификац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46" w:rsidRPr="0034062F" w:rsidRDefault="00E77A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трудовых функци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46" w:rsidRPr="0034062F" w:rsidRDefault="00E77A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д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46" w:rsidRPr="0034062F" w:rsidRDefault="00E77A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ень калификации</w:t>
            </w:r>
          </w:p>
        </w:tc>
      </w:tr>
      <w:tr w:rsidR="0034062F" w:rsidRPr="0034062F" w:rsidTr="00980512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12" w:rsidRPr="0034062F" w:rsidRDefault="00980512" w:rsidP="00980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12" w:rsidRPr="0034062F" w:rsidRDefault="00980512" w:rsidP="0098051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ая деятельность по проектированию и реализации образовательного процесса в образовательных организациях среднего профессионального образования</w:t>
            </w:r>
            <w:r w:rsidRPr="0034062F">
              <w:rPr>
                <w:lang w:val="ru-RU"/>
              </w:rPr>
              <w:t xml:space="preserve">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12" w:rsidRPr="0034062F" w:rsidRDefault="00980512" w:rsidP="00980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12" w:rsidRPr="0034062F" w:rsidRDefault="00980512" w:rsidP="00980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ние и обучени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12" w:rsidRPr="0034062F" w:rsidRDefault="00980512" w:rsidP="00980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1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12" w:rsidRPr="0034062F" w:rsidRDefault="00980512" w:rsidP="00980512">
            <w:pPr>
              <w:jc w:val="center"/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34062F" w:rsidRPr="0034062F" w:rsidTr="00980512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12" w:rsidRPr="0034062F" w:rsidRDefault="00980512" w:rsidP="00980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12" w:rsidRPr="0034062F" w:rsidRDefault="00980512" w:rsidP="00980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12" w:rsidRPr="0034062F" w:rsidRDefault="00980512" w:rsidP="00980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12" w:rsidRPr="0034062F" w:rsidRDefault="00980512" w:rsidP="00980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е обеспечение реализации образовательных программ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12" w:rsidRPr="0034062F" w:rsidRDefault="00980512" w:rsidP="00980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2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12" w:rsidRPr="0034062F" w:rsidRDefault="00980512" w:rsidP="00980512">
            <w:pPr>
              <w:jc w:val="center"/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34062F" w:rsidRPr="0034062F" w:rsidTr="00980512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12" w:rsidRPr="0034062F" w:rsidRDefault="00980512" w:rsidP="00980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12" w:rsidRPr="0034062F" w:rsidRDefault="00980512" w:rsidP="00980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12" w:rsidRPr="0034062F" w:rsidRDefault="00980512" w:rsidP="00980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12" w:rsidRPr="0034062F" w:rsidRDefault="00980512" w:rsidP="00980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овождение проектно-исследовательской деятельности обучающихся</w:t>
            </w:r>
          </w:p>
          <w:p w:rsidR="00980512" w:rsidRPr="0034062F" w:rsidRDefault="00980512" w:rsidP="00980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12" w:rsidRPr="0034062F" w:rsidRDefault="00980512" w:rsidP="00980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3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12" w:rsidRPr="0034062F" w:rsidRDefault="00980512" w:rsidP="00980512">
            <w:pPr>
              <w:jc w:val="center"/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34062F" w:rsidRPr="0034062F" w:rsidTr="00980512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12" w:rsidRPr="0034062F" w:rsidRDefault="00980512" w:rsidP="00980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12" w:rsidRPr="0034062F" w:rsidRDefault="00980512" w:rsidP="00980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12" w:rsidRPr="0034062F" w:rsidRDefault="00980512" w:rsidP="00980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12" w:rsidRPr="0034062F" w:rsidRDefault="00980512" w:rsidP="00980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ловий для социального и коммуникативного развития обучающихся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12" w:rsidRPr="0034062F" w:rsidRDefault="00980512" w:rsidP="00980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4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12" w:rsidRPr="0034062F" w:rsidRDefault="00980512" w:rsidP="00980512">
            <w:pPr>
              <w:jc w:val="center"/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34062F" w:rsidRPr="0034062F" w:rsidTr="00980512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12" w:rsidRPr="0034062F" w:rsidRDefault="00980512" w:rsidP="00980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12" w:rsidRPr="0034062F" w:rsidRDefault="00980512" w:rsidP="00980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12" w:rsidRPr="0034062F" w:rsidRDefault="00980512" w:rsidP="00980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12" w:rsidRPr="0034062F" w:rsidRDefault="00980512" w:rsidP="00980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учение требований рынка труда и обучающихся к </w:t>
            </w: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честву обучения в ОО СПО и проведение профориентационных мероприяти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12" w:rsidRPr="0034062F" w:rsidRDefault="00980512" w:rsidP="00980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А5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512" w:rsidRPr="0034062F" w:rsidRDefault="00980512" w:rsidP="00980512">
            <w:pPr>
              <w:jc w:val="center"/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34062F" w:rsidRPr="0034062F" w:rsidTr="00980512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46" w:rsidRPr="0034062F" w:rsidRDefault="00E77A4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Общие/сквозные функции</w:t>
            </w:r>
          </w:p>
          <w:p w:rsidR="00E77A46" w:rsidRPr="0034062F" w:rsidRDefault="00E77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1. Устанавливать педагогически целесообразные взаимоотношения с коллегами и обучающимися;</w:t>
            </w:r>
          </w:p>
          <w:p w:rsidR="00E77A46" w:rsidRPr="0034062F" w:rsidRDefault="00E77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2. Использовать цифровые технологии в образовательном процессе;</w:t>
            </w:r>
          </w:p>
          <w:p w:rsidR="00E77A46" w:rsidRPr="0034062F" w:rsidRDefault="00E77A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3. Соблюдать требования охраны труда,</w:t>
            </w: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4062F">
              <w:rPr>
                <w:rStyle w:val="blk"/>
                <w:lang w:val="ru-RU"/>
              </w:rPr>
              <w:t>производственной санитарии и пожарной безопасности</w:t>
            </w: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77A46" w:rsidRPr="0034062F" w:rsidRDefault="00E77A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4. Развиваться в профессиональной деятельности на протяжении всей жизни.        </w:t>
            </w:r>
          </w:p>
        </w:tc>
      </w:tr>
    </w:tbl>
    <w:p w:rsidR="00E77A46" w:rsidRPr="0034062F" w:rsidRDefault="00E77A46" w:rsidP="00E77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52EDE" w:rsidRPr="0034062F" w:rsidRDefault="00C52EDE" w:rsidP="00C52EDE">
      <w:pPr>
        <w:pStyle w:val="1"/>
        <w:numPr>
          <w:ilvl w:val="0"/>
          <w:numId w:val="1"/>
        </w:numPr>
        <w:spacing w:before="0" w:beforeAutospacing="0" w:after="0" w:afterAutospacing="0"/>
        <w:contextualSpacing/>
        <w:jc w:val="center"/>
        <w:rPr>
          <w:b/>
          <w:lang w:val="ru-RU"/>
        </w:rPr>
      </w:pPr>
      <w:r w:rsidRPr="0034062F">
        <w:rPr>
          <w:b/>
          <w:lang w:val="ru-RU"/>
        </w:rPr>
        <w:t xml:space="preserve">Описание трудовых функций </w:t>
      </w:r>
    </w:p>
    <w:p w:rsidR="00C52EDE" w:rsidRPr="0034062F" w:rsidRDefault="00C52EDE" w:rsidP="00C52E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5"/>
        <w:tblW w:w="9493" w:type="dxa"/>
        <w:tblInd w:w="0" w:type="dxa"/>
        <w:tblLook w:val="04A0" w:firstRow="1" w:lastRow="0" w:firstColumn="1" w:lastColumn="0" w:noHBand="0" w:noVBand="1"/>
      </w:tblPr>
      <w:tblGrid>
        <w:gridCol w:w="2345"/>
        <w:gridCol w:w="7148"/>
      </w:tblGrid>
      <w:tr w:rsidR="0034062F" w:rsidRPr="0034062F" w:rsidTr="00C52EDE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DE" w:rsidRPr="0034062F" w:rsidRDefault="00C52EDE" w:rsidP="009333D7">
            <w:pPr>
              <w:pStyle w:val="1"/>
              <w:numPr>
                <w:ilvl w:val="1"/>
                <w:numId w:val="1"/>
              </w:numPr>
              <w:spacing w:before="0" w:beforeAutospacing="0" w:after="0" w:afterAutospacing="0"/>
              <w:ind w:left="306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>Код и наименование обобщенной трудовой функции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DE" w:rsidRPr="0034062F" w:rsidRDefault="00C52ED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.</w:t>
            </w: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ческая деятельность по проектированию и реализации образовательного процесса в образовательных организациях </w:t>
            </w:r>
            <w:r w:rsidR="00DC65B4"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го</w:t>
            </w: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ессионального образования</w:t>
            </w:r>
          </w:p>
        </w:tc>
      </w:tr>
      <w:tr w:rsidR="0034062F" w:rsidRPr="0034062F" w:rsidTr="00C52EDE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DE" w:rsidRPr="0034062F" w:rsidRDefault="00007F7E" w:rsidP="00007F7E">
            <w:pPr>
              <w:pStyle w:val="1"/>
              <w:spacing w:before="0" w:beforeAutospacing="0" w:after="0" w:afterAutospacing="0"/>
              <w:ind w:left="22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>3.1.1. Код</w:t>
            </w:r>
            <w:r w:rsidR="00C52EDE" w:rsidRPr="0034062F">
              <w:rPr>
                <w:b/>
                <w:i/>
                <w:lang w:val="ru-RU"/>
              </w:rPr>
              <w:t xml:space="preserve"> и наименование трудовой функции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DE" w:rsidRPr="0034062F" w:rsidRDefault="00583F9A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85.32.9.</w:t>
            </w:r>
            <w:r w:rsidRPr="0034062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2323</w:t>
            </w:r>
            <w:r w:rsidR="00C52EDE" w:rsidRPr="0034062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0001</w:t>
            </w:r>
            <w:r w:rsidR="00C52EDE"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1.</w:t>
            </w:r>
            <w:r w:rsidR="00C52EDE"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подавание и обучение</w:t>
            </w:r>
          </w:p>
        </w:tc>
      </w:tr>
      <w:tr w:rsidR="0034062F" w:rsidRPr="0034062F" w:rsidTr="00C52EDE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DE" w:rsidRPr="0034062F" w:rsidRDefault="00C52EDE">
            <w:pPr>
              <w:pStyle w:val="1"/>
              <w:spacing w:after="0"/>
              <w:ind w:left="22"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>Уровень по НРК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DE" w:rsidRPr="0034062F" w:rsidRDefault="00DC65B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6</w:t>
            </w:r>
          </w:p>
        </w:tc>
      </w:tr>
      <w:tr w:rsidR="0034062F" w:rsidRPr="0034062F" w:rsidTr="00C52EDE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DE" w:rsidRPr="0034062F" w:rsidRDefault="00C52EDE">
            <w:pPr>
              <w:pStyle w:val="1"/>
              <w:spacing w:after="0"/>
              <w:ind w:left="22"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>Уровень/подуровень ОРК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DE" w:rsidRPr="0034062F" w:rsidRDefault="00DC65B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6.2</w:t>
            </w:r>
          </w:p>
        </w:tc>
      </w:tr>
      <w:tr w:rsidR="0034062F" w:rsidRPr="0034062F" w:rsidTr="00C52EDE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DE" w:rsidRPr="0034062F" w:rsidRDefault="00C52EDE">
            <w:pPr>
              <w:pStyle w:val="1"/>
              <w:spacing w:after="0"/>
              <w:ind w:left="22"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 xml:space="preserve">Критерии компетентной работы 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9A" w:rsidRPr="0034062F" w:rsidRDefault="00583F9A" w:rsidP="00583F9A">
            <w:pPr>
              <w:numPr>
                <w:ilvl w:val="0"/>
                <w:numId w:val="2"/>
              </w:numPr>
              <w:tabs>
                <w:tab w:val="left" w:pos="376"/>
              </w:tabs>
              <w:spacing w:line="240" w:lineRule="auto"/>
              <w:ind w:left="376" w:hanging="37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Организован процесс теоретического и практического обучения обучающихся по освоению специальности;</w:t>
            </w:r>
          </w:p>
          <w:p w:rsidR="00583F9A" w:rsidRPr="0034062F" w:rsidRDefault="00583F9A" w:rsidP="00583F9A">
            <w:pPr>
              <w:numPr>
                <w:ilvl w:val="0"/>
                <w:numId w:val="2"/>
              </w:numPr>
              <w:tabs>
                <w:tab w:val="left" w:pos="376"/>
              </w:tabs>
              <w:spacing w:line="240" w:lineRule="auto"/>
              <w:ind w:left="376" w:hanging="376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У </w:t>
            </w: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r w:rsidRPr="0034062F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сформированы </w:t>
            </w: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теоретические общие и профессиональные знания для решения различных типов практических задач в области работы;</w:t>
            </w:r>
          </w:p>
          <w:p w:rsidR="00583F9A" w:rsidRPr="0034062F" w:rsidRDefault="00583F9A" w:rsidP="00583F9A">
            <w:pPr>
              <w:numPr>
                <w:ilvl w:val="0"/>
                <w:numId w:val="2"/>
              </w:numPr>
              <w:tabs>
                <w:tab w:val="left" w:pos="376"/>
              </w:tabs>
              <w:spacing w:line="240" w:lineRule="auto"/>
              <w:ind w:left="376" w:hanging="376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У </w:t>
            </w: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r w:rsidRPr="0034062F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сформированы </w:t>
            </w: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навыки анализа профессиональной деятельности, выбора способов решения поставленных профессиональных задач из рекомендованных вариантов, используя комплексные методы и подходы</w:t>
            </w:r>
            <w:r w:rsidRPr="0034062F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;</w:t>
            </w:r>
          </w:p>
          <w:p w:rsidR="00583F9A" w:rsidRPr="0034062F" w:rsidRDefault="00583F9A" w:rsidP="00583F9A">
            <w:pPr>
              <w:numPr>
                <w:ilvl w:val="0"/>
                <w:numId w:val="2"/>
              </w:numPr>
              <w:tabs>
                <w:tab w:val="left" w:pos="376"/>
              </w:tabs>
              <w:spacing w:line="240" w:lineRule="auto"/>
              <w:ind w:left="376" w:hanging="37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В процессе обучения использованы </w:t>
            </w: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инновационные</w:t>
            </w:r>
            <w:r w:rsidRPr="0034062F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методы и </w:t>
            </w: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технологии обучения</w:t>
            </w:r>
            <w:r w:rsidRPr="0034062F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;</w:t>
            </w:r>
          </w:p>
          <w:p w:rsidR="00583F9A" w:rsidRPr="0034062F" w:rsidRDefault="00583F9A" w:rsidP="00583F9A">
            <w:pPr>
              <w:numPr>
                <w:ilvl w:val="0"/>
                <w:numId w:val="2"/>
              </w:numPr>
              <w:tabs>
                <w:tab w:val="left" w:pos="376"/>
              </w:tabs>
              <w:spacing w:line="240" w:lineRule="auto"/>
              <w:ind w:left="376" w:hanging="37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В процессе обучения использованы инновационные формы, методы и приемы организации деятельности обучающихся;</w:t>
            </w:r>
          </w:p>
          <w:p w:rsidR="00583F9A" w:rsidRPr="0034062F" w:rsidRDefault="00583F9A" w:rsidP="00583F9A">
            <w:pPr>
              <w:numPr>
                <w:ilvl w:val="0"/>
                <w:numId w:val="2"/>
              </w:numPr>
              <w:tabs>
                <w:tab w:val="left" w:pos="376"/>
              </w:tabs>
              <w:spacing w:line="240" w:lineRule="auto"/>
              <w:ind w:left="376" w:hanging="37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рганизована самостоятельная учебная деятельность обучающихся в соответствии </w:t>
            </w:r>
            <w:r w:rsidRPr="0034062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целями, задачами и способами достижения результатов обучения</w:t>
            </w:r>
            <w:r w:rsidRPr="003406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  <w:r w:rsidRPr="0034062F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 xml:space="preserve"> </w:t>
            </w:r>
          </w:p>
          <w:p w:rsidR="00583F9A" w:rsidRPr="0034062F" w:rsidRDefault="00583F9A" w:rsidP="00583F9A">
            <w:pPr>
              <w:numPr>
                <w:ilvl w:val="0"/>
                <w:numId w:val="2"/>
              </w:numPr>
              <w:tabs>
                <w:tab w:val="left" w:pos="376"/>
              </w:tabs>
              <w:spacing w:line="240" w:lineRule="auto"/>
              <w:ind w:left="376" w:hanging="37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учающимся обеспечена реальная возможность участвовать в формировании своей программы обучения;</w:t>
            </w:r>
            <w:r w:rsidRPr="0034062F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583F9A" w:rsidRPr="0034062F" w:rsidRDefault="00583F9A" w:rsidP="00583F9A">
            <w:pPr>
              <w:numPr>
                <w:ilvl w:val="0"/>
                <w:numId w:val="2"/>
              </w:numPr>
              <w:tabs>
                <w:tab w:val="left" w:pos="376"/>
              </w:tabs>
              <w:spacing w:line="240" w:lineRule="auto"/>
              <w:ind w:left="376" w:hanging="376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Выбраны инновационные методы оценки учебных достижений, обучающихся;</w:t>
            </w:r>
          </w:p>
          <w:p w:rsidR="00C52EDE" w:rsidRPr="0034062F" w:rsidRDefault="00583F9A" w:rsidP="00583F9A">
            <w:pPr>
              <w:numPr>
                <w:ilvl w:val="0"/>
                <w:numId w:val="2"/>
              </w:numPr>
              <w:tabs>
                <w:tab w:val="left" w:pos="376"/>
              </w:tabs>
              <w:spacing w:line="240" w:lineRule="auto"/>
              <w:ind w:left="376" w:hanging="37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Проведен анализ достигнутых результатов обучения на соответствие программе учебной дисциплины</w:t>
            </w:r>
          </w:p>
        </w:tc>
      </w:tr>
      <w:tr w:rsidR="0034062F" w:rsidRPr="0034062F" w:rsidTr="00C52EDE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DE" w:rsidRPr="0034062F" w:rsidRDefault="00C52EDE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еобходимые знания:</w:t>
            </w:r>
          </w:p>
          <w:p w:rsidR="00C52EDE" w:rsidRPr="0034062F" w:rsidRDefault="00C52E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9A" w:rsidRPr="0034062F" w:rsidRDefault="00583F9A" w:rsidP="00285648">
            <w:pPr>
              <w:pStyle w:val="1"/>
              <w:numPr>
                <w:ilvl w:val="0"/>
                <w:numId w:val="5"/>
              </w:numPr>
              <w:tabs>
                <w:tab w:val="left" w:pos="2219"/>
              </w:tabs>
              <w:spacing w:before="0" w:beforeAutospacing="0" w:after="0" w:afterAutospacing="0" w:line="276" w:lineRule="auto"/>
              <w:ind w:left="376"/>
              <w:contextualSpacing/>
              <w:jc w:val="both"/>
              <w:rPr>
                <w:bCs/>
                <w:lang w:eastAsia="ru-RU"/>
              </w:rPr>
            </w:pPr>
            <w:r w:rsidRPr="0034062F">
              <w:rPr>
                <w:bCs/>
                <w:lang w:eastAsia="ru-RU"/>
              </w:rPr>
              <w:t xml:space="preserve">Законы КР и иные нормативно- правовые акты, регламентирующие образовательную деятельность; </w:t>
            </w:r>
          </w:p>
          <w:p w:rsidR="00583F9A" w:rsidRPr="0034062F" w:rsidRDefault="00583F9A" w:rsidP="00285648">
            <w:pPr>
              <w:pStyle w:val="1"/>
              <w:numPr>
                <w:ilvl w:val="0"/>
                <w:numId w:val="5"/>
              </w:numPr>
              <w:tabs>
                <w:tab w:val="left" w:pos="2219"/>
              </w:tabs>
              <w:spacing w:before="0" w:beforeAutospacing="0" w:after="0" w:afterAutospacing="0" w:line="276" w:lineRule="auto"/>
              <w:ind w:left="376"/>
              <w:contextualSpacing/>
              <w:jc w:val="both"/>
              <w:rPr>
                <w:bCs/>
                <w:lang w:eastAsia="ru-RU"/>
              </w:rPr>
            </w:pPr>
            <w:r w:rsidRPr="0034062F">
              <w:rPr>
                <w:bCs/>
                <w:lang w:eastAsia="ru-RU"/>
              </w:rPr>
              <w:t xml:space="preserve">Классические положения дидактики в интеграции с </w:t>
            </w:r>
            <w:r w:rsidRPr="0034062F">
              <w:rPr>
                <w:bCs/>
                <w:lang w:eastAsia="ru-RU"/>
              </w:rPr>
              <w:lastRenderedPageBreak/>
              <w:t xml:space="preserve">теоретическими концепциями в области той или иной специальности; </w:t>
            </w:r>
          </w:p>
          <w:p w:rsidR="00583F9A" w:rsidRPr="0034062F" w:rsidRDefault="00583F9A" w:rsidP="00285648">
            <w:pPr>
              <w:pStyle w:val="1"/>
              <w:numPr>
                <w:ilvl w:val="0"/>
                <w:numId w:val="5"/>
              </w:numPr>
              <w:tabs>
                <w:tab w:val="left" w:pos="2219"/>
              </w:tabs>
              <w:spacing w:before="0" w:beforeAutospacing="0" w:after="0" w:afterAutospacing="0" w:line="276" w:lineRule="auto"/>
              <w:ind w:left="376"/>
              <w:contextualSpacing/>
              <w:jc w:val="both"/>
              <w:rPr>
                <w:bCs/>
                <w:lang w:eastAsia="ru-RU"/>
              </w:rPr>
            </w:pPr>
            <w:r w:rsidRPr="0034062F">
              <w:rPr>
                <w:bCs/>
                <w:lang w:eastAsia="ru-RU"/>
              </w:rPr>
              <w:t xml:space="preserve">Критическое понимание теорий и принципов в области обучения специалистов среднего звена; </w:t>
            </w:r>
          </w:p>
          <w:p w:rsidR="00583F9A" w:rsidRPr="0034062F" w:rsidRDefault="00583F9A" w:rsidP="00285648">
            <w:pPr>
              <w:pStyle w:val="1"/>
              <w:numPr>
                <w:ilvl w:val="0"/>
                <w:numId w:val="5"/>
              </w:numPr>
              <w:tabs>
                <w:tab w:val="left" w:pos="2219"/>
              </w:tabs>
              <w:spacing w:before="0" w:beforeAutospacing="0" w:after="0" w:afterAutospacing="0" w:line="276" w:lineRule="auto"/>
              <w:ind w:left="376"/>
              <w:contextualSpacing/>
              <w:jc w:val="both"/>
              <w:rPr>
                <w:bCs/>
                <w:lang w:eastAsia="ru-RU"/>
              </w:rPr>
            </w:pPr>
            <w:r w:rsidRPr="0034062F">
              <w:rPr>
                <w:bCs/>
                <w:lang w:eastAsia="ru-RU"/>
              </w:rPr>
              <w:t>Инновационные формы, методы и приемы организации деятельности обучающихся;</w:t>
            </w:r>
          </w:p>
          <w:p w:rsidR="00583F9A" w:rsidRPr="0034062F" w:rsidRDefault="00583F9A" w:rsidP="00285648">
            <w:pPr>
              <w:pStyle w:val="1"/>
              <w:numPr>
                <w:ilvl w:val="0"/>
                <w:numId w:val="5"/>
              </w:numPr>
              <w:tabs>
                <w:tab w:val="left" w:pos="2219"/>
              </w:tabs>
              <w:spacing w:before="0" w:beforeAutospacing="0" w:after="0" w:afterAutospacing="0" w:line="276" w:lineRule="auto"/>
              <w:ind w:left="376"/>
              <w:contextualSpacing/>
              <w:jc w:val="both"/>
              <w:rPr>
                <w:bCs/>
                <w:lang w:eastAsia="ru-RU"/>
              </w:rPr>
            </w:pPr>
            <w:r w:rsidRPr="0034062F">
              <w:rPr>
                <w:bCs/>
                <w:lang w:eastAsia="ru-RU"/>
              </w:rPr>
              <w:t xml:space="preserve">Традиционные и инновационные методы и технологии обучения; </w:t>
            </w:r>
          </w:p>
          <w:p w:rsidR="00583F9A" w:rsidRPr="0034062F" w:rsidRDefault="00583F9A" w:rsidP="00285648">
            <w:pPr>
              <w:pStyle w:val="1"/>
              <w:numPr>
                <w:ilvl w:val="0"/>
                <w:numId w:val="5"/>
              </w:numPr>
              <w:tabs>
                <w:tab w:val="left" w:pos="2219"/>
              </w:tabs>
              <w:spacing w:before="0" w:beforeAutospacing="0" w:after="0" w:afterAutospacing="0" w:line="276" w:lineRule="auto"/>
              <w:ind w:left="376"/>
              <w:contextualSpacing/>
              <w:jc w:val="both"/>
              <w:rPr>
                <w:bCs/>
                <w:lang w:eastAsia="ru-RU"/>
              </w:rPr>
            </w:pPr>
            <w:r w:rsidRPr="0034062F">
              <w:rPr>
                <w:bCs/>
                <w:lang w:eastAsia="ru-RU"/>
              </w:rPr>
              <w:t>Ос</w:t>
            </w:r>
            <w:r w:rsidRPr="0034062F">
              <w:rPr>
                <w:bCs/>
                <w:lang w:val="ru-RU" w:eastAsia="ru-RU"/>
              </w:rPr>
              <w:t xml:space="preserve">обенности </w:t>
            </w:r>
            <w:r w:rsidRPr="0034062F">
              <w:rPr>
                <w:bCs/>
                <w:lang w:eastAsia="ru-RU"/>
              </w:rPr>
              <w:t xml:space="preserve">возрастной и педагогической психологии;  </w:t>
            </w:r>
          </w:p>
          <w:p w:rsidR="00583F9A" w:rsidRPr="0034062F" w:rsidRDefault="00583F9A" w:rsidP="00285648">
            <w:pPr>
              <w:pStyle w:val="1"/>
              <w:numPr>
                <w:ilvl w:val="0"/>
                <w:numId w:val="5"/>
              </w:numPr>
              <w:tabs>
                <w:tab w:val="left" w:pos="2219"/>
              </w:tabs>
              <w:spacing w:before="0" w:beforeAutospacing="0" w:after="0" w:afterAutospacing="0" w:line="276" w:lineRule="auto"/>
              <w:ind w:left="376"/>
              <w:contextualSpacing/>
              <w:jc w:val="both"/>
              <w:rPr>
                <w:bCs/>
                <w:lang w:eastAsia="ru-RU"/>
              </w:rPr>
            </w:pPr>
            <w:r w:rsidRPr="0034062F">
              <w:rPr>
                <w:bCs/>
                <w:lang w:eastAsia="ru-RU"/>
              </w:rPr>
              <w:t>Ос</w:t>
            </w:r>
            <w:r w:rsidRPr="0034062F">
              <w:rPr>
                <w:bCs/>
                <w:lang w:val="ru-RU" w:eastAsia="ru-RU"/>
              </w:rPr>
              <w:t>обенности</w:t>
            </w:r>
            <w:r w:rsidRPr="0034062F">
              <w:rPr>
                <w:bCs/>
                <w:lang w:eastAsia="ru-RU"/>
              </w:rPr>
              <w:t xml:space="preserve"> возрастной физиологии;</w:t>
            </w:r>
          </w:p>
          <w:p w:rsidR="00583F9A" w:rsidRPr="0034062F" w:rsidRDefault="00583F9A" w:rsidP="00285648">
            <w:pPr>
              <w:pStyle w:val="1"/>
              <w:numPr>
                <w:ilvl w:val="0"/>
                <w:numId w:val="5"/>
              </w:numPr>
              <w:tabs>
                <w:tab w:val="left" w:pos="2219"/>
              </w:tabs>
              <w:spacing w:before="0" w:beforeAutospacing="0" w:after="0" w:afterAutospacing="0" w:line="276" w:lineRule="auto"/>
              <w:ind w:left="376"/>
              <w:contextualSpacing/>
              <w:jc w:val="both"/>
              <w:rPr>
                <w:bCs/>
                <w:lang w:eastAsia="ru-RU"/>
              </w:rPr>
            </w:pPr>
            <w:r w:rsidRPr="0034062F">
              <w:rPr>
                <w:bCs/>
                <w:lang w:eastAsia="ru-RU"/>
              </w:rPr>
              <w:t>Инновационные методы и инструментарии педагогической диагностики и оценивания образовательного процесса и результатов освоения программ профессионального обучения;</w:t>
            </w:r>
          </w:p>
          <w:p w:rsidR="00C52EDE" w:rsidRPr="0034062F" w:rsidRDefault="00583F9A" w:rsidP="00285648">
            <w:pPr>
              <w:pStyle w:val="1"/>
              <w:numPr>
                <w:ilvl w:val="0"/>
                <w:numId w:val="5"/>
              </w:numPr>
              <w:tabs>
                <w:tab w:val="left" w:pos="1980"/>
              </w:tabs>
              <w:spacing w:before="0" w:beforeAutospacing="0" w:after="0" w:afterAutospacing="0"/>
              <w:ind w:left="376" w:right="150"/>
              <w:jc w:val="both"/>
              <w:rPr>
                <w:i/>
                <w:strike/>
                <w:lang w:val="ru-RU"/>
              </w:rPr>
            </w:pPr>
            <w:r w:rsidRPr="0034062F">
              <w:rPr>
                <w:bCs/>
                <w:lang w:eastAsia="ru-RU"/>
              </w:rPr>
              <w:t>Требования к составлению отчетно-аналитических материалов.</w:t>
            </w:r>
          </w:p>
        </w:tc>
      </w:tr>
      <w:tr w:rsidR="0034062F" w:rsidRPr="0034062F" w:rsidTr="00C52EDE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DE" w:rsidRPr="0034062F" w:rsidRDefault="00C52EDE">
            <w:pPr>
              <w:pStyle w:val="1"/>
              <w:spacing w:after="0"/>
              <w:ind w:left="22"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lastRenderedPageBreak/>
              <w:t>Необходимые навыки:</w:t>
            </w:r>
          </w:p>
          <w:p w:rsidR="00C52EDE" w:rsidRPr="0034062F" w:rsidRDefault="00C52EDE">
            <w:pPr>
              <w:pStyle w:val="1"/>
              <w:spacing w:after="0"/>
              <w:ind w:left="426"/>
              <w:rPr>
                <w:b/>
                <w:i/>
                <w:lang w:val="ru-RU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9A" w:rsidRPr="0034062F" w:rsidRDefault="00583F9A" w:rsidP="003E5D59">
            <w:pPr>
              <w:pStyle w:val="a4"/>
              <w:numPr>
                <w:ilvl w:val="0"/>
                <w:numId w:val="56"/>
              </w:numPr>
              <w:tabs>
                <w:tab w:val="left" w:pos="376"/>
              </w:tabs>
              <w:spacing w:line="252" w:lineRule="auto"/>
              <w:ind w:left="3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340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Соблюдать Законы и нормативно-правовые акты КР, регламентирующие деятельность системы среднего профессионального образования;</w:t>
            </w:r>
          </w:p>
          <w:p w:rsidR="003E5D59" w:rsidRPr="0034062F" w:rsidRDefault="003E5D59" w:rsidP="003E5D59">
            <w:pPr>
              <w:pStyle w:val="a4"/>
              <w:numPr>
                <w:ilvl w:val="0"/>
                <w:numId w:val="56"/>
              </w:numPr>
              <w:shd w:val="clear" w:color="auto" w:fill="FFFFFF"/>
              <w:tabs>
                <w:tab w:val="left" w:pos="0"/>
                <w:tab w:val="left" w:pos="376"/>
              </w:tabs>
              <w:autoSpaceDE w:val="0"/>
              <w:autoSpaceDN w:val="0"/>
              <w:adjustRightInd w:val="0"/>
              <w:spacing w:line="240" w:lineRule="auto"/>
              <w:ind w:left="376" w:righ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340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станавливать соответствие содержания, методов и технологии обучения целям и задачам СПО;</w:t>
            </w:r>
          </w:p>
          <w:p w:rsidR="00583F9A" w:rsidRPr="0034062F" w:rsidRDefault="00583F9A" w:rsidP="003E5D59">
            <w:pPr>
              <w:pStyle w:val="a4"/>
              <w:numPr>
                <w:ilvl w:val="0"/>
                <w:numId w:val="56"/>
              </w:numPr>
              <w:shd w:val="clear" w:color="auto" w:fill="FFFFFF"/>
              <w:tabs>
                <w:tab w:val="left" w:pos="0"/>
                <w:tab w:val="left" w:pos="376"/>
              </w:tabs>
              <w:autoSpaceDE w:val="0"/>
              <w:autoSpaceDN w:val="0"/>
              <w:adjustRightInd w:val="0"/>
              <w:spacing w:line="276" w:lineRule="auto"/>
              <w:ind w:left="376" w:righ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340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Применять </w:t>
            </w:r>
            <w:r w:rsidR="007919BA" w:rsidRPr="00340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широкий набор методов, включая</w:t>
            </w:r>
            <w:r w:rsidR="007919BA" w:rsidRPr="0034062F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340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инновационные формы, методы и приемы организации деятельности обучающихся;</w:t>
            </w:r>
          </w:p>
          <w:p w:rsidR="00583F9A" w:rsidRPr="0034062F" w:rsidRDefault="00583F9A" w:rsidP="003E5D59">
            <w:pPr>
              <w:pStyle w:val="a4"/>
              <w:numPr>
                <w:ilvl w:val="0"/>
                <w:numId w:val="56"/>
              </w:numPr>
              <w:shd w:val="clear" w:color="auto" w:fill="FFFFFF"/>
              <w:tabs>
                <w:tab w:val="left" w:pos="0"/>
                <w:tab w:val="left" w:pos="376"/>
              </w:tabs>
              <w:autoSpaceDE w:val="0"/>
              <w:autoSpaceDN w:val="0"/>
              <w:adjustRightInd w:val="0"/>
              <w:spacing w:line="276" w:lineRule="auto"/>
              <w:ind w:left="376" w:righ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340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Применять </w:t>
            </w:r>
            <w:r w:rsidR="007919BA" w:rsidRPr="00340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широкий набор методов, включая</w:t>
            </w:r>
            <w:r w:rsidR="007919BA" w:rsidRPr="0034062F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Pr="00340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инновационные методы и технологии обучения для выполнения требований ПС, ГОС СПО и достижения результатов обучения;</w:t>
            </w:r>
          </w:p>
          <w:p w:rsidR="00583F9A" w:rsidRPr="0034062F" w:rsidRDefault="00583F9A" w:rsidP="003E5D59">
            <w:pPr>
              <w:pStyle w:val="a4"/>
              <w:numPr>
                <w:ilvl w:val="0"/>
                <w:numId w:val="56"/>
              </w:numPr>
              <w:shd w:val="clear" w:color="auto" w:fill="FFFFFF"/>
              <w:tabs>
                <w:tab w:val="left" w:pos="0"/>
                <w:tab w:val="left" w:pos="376"/>
              </w:tabs>
              <w:autoSpaceDE w:val="0"/>
              <w:autoSpaceDN w:val="0"/>
              <w:adjustRightInd w:val="0"/>
              <w:spacing w:line="240" w:lineRule="auto"/>
              <w:ind w:left="376" w:righ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340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Организов</w:t>
            </w:r>
            <w:r w:rsidR="00DC65B4" w:rsidRPr="00340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ыв</w:t>
            </w:r>
            <w:r w:rsidRPr="00340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ать самостоятельную учебную деятельность обучающихся;</w:t>
            </w:r>
          </w:p>
          <w:p w:rsidR="00583F9A" w:rsidRPr="0034062F" w:rsidRDefault="00583F9A" w:rsidP="003E5D59">
            <w:pPr>
              <w:pStyle w:val="a4"/>
              <w:numPr>
                <w:ilvl w:val="0"/>
                <w:numId w:val="56"/>
              </w:numPr>
              <w:shd w:val="clear" w:color="auto" w:fill="FFFFFF"/>
              <w:tabs>
                <w:tab w:val="left" w:pos="0"/>
                <w:tab w:val="left" w:pos="376"/>
              </w:tabs>
              <w:autoSpaceDE w:val="0"/>
              <w:autoSpaceDN w:val="0"/>
              <w:adjustRightInd w:val="0"/>
              <w:spacing w:line="252" w:lineRule="auto"/>
              <w:ind w:left="376" w:righ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340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Составлять отчетно-аналитические материалы.</w:t>
            </w:r>
          </w:p>
          <w:p w:rsidR="00C52EDE" w:rsidRPr="0034062F" w:rsidRDefault="00C52EDE" w:rsidP="00583F9A">
            <w:pPr>
              <w:pStyle w:val="1"/>
              <w:spacing w:before="0" w:beforeAutospacing="0" w:after="0" w:afterAutospacing="0"/>
              <w:ind w:left="928"/>
              <w:contextualSpacing/>
              <w:jc w:val="both"/>
            </w:pPr>
          </w:p>
        </w:tc>
      </w:tr>
      <w:tr w:rsidR="0034062F" w:rsidRPr="0034062F" w:rsidTr="00C52EDE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9A" w:rsidRPr="0034062F" w:rsidRDefault="008A1C7D">
            <w:pPr>
              <w:pStyle w:val="1"/>
              <w:spacing w:after="0"/>
              <w:ind w:left="22"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 xml:space="preserve">Личностные компетенции 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3C7" w:rsidRPr="0034062F" w:rsidRDefault="00030ECE" w:rsidP="00310D7B">
            <w:pPr>
              <w:pStyle w:val="a4"/>
              <w:numPr>
                <w:ilvl w:val="0"/>
                <w:numId w:val="14"/>
              </w:numPr>
              <w:spacing w:after="60" w:line="230" w:lineRule="atLeast"/>
              <w:ind w:left="376"/>
              <w:jc w:val="both"/>
              <w:rPr>
                <w:lang w:val="ru-RU"/>
              </w:rPr>
            </w:pPr>
            <w:r w:rsidRPr="00340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Осуществлять мониторинг, анализ и оценку результатов обучения</w:t>
            </w:r>
          </w:p>
          <w:p w:rsidR="00C52EDE" w:rsidRPr="0034062F" w:rsidRDefault="00C52EDE" w:rsidP="00FC5571">
            <w:pPr>
              <w:pStyle w:val="1"/>
              <w:spacing w:before="0" w:beforeAutospacing="0" w:after="0" w:afterAutospacing="0"/>
              <w:ind w:right="150"/>
              <w:contextualSpacing/>
              <w:jc w:val="both"/>
              <w:rPr>
                <w:lang w:val="ru-RU"/>
              </w:rPr>
            </w:pPr>
          </w:p>
        </w:tc>
      </w:tr>
      <w:tr w:rsidR="0034062F" w:rsidRPr="0034062F" w:rsidTr="00C52EDE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DE" w:rsidRPr="0034062F" w:rsidRDefault="00C52ED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писание рабочей среды</w:t>
            </w:r>
          </w:p>
          <w:p w:rsidR="00C52EDE" w:rsidRPr="0034062F" w:rsidRDefault="00C52ED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9A" w:rsidRPr="0034062F" w:rsidRDefault="00583F9A" w:rsidP="00285648">
            <w:pPr>
              <w:numPr>
                <w:ilvl w:val="0"/>
                <w:numId w:val="4"/>
              </w:numPr>
              <w:spacing w:line="240" w:lineRule="auto"/>
              <w:ind w:left="37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x-none"/>
              </w:rPr>
            </w:pPr>
            <w:r w:rsidRPr="003406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x-none"/>
              </w:rPr>
              <w:t>Аудитории;</w:t>
            </w:r>
          </w:p>
          <w:p w:rsidR="00583F9A" w:rsidRPr="0034062F" w:rsidRDefault="00583F9A" w:rsidP="00285648">
            <w:pPr>
              <w:numPr>
                <w:ilvl w:val="0"/>
                <w:numId w:val="4"/>
              </w:numPr>
              <w:spacing w:line="240" w:lineRule="auto"/>
              <w:ind w:left="37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x-none"/>
              </w:rPr>
            </w:pPr>
            <w:r w:rsidRPr="003406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x-none"/>
              </w:rPr>
              <w:t>Специализированные кабинеты;</w:t>
            </w:r>
          </w:p>
          <w:p w:rsidR="00583F9A" w:rsidRPr="0034062F" w:rsidRDefault="00583F9A" w:rsidP="00285648">
            <w:pPr>
              <w:numPr>
                <w:ilvl w:val="0"/>
                <w:numId w:val="4"/>
              </w:numPr>
              <w:spacing w:line="240" w:lineRule="auto"/>
              <w:ind w:left="37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x-none"/>
              </w:rPr>
            </w:pPr>
            <w:r w:rsidRPr="003406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x-none"/>
              </w:rPr>
              <w:t>Лаборатории;</w:t>
            </w:r>
          </w:p>
          <w:p w:rsidR="00583F9A" w:rsidRPr="0034062F" w:rsidRDefault="00583F9A" w:rsidP="00285648">
            <w:pPr>
              <w:numPr>
                <w:ilvl w:val="0"/>
                <w:numId w:val="4"/>
              </w:numPr>
              <w:spacing w:line="240" w:lineRule="auto"/>
              <w:ind w:left="37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x-none"/>
              </w:rPr>
            </w:pPr>
            <w:r w:rsidRPr="003406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x-none"/>
              </w:rPr>
              <w:t>Учебные мастерские;</w:t>
            </w:r>
          </w:p>
          <w:p w:rsidR="00583F9A" w:rsidRPr="0034062F" w:rsidRDefault="00583F9A" w:rsidP="00285648">
            <w:pPr>
              <w:numPr>
                <w:ilvl w:val="0"/>
                <w:numId w:val="4"/>
              </w:numPr>
              <w:spacing w:line="240" w:lineRule="auto"/>
              <w:ind w:left="37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x-none"/>
              </w:rPr>
            </w:pPr>
            <w:r w:rsidRPr="003406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x-none"/>
              </w:rPr>
              <w:t>База практики (рабочее место);</w:t>
            </w:r>
          </w:p>
          <w:p w:rsidR="00583F9A" w:rsidRPr="0034062F" w:rsidRDefault="00583F9A" w:rsidP="00285648">
            <w:pPr>
              <w:numPr>
                <w:ilvl w:val="0"/>
                <w:numId w:val="4"/>
              </w:numPr>
              <w:spacing w:line="240" w:lineRule="auto"/>
              <w:ind w:left="37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x-none"/>
              </w:rPr>
            </w:pPr>
            <w:r w:rsidRPr="003406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x-none"/>
              </w:rPr>
              <w:t>Доска;</w:t>
            </w:r>
          </w:p>
          <w:p w:rsidR="00583F9A" w:rsidRPr="0034062F" w:rsidRDefault="00583F9A" w:rsidP="00285648">
            <w:pPr>
              <w:numPr>
                <w:ilvl w:val="0"/>
                <w:numId w:val="4"/>
              </w:numPr>
              <w:spacing w:line="240" w:lineRule="auto"/>
              <w:ind w:left="37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x-none"/>
              </w:rPr>
            </w:pPr>
            <w:r w:rsidRPr="003406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x-none"/>
              </w:rPr>
              <w:t>Компьютерная техника;</w:t>
            </w:r>
          </w:p>
          <w:p w:rsidR="00583F9A" w:rsidRPr="0034062F" w:rsidRDefault="00583F9A" w:rsidP="00285648">
            <w:pPr>
              <w:numPr>
                <w:ilvl w:val="0"/>
                <w:numId w:val="4"/>
              </w:numPr>
              <w:spacing w:line="240" w:lineRule="auto"/>
              <w:ind w:left="37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x-none"/>
              </w:rPr>
            </w:pPr>
            <w:r w:rsidRPr="003406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x-none"/>
              </w:rPr>
              <w:t>Проектор;</w:t>
            </w:r>
          </w:p>
          <w:p w:rsidR="00583F9A" w:rsidRPr="0034062F" w:rsidRDefault="00583F9A" w:rsidP="00285648">
            <w:pPr>
              <w:numPr>
                <w:ilvl w:val="0"/>
                <w:numId w:val="4"/>
              </w:numPr>
              <w:spacing w:line="240" w:lineRule="auto"/>
              <w:ind w:left="37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x-none"/>
              </w:rPr>
            </w:pPr>
            <w:r w:rsidRPr="003406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x-none"/>
              </w:rPr>
              <w:t>Интерактивная доска;</w:t>
            </w:r>
          </w:p>
          <w:p w:rsidR="00583F9A" w:rsidRPr="0034062F" w:rsidRDefault="00583F9A" w:rsidP="00285648">
            <w:pPr>
              <w:numPr>
                <w:ilvl w:val="0"/>
                <w:numId w:val="4"/>
              </w:numPr>
              <w:spacing w:line="240" w:lineRule="auto"/>
              <w:ind w:left="37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x-none"/>
              </w:rPr>
            </w:pPr>
            <w:r w:rsidRPr="003406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x-none"/>
              </w:rPr>
              <w:t>Имитационное оборудование;</w:t>
            </w:r>
          </w:p>
          <w:p w:rsidR="00C52EDE" w:rsidRPr="0034062F" w:rsidRDefault="00583F9A" w:rsidP="00285648">
            <w:pPr>
              <w:numPr>
                <w:ilvl w:val="0"/>
                <w:numId w:val="4"/>
              </w:numPr>
              <w:spacing w:line="240" w:lineRule="auto"/>
              <w:ind w:left="376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x-none"/>
              </w:rPr>
              <w:t>Библиотека, читальный зал и электронная библиотека</w:t>
            </w:r>
          </w:p>
        </w:tc>
      </w:tr>
      <w:tr w:rsidR="00C52EDE" w:rsidRPr="0034062F" w:rsidTr="00C52EDE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DE" w:rsidRPr="0034062F" w:rsidRDefault="00C52ED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казания к оцениванию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DE" w:rsidRPr="0034062F" w:rsidRDefault="00C52EDE" w:rsidP="00583F9A">
            <w:pPr>
              <w:pStyle w:val="1"/>
              <w:spacing w:before="0" w:beforeAutospacing="0" w:after="0" w:afterAutospacing="0"/>
              <w:rPr>
                <w:lang w:val="ru-RU"/>
              </w:rPr>
            </w:pPr>
            <w:r w:rsidRPr="0034062F">
              <w:rPr>
                <w:lang w:val="ru-RU"/>
              </w:rPr>
              <w:t>Компетентность может быть оценена с помощью комбинации:</w:t>
            </w:r>
          </w:p>
          <w:p w:rsidR="00583F9A" w:rsidRPr="0034062F" w:rsidRDefault="00583F9A" w:rsidP="00285648">
            <w:pPr>
              <w:numPr>
                <w:ilvl w:val="0"/>
                <w:numId w:val="47"/>
              </w:numPr>
              <w:spacing w:line="240" w:lineRule="auto"/>
              <w:ind w:left="37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x-none"/>
              </w:rPr>
            </w:pPr>
            <w:r w:rsidRPr="003406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x-none"/>
              </w:rPr>
              <w:t>самооценка;</w:t>
            </w:r>
          </w:p>
          <w:p w:rsidR="00583F9A" w:rsidRPr="0034062F" w:rsidRDefault="00583F9A" w:rsidP="00285648">
            <w:pPr>
              <w:numPr>
                <w:ilvl w:val="0"/>
                <w:numId w:val="47"/>
              </w:numPr>
              <w:spacing w:line="240" w:lineRule="auto"/>
              <w:ind w:left="37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x-none"/>
              </w:rPr>
            </w:pPr>
            <w:r w:rsidRPr="003406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x-none"/>
              </w:rPr>
              <w:t>анкетирование обучающихся, коллег, администрации и социальных партнеров;</w:t>
            </w:r>
          </w:p>
          <w:p w:rsidR="00583F9A" w:rsidRPr="0034062F" w:rsidRDefault="00583F9A" w:rsidP="00285648">
            <w:pPr>
              <w:numPr>
                <w:ilvl w:val="0"/>
                <w:numId w:val="47"/>
              </w:numPr>
              <w:spacing w:line="240" w:lineRule="auto"/>
              <w:ind w:left="37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x-none"/>
              </w:rPr>
            </w:pPr>
            <w:r w:rsidRPr="003406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x-none"/>
              </w:rPr>
              <w:t>открытые уроки и их анализ;</w:t>
            </w:r>
          </w:p>
          <w:p w:rsidR="00583F9A" w:rsidRPr="0034062F" w:rsidRDefault="00583F9A" w:rsidP="00285648">
            <w:pPr>
              <w:numPr>
                <w:ilvl w:val="0"/>
                <w:numId w:val="47"/>
              </w:numPr>
              <w:spacing w:line="240" w:lineRule="auto"/>
              <w:ind w:left="37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x-none"/>
              </w:rPr>
            </w:pPr>
            <w:r w:rsidRPr="003406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x-none"/>
              </w:rPr>
              <w:lastRenderedPageBreak/>
              <w:t>мастер-классы;</w:t>
            </w:r>
          </w:p>
          <w:p w:rsidR="00583F9A" w:rsidRPr="0034062F" w:rsidRDefault="00583F9A" w:rsidP="00285648">
            <w:pPr>
              <w:numPr>
                <w:ilvl w:val="0"/>
                <w:numId w:val="47"/>
              </w:numPr>
              <w:spacing w:line="240" w:lineRule="auto"/>
              <w:ind w:left="37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x-none"/>
              </w:rPr>
            </w:pPr>
            <w:r w:rsidRPr="003406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x-none"/>
              </w:rPr>
              <w:t>аттестация;</w:t>
            </w:r>
          </w:p>
          <w:p w:rsidR="00C52EDE" w:rsidRPr="0034062F" w:rsidRDefault="00583F9A" w:rsidP="00285648">
            <w:pPr>
              <w:numPr>
                <w:ilvl w:val="0"/>
                <w:numId w:val="47"/>
              </w:numPr>
              <w:spacing w:line="240" w:lineRule="auto"/>
              <w:ind w:left="3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x-none"/>
              </w:rPr>
              <w:t>конкурсы.</w:t>
            </w:r>
          </w:p>
        </w:tc>
      </w:tr>
    </w:tbl>
    <w:p w:rsidR="00400538" w:rsidRPr="0034062F" w:rsidRDefault="00400538">
      <w:pPr>
        <w:rPr>
          <w:lang w:val="ru-RU"/>
        </w:rPr>
      </w:pPr>
    </w:p>
    <w:tbl>
      <w:tblPr>
        <w:tblStyle w:val="a5"/>
        <w:tblW w:w="9493" w:type="dxa"/>
        <w:tblInd w:w="0" w:type="dxa"/>
        <w:tblLook w:val="04A0" w:firstRow="1" w:lastRow="0" w:firstColumn="1" w:lastColumn="0" w:noHBand="0" w:noVBand="1"/>
      </w:tblPr>
      <w:tblGrid>
        <w:gridCol w:w="2345"/>
        <w:gridCol w:w="7148"/>
      </w:tblGrid>
      <w:tr w:rsidR="0034062F" w:rsidRPr="0034062F" w:rsidTr="00DC65B4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B4" w:rsidRPr="0034062F" w:rsidRDefault="00DC65B4" w:rsidP="00007F7E">
            <w:pPr>
              <w:pStyle w:val="1"/>
              <w:numPr>
                <w:ilvl w:val="1"/>
                <w:numId w:val="49"/>
              </w:numPr>
              <w:spacing w:before="0" w:beforeAutospacing="0" w:after="0" w:afterAutospacing="0"/>
              <w:ind w:left="22" w:firstLine="65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>Код и наименование обобщенной трудовой функции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B4" w:rsidRPr="0034062F" w:rsidRDefault="00DC65B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.</w:t>
            </w: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ческая деятельность по проектированию и реализации образовательного процесса в образовательных организациях среднего профессионального образования</w:t>
            </w:r>
          </w:p>
        </w:tc>
      </w:tr>
      <w:tr w:rsidR="0034062F" w:rsidRPr="0034062F" w:rsidTr="00DC65B4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B4" w:rsidRPr="0034062F" w:rsidRDefault="00007F7E" w:rsidP="00007F7E">
            <w:pPr>
              <w:pStyle w:val="1"/>
              <w:spacing w:before="0" w:beforeAutospacing="0" w:after="0" w:afterAutospacing="0"/>
              <w:ind w:left="22" w:firstLine="65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>3.1.</w:t>
            </w:r>
            <w:r w:rsidR="001675FE" w:rsidRPr="0034062F">
              <w:rPr>
                <w:b/>
                <w:i/>
                <w:lang w:val="ru-RU"/>
              </w:rPr>
              <w:t>2</w:t>
            </w:r>
            <w:r w:rsidRPr="0034062F">
              <w:rPr>
                <w:b/>
                <w:i/>
                <w:lang w:val="ru-RU"/>
              </w:rPr>
              <w:t>. Код</w:t>
            </w:r>
            <w:r w:rsidR="00DC65B4" w:rsidRPr="0034062F">
              <w:rPr>
                <w:b/>
                <w:i/>
                <w:lang w:val="ru-RU"/>
              </w:rPr>
              <w:t xml:space="preserve"> и наименование трудовой функции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B4" w:rsidRPr="0034062F" w:rsidRDefault="00DC65B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85.32.9.</w:t>
            </w:r>
            <w:r w:rsidRPr="0034062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23230001</w:t>
            </w: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2.</w:t>
            </w: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7175A"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е обеспечение реализации образовательных программ</w:t>
            </w:r>
          </w:p>
        </w:tc>
      </w:tr>
      <w:tr w:rsidR="0034062F" w:rsidRPr="0034062F" w:rsidTr="00DC65B4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B4" w:rsidRPr="0034062F" w:rsidRDefault="00DC65B4">
            <w:pPr>
              <w:pStyle w:val="1"/>
              <w:ind w:left="22"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>Уровень по НРК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B4" w:rsidRPr="0034062F" w:rsidRDefault="00DC65B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6</w:t>
            </w:r>
          </w:p>
        </w:tc>
      </w:tr>
      <w:tr w:rsidR="0034062F" w:rsidRPr="0034062F" w:rsidTr="00DC65B4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B4" w:rsidRPr="0034062F" w:rsidRDefault="00DC65B4">
            <w:pPr>
              <w:pStyle w:val="1"/>
              <w:ind w:left="22"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>Уровень/подуровень ОРК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B4" w:rsidRPr="0034062F" w:rsidRDefault="00DC65B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6.2</w:t>
            </w:r>
          </w:p>
        </w:tc>
      </w:tr>
      <w:tr w:rsidR="0034062F" w:rsidRPr="0034062F" w:rsidTr="0057175A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B4" w:rsidRPr="0034062F" w:rsidRDefault="00DC65B4">
            <w:pPr>
              <w:pStyle w:val="1"/>
              <w:ind w:left="22"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 xml:space="preserve">Критерии компетентной работы 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5A" w:rsidRPr="0034062F" w:rsidRDefault="0057175A" w:rsidP="00285648">
            <w:pPr>
              <w:numPr>
                <w:ilvl w:val="0"/>
                <w:numId w:val="6"/>
              </w:numPr>
              <w:spacing w:line="24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ированы и оценены педагогический опыт и инновационные образовательные методы и технологии обучения в области среднего профессионального образования;</w:t>
            </w:r>
          </w:p>
          <w:p w:rsidR="0057175A" w:rsidRPr="0034062F" w:rsidRDefault="0057175A" w:rsidP="00285648">
            <w:pPr>
              <w:numPr>
                <w:ilvl w:val="0"/>
                <w:numId w:val="6"/>
              </w:numPr>
              <w:spacing w:line="240" w:lineRule="auto"/>
              <w:ind w:left="3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лена и постоянно обновляется учебно-методическая документация по учебным дисциплинам в соответствии с ПС, ГОС СПО, локальными нормативно-правовыми актами и требованиями социальных партнеров;</w:t>
            </w:r>
          </w:p>
          <w:p w:rsidR="0057175A" w:rsidRPr="0034062F" w:rsidRDefault="0057175A" w:rsidP="00285648">
            <w:pPr>
              <w:widowControl w:val="0"/>
              <w:numPr>
                <w:ilvl w:val="0"/>
                <w:numId w:val="6"/>
              </w:numPr>
              <w:tabs>
                <w:tab w:val="left" w:pos="567"/>
              </w:tabs>
              <w:spacing w:line="24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е разработки оформлены в виде отчетов, рефератов и др.;</w:t>
            </w:r>
          </w:p>
          <w:p w:rsidR="0057175A" w:rsidRPr="0034062F" w:rsidRDefault="0057175A" w:rsidP="0028564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spacing w:line="24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вовал в педагогических советах, на заседаниях предметно-цикловых комиссий и учебно-методического совета ОО СПО; </w:t>
            </w:r>
          </w:p>
          <w:p w:rsidR="0057175A" w:rsidRPr="0034062F" w:rsidRDefault="0057175A" w:rsidP="0028564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spacing w:line="24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ы уроки коллег, произведен обмен опытом по вопросам организации занятий, содержания обучения и методов преподавания;</w:t>
            </w:r>
          </w:p>
          <w:p w:rsidR="0057175A" w:rsidRPr="0034062F" w:rsidRDefault="0057175A" w:rsidP="00285648">
            <w:pPr>
              <w:pStyle w:val="a4"/>
              <w:numPr>
                <w:ilvl w:val="0"/>
                <w:numId w:val="6"/>
              </w:numPr>
              <w:tabs>
                <w:tab w:val="left" w:pos="567"/>
              </w:tabs>
              <w:spacing w:line="24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азана методическая помощь молодым (начинающим) педагогам (наставничество) и обучающимся; </w:t>
            </w:r>
          </w:p>
          <w:p w:rsidR="00DC65B4" w:rsidRPr="0034062F" w:rsidRDefault="0057175A" w:rsidP="00285648">
            <w:pPr>
              <w:pStyle w:val="a4"/>
              <w:numPr>
                <w:ilvl w:val="0"/>
                <w:numId w:val="6"/>
              </w:numPr>
              <w:spacing w:line="240" w:lineRule="auto"/>
              <w:ind w:left="37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ы критерии и инструменты оценки результатов обучения.</w:t>
            </w:r>
          </w:p>
        </w:tc>
      </w:tr>
      <w:tr w:rsidR="0034062F" w:rsidRPr="0034062F" w:rsidTr="0057175A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B4" w:rsidRPr="0034062F" w:rsidRDefault="00DC65B4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еобходимые знания:</w:t>
            </w:r>
          </w:p>
          <w:p w:rsidR="00DC65B4" w:rsidRPr="0034062F" w:rsidRDefault="00DC65B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5A" w:rsidRPr="0034062F" w:rsidRDefault="0057175A" w:rsidP="00285648">
            <w:pPr>
              <w:pStyle w:val="a4"/>
              <w:widowControl w:val="0"/>
              <w:numPr>
                <w:ilvl w:val="3"/>
                <w:numId w:val="6"/>
              </w:numPr>
              <w:tabs>
                <w:tab w:val="left" w:pos="518"/>
              </w:tabs>
              <w:suppressAutoHyphens/>
              <w:spacing w:line="252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составлению и ведению учебно-методической и отчетной документации, установленные нормативно-правовыми и локальными актами</w:t>
            </w:r>
          </w:p>
          <w:p w:rsidR="0057175A" w:rsidRPr="0034062F" w:rsidRDefault="0057175A" w:rsidP="00285648">
            <w:pPr>
              <w:pStyle w:val="a7"/>
              <w:numPr>
                <w:ilvl w:val="3"/>
                <w:numId w:val="6"/>
              </w:numPr>
              <w:tabs>
                <w:tab w:val="left" w:pos="518"/>
              </w:tabs>
              <w:spacing w:line="24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ПС и ГОС СПО по соответствующим специальностям и учебным дисциплинам;</w:t>
            </w:r>
          </w:p>
          <w:p w:rsidR="00FE6ECC" w:rsidRPr="0034062F" w:rsidRDefault="0057175A" w:rsidP="00285648">
            <w:pPr>
              <w:pStyle w:val="a7"/>
              <w:numPr>
                <w:ilvl w:val="3"/>
                <w:numId w:val="6"/>
              </w:numPr>
              <w:tabs>
                <w:tab w:val="left" w:pos="518"/>
              </w:tabs>
              <w:spacing w:line="24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овационные методы и технологии преподавания;</w:t>
            </w:r>
          </w:p>
          <w:p w:rsidR="00DC65B4" w:rsidRPr="0034062F" w:rsidRDefault="0057175A" w:rsidP="00285648">
            <w:pPr>
              <w:pStyle w:val="a7"/>
              <w:numPr>
                <w:ilvl w:val="3"/>
                <w:numId w:val="6"/>
              </w:numPr>
              <w:tabs>
                <w:tab w:val="left" w:pos="518"/>
              </w:tabs>
              <w:spacing w:line="240" w:lineRule="auto"/>
              <w:ind w:left="376"/>
              <w:jc w:val="both"/>
              <w:rPr>
                <w:i/>
                <w:strike/>
                <w:lang w:val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ка выявления, </w:t>
            </w:r>
            <w:r w:rsidR="00E96B36"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ации, обобщения</w:t>
            </w: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аспространения инновационных форм и методов педагогической деятельности в ОО СПО;</w:t>
            </w:r>
          </w:p>
        </w:tc>
      </w:tr>
      <w:tr w:rsidR="0034062F" w:rsidRPr="0034062F" w:rsidTr="0057175A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B4" w:rsidRPr="0034062F" w:rsidRDefault="00DC65B4">
            <w:pPr>
              <w:pStyle w:val="1"/>
              <w:ind w:left="22"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>Необходимые навыки:</w:t>
            </w:r>
          </w:p>
          <w:p w:rsidR="00DC65B4" w:rsidRPr="0034062F" w:rsidRDefault="00DC65B4">
            <w:pPr>
              <w:pStyle w:val="1"/>
              <w:ind w:left="426"/>
              <w:rPr>
                <w:b/>
                <w:i/>
                <w:lang w:val="ru-RU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CC" w:rsidRPr="0034062F" w:rsidRDefault="0057175A" w:rsidP="00285648">
            <w:pPr>
              <w:pStyle w:val="a7"/>
              <w:numPr>
                <w:ilvl w:val="6"/>
                <w:numId w:val="6"/>
              </w:numPr>
              <w:spacing w:line="276" w:lineRule="auto"/>
              <w:ind w:left="3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азрабатывать </w:t>
            </w:r>
            <w:r w:rsidRPr="0034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r w:rsidRPr="0034062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методическую документацию по учебной дисциплине основе ПС, ГОС, прогнозов развития отрасли, науки и производства;</w:t>
            </w:r>
          </w:p>
          <w:p w:rsidR="00DC65B4" w:rsidRPr="0034062F" w:rsidRDefault="0057175A" w:rsidP="00285648">
            <w:pPr>
              <w:pStyle w:val="a7"/>
              <w:numPr>
                <w:ilvl w:val="6"/>
                <w:numId w:val="6"/>
              </w:numPr>
              <w:spacing w:line="276" w:lineRule="auto"/>
              <w:ind w:left="3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4062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менять инновационные методические приемы для оказания консультаций обучающимся, оказывать методическую помощь педагогам (наставничество)</w:t>
            </w:r>
          </w:p>
        </w:tc>
      </w:tr>
      <w:tr w:rsidR="0034062F" w:rsidRPr="0034062F" w:rsidTr="00DC65B4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B4" w:rsidRPr="0034062F" w:rsidRDefault="008A1C7D">
            <w:pPr>
              <w:pStyle w:val="1"/>
              <w:ind w:left="22"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>Личностные компетенции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5A" w:rsidRPr="0034062F" w:rsidRDefault="0057175A" w:rsidP="00FE6ECC">
            <w:pPr>
              <w:pStyle w:val="a7"/>
              <w:spacing w:line="276" w:lineRule="auto"/>
              <w:ind w:left="376" w:hanging="37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. </w:t>
            </w: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и оценивать эффективность применяемых методов, технологий и результатов методической работы;</w:t>
            </w:r>
          </w:p>
          <w:p w:rsidR="0057175A" w:rsidRPr="0034062F" w:rsidRDefault="0057175A" w:rsidP="00FE6ECC">
            <w:pPr>
              <w:pStyle w:val="a7"/>
              <w:spacing w:line="276" w:lineRule="auto"/>
              <w:ind w:left="376" w:hanging="3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2.</w:t>
            </w: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имать меры по </w:t>
            </w:r>
            <w:r w:rsidRPr="0034062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спользованию и</w:t>
            </w: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пространению инновационных методов и технологий обучения</w:t>
            </w:r>
            <w:r w:rsidR="00DE2CE3"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C65B4" w:rsidRPr="0034062F" w:rsidRDefault="00DE2CE3" w:rsidP="00FE6ECC">
            <w:pPr>
              <w:pStyle w:val="a7"/>
              <w:spacing w:line="276" w:lineRule="auto"/>
              <w:ind w:left="376" w:hanging="376"/>
              <w:jc w:val="both"/>
              <w:rPr>
                <w:lang w:val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FE6ECC"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E6ECC" w:rsidRPr="0034062F">
              <w:rPr>
                <w:lang w:val="ru-RU"/>
              </w:rPr>
              <w:t xml:space="preserve"> </w:t>
            </w: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работе учебно-методического совета ОО СПО</w:t>
            </w:r>
          </w:p>
        </w:tc>
      </w:tr>
      <w:tr w:rsidR="0034062F" w:rsidRPr="0034062F" w:rsidTr="0057175A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B4" w:rsidRPr="0034062F" w:rsidRDefault="00DC65B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Описание рабочей среды</w:t>
            </w:r>
          </w:p>
          <w:p w:rsidR="00DC65B4" w:rsidRPr="0034062F" w:rsidRDefault="00DC65B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5A" w:rsidRPr="0034062F" w:rsidRDefault="0057175A" w:rsidP="0028564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</w:rPr>
              <w:t xml:space="preserve">Аудитории; </w:t>
            </w:r>
          </w:p>
          <w:p w:rsidR="0057175A" w:rsidRPr="0034062F" w:rsidRDefault="0057175A" w:rsidP="0028564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</w:rPr>
              <w:t>Методкабинет;</w:t>
            </w:r>
          </w:p>
          <w:p w:rsidR="0057175A" w:rsidRPr="0034062F" w:rsidRDefault="0057175A" w:rsidP="00285648">
            <w:pPr>
              <w:numPr>
                <w:ilvl w:val="0"/>
                <w:numId w:val="8"/>
              </w:numPr>
              <w:spacing w:line="240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кабинеты;</w:t>
            </w:r>
          </w:p>
          <w:p w:rsidR="0057175A" w:rsidRPr="0034062F" w:rsidRDefault="0057175A" w:rsidP="00285648">
            <w:pPr>
              <w:numPr>
                <w:ilvl w:val="0"/>
                <w:numId w:val="8"/>
              </w:numPr>
              <w:spacing w:line="240" w:lineRule="auto"/>
              <w:ind w:left="3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, читальный зал и электронная библиотека;</w:t>
            </w:r>
          </w:p>
          <w:p w:rsidR="0057175A" w:rsidRPr="0034062F" w:rsidRDefault="0057175A" w:rsidP="00285648">
            <w:pPr>
              <w:numPr>
                <w:ilvl w:val="0"/>
                <w:numId w:val="8"/>
              </w:numPr>
              <w:spacing w:line="240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</w:rPr>
              <w:t>Научные, технические, методические журналы.</w:t>
            </w:r>
          </w:p>
          <w:p w:rsidR="0057175A" w:rsidRPr="0034062F" w:rsidRDefault="0057175A" w:rsidP="0028564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</w:rPr>
              <w:t>Лаборатории;</w:t>
            </w:r>
          </w:p>
          <w:p w:rsidR="0057175A" w:rsidRPr="0034062F" w:rsidRDefault="0057175A" w:rsidP="00285648">
            <w:pPr>
              <w:numPr>
                <w:ilvl w:val="0"/>
                <w:numId w:val="8"/>
              </w:numPr>
              <w:spacing w:line="240" w:lineRule="auto"/>
              <w:ind w:left="37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406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орудование; </w:t>
            </w:r>
          </w:p>
          <w:p w:rsidR="0057175A" w:rsidRPr="0034062F" w:rsidRDefault="0057175A" w:rsidP="00285648">
            <w:pPr>
              <w:numPr>
                <w:ilvl w:val="0"/>
                <w:numId w:val="8"/>
              </w:numPr>
              <w:spacing w:line="240" w:lineRule="auto"/>
              <w:ind w:left="3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2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льтимедийные средства обучения;</w:t>
            </w:r>
          </w:p>
          <w:p w:rsidR="0057175A" w:rsidRPr="0034062F" w:rsidRDefault="0057175A" w:rsidP="00285648">
            <w:pPr>
              <w:numPr>
                <w:ilvl w:val="0"/>
                <w:numId w:val="8"/>
              </w:numPr>
              <w:spacing w:line="240" w:lineRule="auto"/>
              <w:ind w:left="3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ехника;</w:t>
            </w:r>
          </w:p>
          <w:p w:rsidR="0057175A" w:rsidRPr="0034062F" w:rsidRDefault="0057175A" w:rsidP="00285648">
            <w:pPr>
              <w:numPr>
                <w:ilvl w:val="0"/>
                <w:numId w:val="8"/>
              </w:numPr>
              <w:spacing w:line="240" w:lineRule="auto"/>
              <w:ind w:left="3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; </w:t>
            </w:r>
          </w:p>
          <w:p w:rsidR="00DC65B4" w:rsidRPr="0034062F" w:rsidRDefault="0057175A" w:rsidP="00285648">
            <w:pPr>
              <w:numPr>
                <w:ilvl w:val="0"/>
                <w:numId w:val="8"/>
              </w:numPr>
              <w:spacing w:line="240" w:lineRule="auto"/>
              <w:ind w:left="376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льная техника.</w:t>
            </w:r>
          </w:p>
        </w:tc>
      </w:tr>
      <w:tr w:rsidR="00DC65B4" w:rsidRPr="0034062F" w:rsidTr="0057175A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B4" w:rsidRPr="0034062F" w:rsidRDefault="00DC65B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казания к оцениванию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5A" w:rsidRPr="0034062F" w:rsidRDefault="0057175A" w:rsidP="0057175A">
            <w:pPr>
              <w:pStyle w:val="a7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петентность может быть оценена с помощью комбинации:</w:t>
            </w:r>
          </w:p>
          <w:p w:rsidR="0057175A" w:rsidRPr="0034062F" w:rsidRDefault="0057175A" w:rsidP="00285648">
            <w:pPr>
              <w:numPr>
                <w:ilvl w:val="0"/>
                <w:numId w:val="7"/>
              </w:numPr>
              <w:spacing w:line="240" w:lineRule="auto"/>
              <w:ind w:left="3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</w:rPr>
              <w:t>Самооценка;</w:t>
            </w:r>
          </w:p>
          <w:p w:rsidR="0057175A" w:rsidRPr="0034062F" w:rsidRDefault="0057175A" w:rsidP="00285648">
            <w:pPr>
              <w:numPr>
                <w:ilvl w:val="0"/>
                <w:numId w:val="7"/>
              </w:numPr>
              <w:spacing w:line="240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уроки; </w:t>
            </w:r>
          </w:p>
          <w:p w:rsidR="0057175A" w:rsidRPr="0034062F" w:rsidRDefault="0057175A" w:rsidP="00285648">
            <w:pPr>
              <w:numPr>
                <w:ilvl w:val="0"/>
                <w:numId w:val="7"/>
              </w:numPr>
              <w:spacing w:line="240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</w:rPr>
              <w:t>Мастер классы;</w:t>
            </w:r>
          </w:p>
          <w:p w:rsidR="0057175A" w:rsidRPr="0034062F" w:rsidRDefault="0057175A" w:rsidP="00285648">
            <w:pPr>
              <w:numPr>
                <w:ilvl w:val="0"/>
                <w:numId w:val="7"/>
              </w:numPr>
              <w:spacing w:line="240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;</w:t>
            </w:r>
          </w:p>
          <w:p w:rsidR="0057175A" w:rsidRPr="0034062F" w:rsidRDefault="0057175A" w:rsidP="00285648">
            <w:pPr>
              <w:numPr>
                <w:ilvl w:val="0"/>
                <w:numId w:val="7"/>
              </w:numPr>
              <w:spacing w:line="240" w:lineRule="auto"/>
              <w:ind w:left="3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ирование обучающихся, коллег и администрации;</w:t>
            </w:r>
          </w:p>
          <w:p w:rsidR="0057175A" w:rsidRPr="0034062F" w:rsidRDefault="0057175A" w:rsidP="00285648">
            <w:pPr>
              <w:numPr>
                <w:ilvl w:val="0"/>
                <w:numId w:val="7"/>
              </w:numPr>
              <w:spacing w:line="240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</w:rPr>
              <w:t>Методическое портфолио, буклеты, брошюры;</w:t>
            </w:r>
          </w:p>
          <w:p w:rsidR="0057175A" w:rsidRPr="0034062F" w:rsidRDefault="0057175A" w:rsidP="00285648">
            <w:pPr>
              <w:numPr>
                <w:ilvl w:val="0"/>
                <w:numId w:val="7"/>
              </w:numPr>
              <w:spacing w:line="240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; </w:t>
            </w:r>
          </w:p>
          <w:p w:rsidR="00DC65B4" w:rsidRPr="0034062F" w:rsidRDefault="0057175A" w:rsidP="00285648">
            <w:pPr>
              <w:numPr>
                <w:ilvl w:val="0"/>
                <w:numId w:val="7"/>
              </w:numPr>
              <w:spacing w:line="240" w:lineRule="auto"/>
              <w:ind w:left="3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</w:tr>
    </w:tbl>
    <w:p w:rsidR="00DC65B4" w:rsidRPr="0034062F" w:rsidRDefault="00DC65B4">
      <w:pPr>
        <w:rPr>
          <w:lang w:val="ru-RU"/>
        </w:rPr>
      </w:pPr>
    </w:p>
    <w:p w:rsidR="007D0CB9" w:rsidRPr="0034062F" w:rsidRDefault="007D0CB9">
      <w:pPr>
        <w:rPr>
          <w:lang w:val="ru-RU"/>
        </w:rPr>
      </w:pPr>
    </w:p>
    <w:tbl>
      <w:tblPr>
        <w:tblStyle w:val="a5"/>
        <w:tblW w:w="9493" w:type="dxa"/>
        <w:tblInd w:w="0" w:type="dxa"/>
        <w:tblLook w:val="04A0" w:firstRow="1" w:lastRow="0" w:firstColumn="1" w:lastColumn="0" w:noHBand="0" w:noVBand="1"/>
      </w:tblPr>
      <w:tblGrid>
        <w:gridCol w:w="2345"/>
        <w:gridCol w:w="7148"/>
      </w:tblGrid>
      <w:tr w:rsidR="0034062F" w:rsidRPr="0034062F" w:rsidTr="007D0CB9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B9" w:rsidRPr="0034062F" w:rsidRDefault="007D0CB9" w:rsidP="001E36C9">
            <w:pPr>
              <w:pStyle w:val="1"/>
              <w:numPr>
                <w:ilvl w:val="1"/>
                <w:numId w:val="50"/>
              </w:numPr>
              <w:spacing w:before="0" w:beforeAutospacing="0" w:after="0" w:afterAutospacing="0"/>
              <w:ind w:left="22" w:hanging="22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>Код и наименование обобщенной трудовой функции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B9" w:rsidRPr="0034062F" w:rsidRDefault="007D0CB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.</w:t>
            </w: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ческая деятельность по проектированию и реализации образовательного процесса в образовательных организациях среднего профессионального образования</w:t>
            </w:r>
          </w:p>
        </w:tc>
      </w:tr>
      <w:tr w:rsidR="0034062F" w:rsidRPr="0034062F" w:rsidTr="007D0CB9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B9" w:rsidRPr="0034062F" w:rsidRDefault="001675FE" w:rsidP="001675FE">
            <w:pPr>
              <w:pStyle w:val="1"/>
              <w:spacing w:before="0" w:beforeAutospacing="0" w:after="0" w:afterAutospacing="0"/>
              <w:ind w:left="22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>3.1.3. Код</w:t>
            </w:r>
            <w:r w:rsidR="007D0CB9" w:rsidRPr="0034062F">
              <w:rPr>
                <w:b/>
                <w:i/>
                <w:lang w:val="ru-RU"/>
              </w:rPr>
              <w:t xml:space="preserve"> и наименование трудовой функции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B9" w:rsidRPr="0034062F" w:rsidRDefault="007D0CB9" w:rsidP="007D0CB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85.32.9.</w:t>
            </w:r>
            <w:r w:rsidRPr="0034062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23230001</w:t>
            </w: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3.</w:t>
            </w: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провождение проектно-исследовательской деятельности обучающихся</w:t>
            </w:r>
          </w:p>
          <w:p w:rsidR="007D0CB9" w:rsidRPr="0034062F" w:rsidRDefault="007D0CB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34062F" w:rsidRPr="0034062F" w:rsidTr="007D0CB9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B9" w:rsidRPr="0034062F" w:rsidRDefault="007D0CB9">
            <w:pPr>
              <w:pStyle w:val="1"/>
              <w:ind w:left="22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>Уровень по НРК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B9" w:rsidRPr="0034062F" w:rsidRDefault="007D0CB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6</w:t>
            </w:r>
          </w:p>
        </w:tc>
      </w:tr>
      <w:tr w:rsidR="0034062F" w:rsidRPr="0034062F" w:rsidTr="007D0CB9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B9" w:rsidRPr="0034062F" w:rsidRDefault="007D0CB9">
            <w:pPr>
              <w:pStyle w:val="1"/>
              <w:ind w:left="22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>Уровень/подуровень ОРК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B9" w:rsidRPr="0034062F" w:rsidRDefault="007D0CB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6.2</w:t>
            </w:r>
          </w:p>
        </w:tc>
      </w:tr>
      <w:tr w:rsidR="0034062F" w:rsidRPr="0034062F" w:rsidTr="007D0CB9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B9" w:rsidRPr="0034062F" w:rsidRDefault="007D0CB9">
            <w:pPr>
              <w:pStyle w:val="1"/>
              <w:ind w:left="22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 xml:space="preserve">Критерии компетентной работы 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34062F" w:rsidRDefault="007D0CB9" w:rsidP="00285648">
            <w:pPr>
              <w:pStyle w:val="a4"/>
              <w:numPr>
                <w:ilvl w:val="0"/>
                <w:numId w:val="9"/>
              </w:numPr>
              <w:spacing w:line="240" w:lineRule="auto"/>
              <w:ind w:left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ены содержание и требования к результатам проектно-исследовательской деятельности </w:t>
            </w:r>
            <w:r w:rsidRPr="0034062F">
              <w:rPr>
                <w:rFonts w:ascii="Times New Roman" w:hAnsi="Times New Roman"/>
                <w:sz w:val="24"/>
                <w:szCs w:val="24"/>
                <w:lang w:val="ky-KG"/>
              </w:rPr>
              <w:t>обучающихся</w:t>
            </w: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7D0CB9" w:rsidRPr="0034062F" w:rsidRDefault="007D0CB9" w:rsidP="00285648">
            <w:pPr>
              <w:pStyle w:val="a4"/>
              <w:numPr>
                <w:ilvl w:val="0"/>
                <w:numId w:val="9"/>
              </w:numPr>
              <w:spacing w:line="240" w:lineRule="auto"/>
              <w:ind w:left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ована и сопровождена проектно-исследовательская деятельность </w:t>
            </w:r>
            <w:r w:rsidRPr="0034062F">
              <w:rPr>
                <w:rFonts w:ascii="Times New Roman" w:hAnsi="Times New Roman"/>
                <w:sz w:val="24"/>
                <w:szCs w:val="24"/>
                <w:lang w:val="ky-KG"/>
              </w:rPr>
              <w:t>обучающихся</w:t>
            </w: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7D0CB9" w:rsidRPr="0034062F" w:rsidRDefault="007D0CB9" w:rsidP="00285648">
            <w:pPr>
              <w:pStyle w:val="a4"/>
              <w:numPr>
                <w:ilvl w:val="0"/>
                <w:numId w:val="9"/>
              </w:numPr>
              <w:spacing w:line="240" w:lineRule="auto"/>
              <w:ind w:left="4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Подготовлены доклады на конференции, семинары и педагогические чтения;</w:t>
            </w:r>
          </w:p>
          <w:p w:rsidR="007D0CB9" w:rsidRPr="0034062F" w:rsidRDefault="007D0CB9" w:rsidP="00285648">
            <w:pPr>
              <w:pStyle w:val="a4"/>
              <w:numPr>
                <w:ilvl w:val="0"/>
                <w:numId w:val="9"/>
              </w:numPr>
              <w:spacing w:line="252" w:lineRule="auto"/>
              <w:ind w:left="456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Организованы и проведены   выставки, конкурсы, концерты и др.</w:t>
            </w:r>
          </w:p>
          <w:p w:rsidR="007D0CB9" w:rsidRPr="0034062F" w:rsidRDefault="007D0CB9" w:rsidP="00285648">
            <w:pPr>
              <w:pStyle w:val="a4"/>
              <w:numPr>
                <w:ilvl w:val="0"/>
                <w:numId w:val="9"/>
              </w:numPr>
              <w:spacing w:line="252" w:lineRule="auto"/>
              <w:ind w:left="456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Оценены полученные обучающимися результаты, в том числе умение работать в группе на общий результат, обосновывать свое мнение, толерантность и др.</w:t>
            </w:r>
          </w:p>
        </w:tc>
      </w:tr>
      <w:tr w:rsidR="0034062F" w:rsidRPr="0034062F" w:rsidTr="007D0CB9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34062F" w:rsidRDefault="007D0CB9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еобходимые знания:</w:t>
            </w:r>
          </w:p>
          <w:p w:rsidR="007D0CB9" w:rsidRPr="0034062F" w:rsidRDefault="007D0CB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34062F" w:rsidRDefault="007D0CB9" w:rsidP="00285648">
            <w:pPr>
              <w:pStyle w:val="a7"/>
              <w:numPr>
                <w:ilvl w:val="0"/>
                <w:numId w:val="10"/>
              </w:numPr>
              <w:spacing w:line="276" w:lineRule="auto"/>
              <w:ind w:left="456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Цели и задачи выполнения проектно-исследовательских работ;</w:t>
            </w:r>
          </w:p>
          <w:p w:rsidR="007D0CB9" w:rsidRPr="0034062F" w:rsidRDefault="007D0CB9" w:rsidP="00285648">
            <w:pPr>
              <w:pStyle w:val="a7"/>
              <w:numPr>
                <w:ilvl w:val="0"/>
                <w:numId w:val="10"/>
              </w:numPr>
              <w:ind w:left="456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и сопровождение проектно-исследовательской </w:t>
            </w: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(творческой) деятельности обучающихся;</w:t>
            </w:r>
          </w:p>
          <w:p w:rsidR="00D714BC" w:rsidRPr="0034062F" w:rsidRDefault="007D0CB9" w:rsidP="00285648">
            <w:pPr>
              <w:pStyle w:val="a7"/>
              <w:numPr>
                <w:ilvl w:val="0"/>
                <w:numId w:val="10"/>
              </w:numPr>
              <w:spacing w:line="240" w:lineRule="auto"/>
              <w:ind w:left="456" w:right="150"/>
              <w:jc w:val="both"/>
              <w:rPr>
                <w:i/>
                <w:strike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нципы и методы конструирования проектно-исследовательских </w:t>
            </w:r>
            <w:r w:rsidRPr="0034062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(творческих)</w:t>
            </w: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 обучающихся, направленных на выбор путей решения из рекомендованных вариантов;</w:t>
            </w:r>
          </w:p>
          <w:p w:rsidR="007D0CB9" w:rsidRPr="0034062F" w:rsidRDefault="007D0CB9" w:rsidP="00285648">
            <w:pPr>
              <w:pStyle w:val="a7"/>
              <w:numPr>
                <w:ilvl w:val="0"/>
                <w:numId w:val="10"/>
              </w:numPr>
              <w:spacing w:line="240" w:lineRule="auto"/>
              <w:ind w:left="456" w:right="150"/>
              <w:jc w:val="both"/>
              <w:rPr>
                <w:i/>
                <w:strike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Требования к проведению презентации и представлению результатов проектно-исследовательской (творческой) работы обучающихся.</w:t>
            </w:r>
            <w:r w:rsidRPr="0034062F">
              <w:t xml:space="preserve">    </w:t>
            </w:r>
          </w:p>
        </w:tc>
      </w:tr>
      <w:tr w:rsidR="0034062F" w:rsidRPr="0034062F" w:rsidTr="007D0CB9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34062F" w:rsidRDefault="007D0CB9">
            <w:pPr>
              <w:pStyle w:val="1"/>
              <w:ind w:left="22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lastRenderedPageBreak/>
              <w:t>Необходимые навыки:</w:t>
            </w:r>
          </w:p>
          <w:p w:rsidR="007D0CB9" w:rsidRPr="0034062F" w:rsidRDefault="007D0CB9">
            <w:pPr>
              <w:pStyle w:val="1"/>
              <w:ind w:left="426"/>
              <w:contextualSpacing/>
              <w:rPr>
                <w:b/>
                <w:i/>
                <w:lang w:val="ru-RU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34062F" w:rsidRDefault="007D0CB9" w:rsidP="00285648">
            <w:pPr>
              <w:pStyle w:val="a4"/>
              <w:numPr>
                <w:ilvl w:val="0"/>
                <w:numId w:val="11"/>
              </w:numPr>
              <w:spacing w:line="240" w:lineRule="auto"/>
              <w:ind w:left="4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Направлять процесс аналитической деятельности обучающихся, помогать в обеспечении проектно-исследовательской</w:t>
            </w:r>
            <w:r w:rsidRPr="0034062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(творческой) работы</w:t>
            </w: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мотивировать обучающихся; </w:t>
            </w:r>
          </w:p>
          <w:p w:rsidR="007D0CB9" w:rsidRPr="0034062F" w:rsidRDefault="007D0CB9" w:rsidP="00285648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235"/>
              </w:tabs>
              <w:autoSpaceDE w:val="0"/>
              <w:autoSpaceDN w:val="0"/>
              <w:adjustRightInd w:val="0"/>
              <w:spacing w:line="240" w:lineRule="auto"/>
              <w:ind w:left="456" w:righ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Организовывать презентации каждой проектно-исследовательской</w:t>
            </w:r>
            <w:r w:rsidRPr="0034062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(творческой) работы</w:t>
            </w: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7D0CB9" w:rsidRPr="0034062F" w:rsidRDefault="007D0CB9" w:rsidP="00285648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235"/>
              </w:tabs>
              <w:autoSpaceDE w:val="0"/>
              <w:autoSpaceDN w:val="0"/>
              <w:adjustRightInd w:val="0"/>
              <w:spacing w:line="240" w:lineRule="auto"/>
              <w:ind w:left="456" w:righ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Оцени</w:t>
            </w:r>
            <w:r w:rsidR="00410E3A"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ва</w:t>
            </w: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ть полученные обучающимися результаты, в том числе умения работать в группе на общий результат, обосновывать свое мнение, толерантность и др.</w:t>
            </w:r>
          </w:p>
        </w:tc>
      </w:tr>
      <w:tr w:rsidR="0034062F" w:rsidRPr="0034062F" w:rsidTr="007D0CB9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B9" w:rsidRPr="0034062F" w:rsidRDefault="008A1C7D">
            <w:pPr>
              <w:pStyle w:val="1"/>
              <w:ind w:left="22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>Личностные компетенции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34062F" w:rsidRDefault="00CC47F2" w:rsidP="00285648">
            <w:pPr>
              <w:pStyle w:val="a4"/>
              <w:numPr>
                <w:ilvl w:val="0"/>
                <w:numId w:val="13"/>
              </w:numPr>
              <w:spacing w:line="240" w:lineRule="auto"/>
              <w:ind w:left="376"/>
              <w:jc w:val="both"/>
              <w:rPr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Спланировать деятельность по решению задач проектно-исследовательской</w:t>
            </w:r>
            <w:r w:rsidRPr="0034062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(творческой) работы</w:t>
            </w: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, распределить работу в группах и организовывать процесс контроля за соблюдением временных рамок этапов работы</w:t>
            </w:r>
          </w:p>
        </w:tc>
      </w:tr>
      <w:tr w:rsidR="0034062F" w:rsidRPr="0034062F" w:rsidTr="007D0CB9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34062F" w:rsidRDefault="007D0CB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писание рабочей среды</w:t>
            </w:r>
          </w:p>
          <w:p w:rsidR="007D0CB9" w:rsidRPr="0034062F" w:rsidRDefault="007D0CB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34062F" w:rsidRDefault="007D0CB9" w:rsidP="00285648">
            <w:pPr>
              <w:numPr>
                <w:ilvl w:val="0"/>
                <w:numId w:val="12"/>
              </w:numPr>
              <w:spacing w:line="240" w:lineRule="auto"/>
              <w:ind w:left="3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Компьютерная техника;</w:t>
            </w:r>
          </w:p>
          <w:p w:rsidR="007D0CB9" w:rsidRPr="0034062F" w:rsidRDefault="007D0CB9" w:rsidP="00285648">
            <w:pPr>
              <w:numPr>
                <w:ilvl w:val="0"/>
                <w:numId w:val="12"/>
              </w:numPr>
              <w:spacing w:line="240" w:lineRule="auto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Проектор;</w:t>
            </w:r>
          </w:p>
          <w:p w:rsidR="007D0CB9" w:rsidRPr="0034062F" w:rsidRDefault="007D0CB9" w:rsidP="00285648">
            <w:pPr>
              <w:numPr>
                <w:ilvl w:val="0"/>
                <w:numId w:val="12"/>
              </w:numPr>
              <w:spacing w:line="240" w:lineRule="auto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Интерактивная доска;</w:t>
            </w:r>
          </w:p>
          <w:p w:rsidR="007D0CB9" w:rsidRPr="0034062F" w:rsidRDefault="007D0CB9" w:rsidP="00285648">
            <w:pPr>
              <w:numPr>
                <w:ilvl w:val="0"/>
                <w:numId w:val="12"/>
              </w:numPr>
              <w:spacing w:line="240" w:lineRule="auto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Имитационное оборудование;</w:t>
            </w:r>
          </w:p>
          <w:p w:rsidR="007D0CB9" w:rsidRPr="0034062F" w:rsidRDefault="007D0CB9" w:rsidP="00285648">
            <w:pPr>
              <w:numPr>
                <w:ilvl w:val="0"/>
                <w:numId w:val="12"/>
              </w:numPr>
              <w:spacing w:line="240" w:lineRule="auto"/>
              <w:ind w:left="3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Библиотека, читальный зал и электронная библиотека;</w:t>
            </w:r>
          </w:p>
          <w:p w:rsidR="007D0CB9" w:rsidRPr="0034062F" w:rsidRDefault="007D0CB9" w:rsidP="00285648">
            <w:pPr>
              <w:numPr>
                <w:ilvl w:val="0"/>
                <w:numId w:val="12"/>
              </w:numPr>
              <w:spacing w:line="240" w:lineRule="auto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Методкабинет;</w:t>
            </w:r>
          </w:p>
          <w:p w:rsidR="007D0CB9" w:rsidRPr="0034062F" w:rsidRDefault="007D0CB9" w:rsidP="00285648">
            <w:pPr>
              <w:numPr>
                <w:ilvl w:val="0"/>
                <w:numId w:val="12"/>
              </w:numPr>
              <w:spacing w:line="240" w:lineRule="auto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Актовый зал;</w:t>
            </w:r>
          </w:p>
          <w:p w:rsidR="007D0CB9" w:rsidRPr="0034062F" w:rsidRDefault="007D0CB9" w:rsidP="00285648">
            <w:pPr>
              <w:numPr>
                <w:ilvl w:val="0"/>
                <w:numId w:val="12"/>
              </w:numPr>
              <w:spacing w:line="240" w:lineRule="auto"/>
              <w:ind w:left="376"/>
              <w:rPr>
                <w:rFonts w:ascii="Times New Roman" w:hAnsi="Times New Roman"/>
                <w:i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Научные, технические, методические журналы;</w:t>
            </w:r>
          </w:p>
          <w:p w:rsidR="007D0CB9" w:rsidRPr="0034062F" w:rsidRDefault="007D0CB9" w:rsidP="00285648">
            <w:pPr>
              <w:numPr>
                <w:ilvl w:val="0"/>
                <w:numId w:val="12"/>
              </w:numPr>
              <w:spacing w:line="240" w:lineRule="auto"/>
              <w:ind w:left="376"/>
              <w:rPr>
                <w:rFonts w:ascii="Times New Roman" w:hAnsi="Times New Roman"/>
                <w:i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 xml:space="preserve">Лаборатории. </w:t>
            </w:r>
          </w:p>
          <w:p w:rsidR="007D0CB9" w:rsidRPr="0034062F" w:rsidRDefault="007D0CB9" w:rsidP="007D0CB9">
            <w:pPr>
              <w:spacing w:line="240" w:lineRule="auto"/>
              <w:ind w:left="376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34062F" w:rsidRPr="0034062F" w:rsidTr="007D0CB9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CB9" w:rsidRPr="0034062F" w:rsidRDefault="007D0CB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казания к оцениванию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B9" w:rsidRPr="0034062F" w:rsidRDefault="007D0CB9" w:rsidP="007D0CB9">
            <w:pPr>
              <w:pStyle w:val="a7"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омпетентность может быть оценена с помощью комбинации:</w:t>
            </w:r>
          </w:p>
          <w:p w:rsidR="007D0CB9" w:rsidRPr="0034062F" w:rsidRDefault="007D0CB9" w:rsidP="00285648">
            <w:pPr>
              <w:pStyle w:val="a4"/>
              <w:numPr>
                <w:ilvl w:val="0"/>
                <w:numId w:val="48"/>
              </w:numPr>
              <w:spacing w:line="240" w:lineRule="auto"/>
              <w:ind w:left="3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 xml:space="preserve">Публикации; </w:t>
            </w:r>
          </w:p>
          <w:p w:rsidR="007D0CB9" w:rsidRPr="0034062F" w:rsidRDefault="007D0CB9" w:rsidP="00285648">
            <w:pPr>
              <w:pStyle w:val="a4"/>
              <w:numPr>
                <w:ilvl w:val="0"/>
                <w:numId w:val="48"/>
              </w:numPr>
              <w:spacing w:line="240" w:lineRule="auto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Научные статьи, доклады преподавателей;</w:t>
            </w:r>
          </w:p>
          <w:p w:rsidR="007D0CB9" w:rsidRPr="0034062F" w:rsidRDefault="007D0CB9" w:rsidP="00285648">
            <w:pPr>
              <w:pStyle w:val="a4"/>
              <w:numPr>
                <w:ilvl w:val="0"/>
                <w:numId w:val="48"/>
              </w:numPr>
              <w:spacing w:line="240" w:lineRule="auto"/>
              <w:ind w:left="3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Проектно-исследовательской (творческие) работы обучающихся;</w:t>
            </w:r>
          </w:p>
          <w:p w:rsidR="007D0CB9" w:rsidRPr="0034062F" w:rsidRDefault="007D0CB9" w:rsidP="00285648">
            <w:pPr>
              <w:pStyle w:val="a4"/>
              <w:numPr>
                <w:ilvl w:val="0"/>
                <w:numId w:val="48"/>
              </w:numPr>
              <w:spacing w:line="240" w:lineRule="auto"/>
              <w:ind w:left="376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Конференции, семинары, круглые столы, презентации; педагогические чтения;</w:t>
            </w:r>
          </w:p>
          <w:p w:rsidR="007D0CB9" w:rsidRPr="0034062F" w:rsidRDefault="007D0CB9" w:rsidP="00285648">
            <w:pPr>
              <w:pStyle w:val="a4"/>
              <w:numPr>
                <w:ilvl w:val="0"/>
                <w:numId w:val="48"/>
              </w:numPr>
              <w:spacing w:line="240" w:lineRule="auto"/>
              <w:ind w:left="376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Выставки, конкурсы, концерты и др.;</w:t>
            </w:r>
          </w:p>
          <w:p w:rsidR="007D0CB9" w:rsidRPr="0034062F" w:rsidRDefault="007D0CB9" w:rsidP="00285648">
            <w:pPr>
              <w:pStyle w:val="a4"/>
              <w:numPr>
                <w:ilvl w:val="0"/>
                <w:numId w:val="48"/>
              </w:numPr>
              <w:spacing w:line="240" w:lineRule="auto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Самооценка;</w:t>
            </w:r>
          </w:p>
          <w:p w:rsidR="007D0CB9" w:rsidRPr="0034062F" w:rsidRDefault="007D0CB9" w:rsidP="00285648">
            <w:pPr>
              <w:pStyle w:val="a4"/>
              <w:numPr>
                <w:ilvl w:val="0"/>
                <w:numId w:val="48"/>
              </w:numPr>
              <w:spacing w:line="240" w:lineRule="auto"/>
              <w:ind w:left="3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зывы коллег, обучающихся и социальных партнёров. </w:t>
            </w:r>
          </w:p>
        </w:tc>
      </w:tr>
    </w:tbl>
    <w:p w:rsidR="007D0CB9" w:rsidRPr="0034062F" w:rsidRDefault="007D0CB9">
      <w:pPr>
        <w:rPr>
          <w:lang w:val="ru-RU"/>
        </w:rPr>
      </w:pPr>
    </w:p>
    <w:tbl>
      <w:tblPr>
        <w:tblStyle w:val="a5"/>
        <w:tblW w:w="9493" w:type="dxa"/>
        <w:tblInd w:w="0" w:type="dxa"/>
        <w:tblLook w:val="04A0" w:firstRow="1" w:lastRow="0" w:firstColumn="1" w:lastColumn="0" w:noHBand="0" w:noVBand="1"/>
      </w:tblPr>
      <w:tblGrid>
        <w:gridCol w:w="2345"/>
        <w:gridCol w:w="7148"/>
      </w:tblGrid>
      <w:tr w:rsidR="0034062F" w:rsidRPr="0034062F" w:rsidTr="00D81A06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06" w:rsidRPr="0034062F" w:rsidRDefault="00D81A06" w:rsidP="004F7EA0">
            <w:pPr>
              <w:pStyle w:val="1"/>
              <w:numPr>
                <w:ilvl w:val="1"/>
                <w:numId w:val="11"/>
              </w:numPr>
              <w:spacing w:before="0" w:beforeAutospacing="0" w:after="0" w:afterAutospacing="0"/>
              <w:ind w:left="22" w:firstLine="0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>Код и наименование обобщенной трудовой функции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06" w:rsidRPr="0034062F" w:rsidRDefault="00D81A0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.</w:t>
            </w: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ческая деятельность по проектированию и реализации образовательного процесса в образовательных организациях среднего профессионального образования</w:t>
            </w:r>
          </w:p>
        </w:tc>
      </w:tr>
      <w:tr w:rsidR="0034062F" w:rsidRPr="0034062F" w:rsidTr="00D81A06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06" w:rsidRPr="0034062F" w:rsidRDefault="004F7EA0" w:rsidP="004F7EA0">
            <w:pPr>
              <w:pStyle w:val="1"/>
              <w:spacing w:before="0" w:beforeAutospacing="0" w:after="0" w:afterAutospacing="0"/>
              <w:ind w:left="22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>3.1.</w:t>
            </w:r>
            <w:r w:rsidR="001675FE" w:rsidRPr="0034062F">
              <w:rPr>
                <w:b/>
                <w:i/>
                <w:lang w:val="ru-RU"/>
              </w:rPr>
              <w:t>4</w:t>
            </w:r>
            <w:r w:rsidRPr="0034062F">
              <w:rPr>
                <w:b/>
                <w:i/>
                <w:lang w:val="ru-RU"/>
              </w:rPr>
              <w:t>. Код</w:t>
            </w:r>
            <w:r w:rsidR="00D81A06" w:rsidRPr="0034062F">
              <w:rPr>
                <w:b/>
                <w:i/>
                <w:lang w:val="ru-RU"/>
              </w:rPr>
              <w:t xml:space="preserve"> и наименование трудовой функции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06" w:rsidRPr="0034062F" w:rsidRDefault="00D81A06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85.32.9.</w:t>
            </w:r>
            <w:r w:rsidRPr="0034062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23230001</w:t>
            </w: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="00516E64"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6E64"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ловий для развития социальной и коммуникативной компетенции обучающихся</w:t>
            </w:r>
          </w:p>
        </w:tc>
      </w:tr>
      <w:tr w:rsidR="0034062F" w:rsidRPr="0034062F" w:rsidTr="00D81A06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06" w:rsidRPr="0034062F" w:rsidRDefault="00D81A06">
            <w:pPr>
              <w:pStyle w:val="1"/>
              <w:ind w:left="22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>Уровень по НРК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06" w:rsidRPr="0034062F" w:rsidRDefault="00D81A0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6</w:t>
            </w:r>
          </w:p>
        </w:tc>
      </w:tr>
      <w:tr w:rsidR="0034062F" w:rsidRPr="0034062F" w:rsidTr="00D81A06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06" w:rsidRPr="0034062F" w:rsidRDefault="00D81A06">
            <w:pPr>
              <w:pStyle w:val="1"/>
              <w:ind w:left="22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 xml:space="preserve">Уровень/подуровень </w:t>
            </w:r>
            <w:r w:rsidRPr="0034062F">
              <w:rPr>
                <w:b/>
                <w:i/>
                <w:lang w:val="ru-RU"/>
              </w:rPr>
              <w:lastRenderedPageBreak/>
              <w:t>ОРК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06" w:rsidRPr="0034062F" w:rsidRDefault="00D81A0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6.2</w:t>
            </w:r>
          </w:p>
        </w:tc>
      </w:tr>
      <w:tr w:rsidR="0034062F" w:rsidRPr="0034062F" w:rsidTr="00516E64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06" w:rsidRPr="0034062F" w:rsidRDefault="00D81A06">
            <w:pPr>
              <w:pStyle w:val="1"/>
              <w:ind w:left="22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lastRenderedPageBreak/>
              <w:t xml:space="preserve">Критерии компетентной работы 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E5" w:rsidRPr="0034062F" w:rsidRDefault="00A418E5" w:rsidP="00285648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ind w:left="376" w:hanging="376"/>
              <w:jc w:val="both"/>
              <w:rPr>
                <w:rFonts w:ascii="Times New Roman" w:eastAsia="Courier New" w:hAnsi="Times New Roman"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eastAsia="Courier New" w:hAnsi="Times New Roman"/>
                <w:sz w:val="24"/>
                <w:szCs w:val="24"/>
                <w:lang w:val="ru-RU" w:eastAsia="ru-RU"/>
              </w:rPr>
              <w:t>Запланирована воспитательная работа с обучающимися;</w:t>
            </w:r>
          </w:p>
          <w:p w:rsidR="00A418E5" w:rsidRPr="0034062F" w:rsidRDefault="00A418E5" w:rsidP="00285648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ind w:left="376" w:hanging="376"/>
              <w:jc w:val="both"/>
              <w:rPr>
                <w:rFonts w:ascii="Times New Roman" w:eastAsia="Courier New" w:hAnsi="Times New Roman"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eastAsia="Courier New" w:hAnsi="Times New Roman"/>
                <w:sz w:val="24"/>
                <w:szCs w:val="24"/>
                <w:lang w:val="ru-RU" w:eastAsia="ru-RU"/>
              </w:rPr>
              <w:t>Организованы, проведены и проанализированы воспитательные мероприятия с обучающимися;</w:t>
            </w:r>
          </w:p>
          <w:p w:rsidR="00A418E5" w:rsidRPr="0034062F" w:rsidRDefault="00A418E5" w:rsidP="00285648">
            <w:pPr>
              <w:widowControl w:val="0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ind w:left="376" w:hanging="376"/>
              <w:jc w:val="both"/>
              <w:rPr>
                <w:rFonts w:ascii="Times New Roman" w:eastAsia="Courier New" w:hAnsi="Times New Roman"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eastAsia="Courier New" w:hAnsi="Times New Roman"/>
                <w:sz w:val="24"/>
                <w:szCs w:val="24"/>
                <w:lang w:val="ru-RU" w:eastAsia="ru-RU"/>
              </w:rPr>
              <w:t>Сформированы социально-личностные качества обучающихся: целеустремленность, организованность, трудолюбие, ответственность, самостоятельность, патриотизм, гражданственность, коммуникативность, толерантность, общая культура и т. д.</w:t>
            </w:r>
          </w:p>
          <w:p w:rsidR="00A418E5" w:rsidRPr="0034062F" w:rsidRDefault="00B32916" w:rsidP="00285648">
            <w:pPr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ind w:left="376" w:hanging="376"/>
              <w:jc w:val="both"/>
              <w:rPr>
                <w:rFonts w:ascii="Times New Roman" w:eastAsia="Courier New" w:hAnsi="Times New Roman"/>
                <w:sz w:val="24"/>
                <w:szCs w:val="24"/>
                <w:lang w:val="ru-RU" w:eastAsia="ru-RU"/>
              </w:rPr>
            </w:pPr>
            <w:hyperlink r:id="rId7" w:history="1">
              <w:r w:rsidR="00A418E5" w:rsidRPr="0034062F">
                <w:rPr>
                  <w:rStyle w:val="a3"/>
                  <w:rFonts w:ascii="Times New Roman" w:eastAsia="Courier New" w:hAnsi="Times New Roman"/>
                  <w:color w:val="auto"/>
                  <w:sz w:val="24"/>
                  <w:szCs w:val="24"/>
                  <w:u w:val="none"/>
                  <w:lang w:val="ru-RU" w:eastAsia="ru-RU"/>
                </w:rPr>
                <w:t>Оказана социально-педагогическая поддержка обучающимся</w:t>
              </w:r>
            </w:hyperlink>
            <w:r w:rsidR="00A418E5" w:rsidRPr="0034062F">
              <w:rPr>
                <w:rFonts w:ascii="Times New Roman" w:eastAsia="Courier New" w:hAnsi="Times New Roman"/>
                <w:sz w:val="24"/>
                <w:szCs w:val="24"/>
                <w:lang w:val="ru-RU" w:eastAsia="ru-RU"/>
              </w:rPr>
              <w:t>;</w:t>
            </w:r>
          </w:p>
          <w:p w:rsidR="00A418E5" w:rsidRPr="0034062F" w:rsidRDefault="00A418E5" w:rsidP="00285648">
            <w:pPr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ind w:left="376" w:hanging="376"/>
              <w:jc w:val="both"/>
              <w:rPr>
                <w:rFonts w:ascii="Times New Roman" w:eastAsia="Courier New" w:hAnsi="Times New Roman"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eastAsia="Courier New" w:hAnsi="Times New Roman"/>
                <w:sz w:val="24"/>
                <w:szCs w:val="24"/>
                <w:lang w:val="ru-RU" w:eastAsia="ru-RU"/>
              </w:rPr>
              <w:t>Запланированы, организованы, проведены и проанализированы внеучебные, внеколледжные мероприятия;</w:t>
            </w:r>
          </w:p>
          <w:p w:rsidR="00A418E5" w:rsidRPr="0034062F" w:rsidRDefault="00A418E5" w:rsidP="002856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426"/>
              </w:tabs>
              <w:spacing w:line="240" w:lineRule="auto"/>
              <w:ind w:left="376" w:hanging="37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ky-KG" w:eastAsia="ru-RU"/>
              </w:rPr>
            </w:pPr>
            <w:r w:rsidRPr="0034062F">
              <w:rPr>
                <w:rFonts w:ascii="Times New Roman" w:eastAsia="Courier New" w:hAnsi="Times New Roman"/>
                <w:sz w:val="24"/>
                <w:szCs w:val="24"/>
                <w:lang w:val="ru-RU" w:eastAsia="ru-RU"/>
              </w:rPr>
              <w:t xml:space="preserve">Осуществлен педагогический контроль, анализ, оценка процесса и результатов воспитательной работы и социальной поддержки обучающихся; </w:t>
            </w:r>
          </w:p>
          <w:p w:rsidR="00D81A06" w:rsidRPr="0034062F" w:rsidRDefault="00A418E5" w:rsidP="00285648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426"/>
              </w:tabs>
              <w:spacing w:line="240" w:lineRule="auto"/>
              <w:ind w:left="376" w:hanging="37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eastAsia="Courier New" w:hAnsi="Times New Roman"/>
                <w:sz w:val="24"/>
                <w:szCs w:val="24"/>
                <w:lang w:val="ru-RU" w:eastAsia="ru-RU"/>
              </w:rPr>
              <w:t>Ведется документация, обеспечивающая организацию воспитательной работы и социальной поддержки обучающихся.</w:t>
            </w:r>
          </w:p>
        </w:tc>
      </w:tr>
      <w:tr w:rsidR="0034062F" w:rsidRPr="0034062F" w:rsidTr="00516E64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06" w:rsidRPr="0034062F" w:rsidRDefault="00D81A06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еобходимые знания:</w:t>
            </w:r>
          </w:p>
          <w:p w:rsidR="00D81A06" w:rsidRPr="0034062F" w:rsidRDefault="00D81A0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E5" w:rsidRPr="0034062F" w:rsidRDefault="00A418E5" w:rsidP="00285648">
            <w:pPr>
              <w:pStyle w:val="a7"/>
              <w:numPr>
                <w:ilvl w:val="0"/>
                <w:numId w:val="16"/>
              </w:numPr>
              <w:spacing w:line="276" w:lineRule="auto"/>
              <w:ind w:left="376" w:hanging="376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ky-KG" w:eastAsia="ru-RU"/>
              </w:rPr>
              <w:t>И</w:t>
            </w:r>
            <w:r w:rsidRPr="0034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новационные технологии воспитания обучающихся;</w:t>
            </w:r>
          </w:p>
          <w:p w:rsidR="00A418E5" w:rsidRPr="0034062F" w:rsidRDefault="00A418E5" w:rsidP="00285648">
            <w:pPr>
              <w:pStyle w:val="a7"/>
              <w:numPr>
                <w:ilvl w:val="0"/>
                <w:numId w:val="16"/>
              </w:numPr>
              <w:spacing w:line="276" w:lineRule="auto"/>
              <w:ind w:left="376" w:hanging="376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сновы этнопедагогики; </w:t>
            </w:r>
          </w:p>
          <w:p w:rsidR="00A418E5" w:rsidRPr="0034062F" w:rsidRDefault="00A418E5" w:rsidP="00285648">
            <w:pPr>
              <w:pStyle w:val="a7"/>
              <w:numPr>
                <w:ilvl w:val="0"/>
                <w:numId w:val="16"/>
              </w:numPr>
              <w:spacing w:line="276" w:lineRule="auto"/>
              <w:ind w:left="376" w:hanging="376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Современные направления воспитательной работы</w:t>
            </w:r>
            <w:r w:rsidRPr="0034062F">
              <w:rPr>
                <w:rFonts w:ascii="Times New Roman" w:hAnsi="Times New Roman"/>
                <w:iCs/>
                <w:sz w:val="24"/>
                <w:szCs w:val="24"/>
                <w:lang w:val="ru-RU" w:eastAsia="ru-RU"/>
              </w:rPr>
              <w:t xml:space="preserve"> с</w:t>
            </w:r>
            <w:r w:rsidRPr="0034062F">
              <w:rPr>
                <w:rFonts w:ascii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34062F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</w:t>
            </w:r>
            <w:r w:rsidRPr="0034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и</w:t>
            </w:r>
            <w:r w:rsidRPr="0034062F">
              <w:rPr>
                <w:rFonts w:ascii="Times New Roman" w:hAnsi="Times New Roman"/>
                <w:sz w:val="24"/>
                <w:szCs w:val="24"/>
                <w:lang w:eastAsia="ru-RU"/>
              </w:rPr>
              <w:t>ся</w:t>
            </w:r>
            <w:r w:rsidRPr="0034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: формирование здорового образа жизни, </w:t>
            </w: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4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ртивно-оздоровительное и экологическое воспитание,</w:t>
            </w: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спитание </w:t>
            </w:r>
            <w:r w:rsidRPr="0034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льтуры поведения,</w:t>
            </w: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  <w:r w:rsidRPr="0034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жданско-патриотическое и правовое воспитание,</w:t>
            </w: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бота по профилактике правонарушений, наркомании и других форм зависимостей от ПАВ, ВИЧ-инфекции среди обучающихся, трудовое воспитание и т.д.;</w:t>
            </w:r>
          </w:p>
          <w:p w:rsidR="00A418E5" w:rsidRPr="0034062F" w:rsidRDefault="00A418E5" w:rsidP="00285648">
            <w:pPr>
              <w:pStyle w:val="a7"/>
              <w:numPr>
                <w:ilvl w:val="0"/>
                <w:numId w:val="16"/>
              </w:numPr>
              <w:spacing w:line="276" w:lineRule="auto"/>
              <w:ind w:left="376" w:hanging="376"/>
              <w:jc w:val="both"/>
              <w:rPr>
                <w:rFonts w:ascii="Times New Roman" w:hAnsi="Times New Roman"/>
                <w:i/>
                <w:strike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дагогические условия формирования коллектива обучающихся;</w:t>
            </w:r>
          </w:p>
          <w:p w:rsidR="00D81A06" w:rsidRPr="0034062F" w:rsidRDefault="00A418E5" w:rsidP="00285648">
            <w:pPr>
              <w:pStyle w:val="a7"/>
              <w:numPr>
                <w:ilvl w:val="0"/>
                <w:numId w:val="16"/>
              </w:numPr>
              <w:spacing w:line="276" w:lineRule="auto"/>
              <w:ind w:left="376" w:hanging="376"/>
              <w:jc w:val="both"/>
              <w:rPr>
                <w:rFonts w:ascii="Times New Roman" w:hAnsi="Times New Roman"/>
                <w:i/>
                <w:strike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ky-KG" w:eastAsia="ru-RU"/>
              </w:rPr>
              <w:t>П</w:t>
            </w:r>
            <w:r w:rsidRPr="0034062F">
              <w:rPr>
                <w:rFonts w:ascii="Times New Roman" w:hAnsi="Times New Roman"/>
                <w:sz w:val="24"/>
                <w:szCs w:val="24"/>
                <w:lang w:eastAsia="ru-RU"/>
              </w:rPr>
              <w:t>ринципы интеграции содержания образования с общенациональными ценностями Кыргызстана</w:t>
            </w:r>
          </w:p>
        </w:tc>
      </w:tr>
      <w:tr w:rsidR="0034062F" w:rsidRPr="0034062F" w:rsidTr="00516E64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06" w:rsidRPr="0034062F" w:rsidRDefault="00D81A06" w:rsidP="00FF660E">
            <w:pPr>
              <w:pStyle w:val="1"/>
              <w:spacing w:before="0" w:beforeAutospacing="0" w:after="0" w:afterAutospacing="0"/>
              <w:ind w:left="22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>Необходимые навыки:</w:t>
            </w:r>
          </w:p>
          <w:p w:rsidR="00D81A06" w:rsidRPr="0034062F" w:rsidRDefault="00D81A06" w:rsidP="00FF660E">
            <w:pPr>
              <w:pStyle w:val="1"/>
              <w:spacing w:before="0" w:beforeAutospacing="0" w:after="0" w:afterAutospacing="0"/>
              <w:ind w:left="426"/>
              <w:contextualSpacing/>
              <w:rPr>
                <w:b/>
                <w:i/>
                <w:lang w:val="ru-RU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E5" w:rsidRPr="0034062F" w:rsidRDefault="00A418E5" w:rsidP="00285648">
            <w:pPr>
              <w:pStyle w:val="a4"/>
              <w:numPr>
                <w:ilvl w:val="0"/>
                <w:numId w:val="17"/>
              </w:numPr>
              <w:tabs>
                <w:tab w:val="left" w:pos="96"/>
              </w:tabs>
              <w:spacing w:line="240" w:lineRule="auto"/>
              <w:ind w:left="376" w:hanging="376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y-KG" w:eastAsia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Соблюдать Законы и нормативно-правовые акты КР, регламентирующие воспитательную деятельность системы среднего профессионального образования;</w:t>
            </w:r>
          </w:p>
          <w:p w:rsidR="00A418E5" w:rsidRPr="0034062F" w:rsidRDefault="00A418E5" w:rsidP="00285648">
            <w:pPr>
              <w:numPr>
                <w:ilvl w:val="0"/>
                <w:numId w:val="17"/>
              </w:numPr>
              <w:tabs>
                <w:tab w:val="left" w:pos="96"/>
                <w:tab w:val="left" w:pos="289"/>
              </w:tabs>
              <w:spacing w:line="252" w:lineRule="auto"/>
              <w:ind w:left="376" w:right="171" w:hanging="37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   Применять инновационные способы и методы мотивации учебной деятельности обучающихся;</w:t>
            </w:r>
          </w:p>
          <w:p w:rsidR="00A418E5" w:rsidRPr="0034062F" w:rsidRDefault="00A418E5" w:rsidP="00285648">
            <w:pPr>
              <w:numPr>
                <w:ilvl w:val="0"/>
                <w:numId w:val="17"/>
              </w:numPr>
              <w:tabs>
                <w:tab w:val="left" w:pos="96"/>
              </w:tabs>
              <w:spacing w:line="252" w:lineRule="auto"/>
              <w:ind w:left="376" w:right="171" w:hanging="37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Применять в </w:t>
            </w:r>
            <w:r w:rsidRPr="0034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оспитательной работе инновационные методы </w:t>
            </w:r>
            <w:r w:rsidRPr="0034062F">
              <w:rPr>
                <w:rFonts w:ascii="Times New Roman" w:hAnsi="Times New Roman"/>
                <w:sz w:val="24"/>
                <w:szCs w:val="24"/>
                <w:lang w:val="ky-KG"/>
              </w:rPr>
              <w:t>и методы народной педагогики;</w:t>
            </w:r>
          </w:p>
          <w:p w:rsidR="00D81A06" w:rsidRPr="0034062F" w:rsidRDefault="00A418E5" w:rsidP="00285648">
            <w:pPr>
              <w:numPr>
                <w:ilvl w:val="0"/>
                <w:numId w:val="17"/>
              </w:numPr>
              <w:tabs>
                <w:tab w:val="left" w:pos="96"/>
              </w:tabs>
              <w:spacing w:line="252" w:lineRule="auto"/>
              <w:ind w:left="376" w:right="171" w:hanging="3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Вести установленную документацию по планированию, учету и отчетности по </w:t>
            </w: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ной работе и социальной поддержке студентов.</w:t>
            </w:r>
          </w:p>
        </w:tc>
      </w:tr>
      <w:tr w:rsidR="0034062F" w:rsidRPr="0034062F" w:rsidTr="00D81A06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06" w:rsidRPr="0034062F" w:rsidRDefault="008A1C7D">
            <w:pPr>
              <w:pStyle w:val="1"/>
              <w:ind w:left="22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>Личностные компетенции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0E" w:rsidRPr="0034062F" w:rsidRDefault="0033010E" w:rsidP="00285648">
            <w:pPr>
              <w:numPr>
                <w:ilvl w:val="0"/>
                <w:numId w:val="20"/>
              </w:numPr>
              <w:tabs>
                <w:tab w:val="left" w:pos="96"/>
              </w:tabs>
              <w:spacing w:line="252" w:lineRule="auto"/>
              <w:ind w:left="376" w:right="171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анировать и проводить воспитательную работу </w:t>
            </w:r>
            <w:r w:rsidRPr="0034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 </w:t>
            </w: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оказывать социально-педагогическую поддержку обучающимся;</w:t>
            </w:r>
            <w:r w:rsidRPr="0034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3010E" w:rsidRPr="0034062F" w:rsidRDefault="0033010E" w:rsidP="00285648">
            <w:pPr>
              <w:numPr>
                <w:ilvl w:val="0"/>
                <w:numId w:val="20"/>
              </w:numPr>
              <w:tabs>
                <w:tab w:val="left" w:pos="96"/>
              </w:tabs>
              <w:spacing w:line="252" w:lineRule="auto"/>
              <w:ind w:left="376" w:right="17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пособствовать повышению культурного, художественного, технического уровня обучающихся путем привлечения их к занятиям в кружках по интересам, спортивных секциях, к участию в конкурсах, в художественной самодеятельности;</w:t>
            </w:r>
          </w:p>
          <w:p w:rsidR="00D81A06" w:rsidRPr="0034062F" w:rsidRDefault="0033010E" w:rsidP="00285648">
            <w:pPr>
              <w:numPr>
                <w:ilvl w:val="0"/>
                <w:numId w:val="20"/>
              </w:numPr>
              <w:tabs>
                <w:tab w:val="left" w:pos="96"/>
              </w:tabs>
              <w:spacing w:line="252" w:lineRule="auto"/>
              <w:ind w:left="376" w:right="171"/>
              <w:jc w:val="both"/>
              <w:rPr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ивлекать к воспитательному процессу </w:t>
            </w:r>
            <w:r w:rsidRPr="0034062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оциальных партнёров</w:t>
            </w:r>
          </w:p>
        </w:tc>
      </w:tr>
      <w:tr w:rsidR="0034062F" w:rsidRPr="0034062F" w:rsidTr="00D81A06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06" w:rsidRPr="0034062F" w:rsidRDefault="00D81A0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Описание рабочей среды</w:t>
            </w:r>
          </w:p>
          <w:p w:rsidR="00D81A06" w:rsidRPr="0034062F" w:rsidRDefault="00D81A0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E5" w:rsidRPr="0034062F" w:rsidRDefault="00A418E5" w:rsidP="00285648">
            <w:pPr>
              <w:numPr>
                <w:ilvl w:val="0"/>
                <w:numId w:val="19"/>
              </w:numPr>
              <w:spacing w:line="240" w:lineRule="auto"/>
              <w:ind w:left="3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Медицинский пункт;</w:t>
            </w:r>
          </w:p>
          <w:p w:rsidR="00A418E5" w:rsidRPr="0034062F" w:rsidRDefault="00A418E5" w:rsidP="00285648">
            <w:pPr>
              <w:numPr>
                <w:ilvl w:val="0"/>
                <w:numId w:val="19"/>
              </w:numPr>
              <w:spacing w:line="240" w:lineRule="auto"/>
              <w:ind w:left="3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Предметные кружки;</w:t>
            </w:r>
          </w:p>
          <w:p w:rsidR="00A418E5" w:rsidRPr="0034062F" w:rsidRDefault="00A418E5" w:rsidP="00285648">
            <w:pPr>
              <w:numPr>
                <w:ilvl w:val="0"/>
                <w:numId w:val="19"/>
              </w:numPr>
              <w:spacing w:line="240" w:lineRule="auto"/>
              <w:ind w:left="3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Спортивные секции;</w:t>
            </w:r>
          </w:p>
          <w:p w:rsidR="00A418E5" w:rsidRPr="0034062F" w:rsidRDefault="00A418E5" w:rsidP="00285648">
            <w:pPr>
              <w:numPr>
                <w:ilvl w:val="0"/>
                <w:numId w:val="19"/>
              </w:numPr>
              <w:spacing w:line="240" w:lineRule="auto"/>
              <w:ind w:left="3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Художественная самодеятельность;</w:t>
            </w:r>
          </w:p>
          <w:p w:rsidR="00A418E5" w:rsidRPr="0034062F" w:rsidRDefault="00A418E5" w:rsidP="00285648">
            <w:pPr>
              <w:numPr>
                <w:ilvl w:val="0"/>
                <w:numId w:val="19"/>
              </w:numPr>
              <w:spacing w:line="240" w:lineRule="auto"/>
              <w:ind w:left="3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Актовый зал;</w:t>
            </w:r>
          </w:p>
          <w:p w:rsidR="00A418E5" w:rsidRPr="0034062F" w:rsidRDefault="00A418E5" w:rsidP="00285648">
            <w:pPr>
              <w:numPr>
                <w:ilvl w:val="0"/>
                <w:numId w:val="19"/>
              </w:numPr>
              <w:spacing w:line="240" w:lineRule="auto"/>
              <w:ind w:left="3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Спортивный зал и спортивная площадка, тренировочные залы по видам спорта</w:t>
            </w:r>
          </w:p>
          <w:p w:rsidR="00A418E5" w:rsidRPr="0034062F" w:rsidRDefault="00A418E5" w:rsidP="00285648">
            <w:pPr>
              <w:numPr>
                <w:ilvl w:val="0"/>
                <w:numId w:val="19"/>
              </w:numPr>
              <w:spacing w:line="240" w:lineRule="auto"/>
              <w:ind w:left="3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Специализированные кабинеты (компьютерный, иностранного языка, технологии, экологии, творческие лаборатории и др.)</w:t>
            </w:r>
          </w:p>
          <w:p w:rsidR="00A418E5" w:rsidRPr="0034062F" w:rsidRDefault="00A418E5" w:rsidP="00285648">
            <w:pPr>
              <w:numPr>
                <w:ilvl w:val="0"/>
                <w:numId w:val="19"/>
              </w:numPr>
              <w:spacing w:line="240" w:lineRule="auto"/>
              <w:ind w:left="3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Кабинет допризывной подготовки (ДПМ)</w:t>
            </w:r>
          </w:p>
          <w:p w:rsidR="00A418E5" w:rsidRPr="0034062F" w:rsidRDefault="00A418E5" w:rsidP="00285648">
            <w:pPr>
              <w:numPr>
                <w:ilvl w:val="0"/>
                <w:numId w:val="19"/>
              </w:numPr>
              <w:spacing w:line="276" w:lineRule="auto"/>
              <w:ind w:left="3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 xml:space="preserve">Компьютерная техника;  </w:t>
            </w:r>
          </w:p>
          <w:p w:rsidR="00D81A06" w:rsidRPr="0034062F" w:rsidRDefault="00A418E5" w:rsidP="00285648">
            <w:pPr>
              <w:numPr>
                <w:ilvl w:val="0"/>
                <w:numId w:val="19"/>
              </w:numPr>
              <w:spacing w:line="276" w:lineRule="auto"/>
              <w:ind w:left="37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Современное мультимедийное и интерактивное оборудование.</w:t>
            </w:r>
          </w:p>
        </w:tc>
      </w:tr>
      <w:tr w:rsidR="0034062F" w:rsidRPr="0034062F" w:rsidTr="00906288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06" w:rsidRPr="0034062F" w:rsidRDefault="00D81A0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казания к оцениванию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E5" w:rsidRPr="0034062F" w:rsidRDefault="00A418E5" w:rsidP="00A418E5">
            <w:pPr>
              <w:pStyle w:val="a7"/>
              <w:spacing w:line="240" w:lineRule="auto"/>
              <w:ind w:left="376" w:hanging="37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омпетентность может быть оценена с помощью комбинации:</w:t>
            </w:r>
          </w:p>
          <w:p w:rsidR="00A418E5" w:rsidRPr="0034062F" w:rsidRDefault="00A418E5" w:rsidP="00285648">
            <w:pPr>
              <w:numPr>
                <w:ilvl w:val="0"/>
                <w:numId w:val="18"/>
              </w:numPr>
              <w:spacing w:line="240" w:lineRule="auto"/>
              <w:ind w:left="376" w:hanging="3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ланы и отчеты и др. документация по воспитательной работы и социальной поддержке </w:t>
            </w: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r w:rsidRPr="003406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A418E5" w:rsidRPr="0034062F" w:rsidRDefault="00A418E5" w:rsidP="00285648">
            <w:pPr>
              <w:numPr>
                <w:ilvl w:val="0"/>
                <w:numId w:val="18"/>
              </w:numPr>
              <w:spacing w:line="240" w:lineRule="auto"/>
              <w:ind w:left="376" w:hanging="3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Грамоты, призы, награды конкурсов, олимпиад;</w:t>
            </w:r>
          </w:p>
          <w:p w:rsidR="00A418E5" w:rsidRPr="0034062F" w:rsidRDefault="00A418E5" w:rsidP="00285648">
            <w:pPr>
              <w:numPr>
                <w:ilvl w:val="0"/>
                <w:numId w:val="18"/>
              </w:numPr>
              <w:spacing w:line="240" w:lineRule="auto"/>
              <w:ind w:left="376" w:hanging="376"/>
              <w:rPr>
                <w:rFonts w:ascii="Times New Roman" w:hAnsi="Times New Roman"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Выступления художественной самодеятельности;</w:t>
            </w:r>
          </w:p>
          <w:p w:rsidR="00A418E5" w:rsidRPr="0034062F" w:rsidRDefault="00A418E5" w:rsidP="00285648">
            <w:pPr>
              <w:numPr>
                <w:ilvl w:val="0"/>
                <w:numId w:val="18"/>
              </w:numPr>
              <w:spacing w:line="240" w:lineRule="auto"/>
              <w:ind w:left="376" w:hanging="376"/>
              <w:rPr>
                <w:rFonts w:ascii="Times New Roman" w:hAnsi="Times New Roman"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Анкетирование;</w:t>
            </w:r>
          </w:p>
          <w:p w:rsidR="00A418E5" w:rsidRPr="0034062F" w:rsidRDefault="00A418E5" w:rsidP="00285648">
            <w:pPr>
              <w:numPr>
                <w:ilvl w:val="0"/>
                <w:numId w:val="18"/>
              </w:numPr>
              <w:spacing w:line="240" w:lineRule="auto"/>
              <w:ind w:left="376" w:hanging="376"/>
              <w:rPr>
                <w:rFonts w:ascii="Times New Roman" w:hAnsi="Times New Roman"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r w:rsidRPr="00340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х осмотров;</w:t>
            </w:r>
          </w:p>
          <w:p w:rsidR="00A418E5" w:rsidRPr="0034062F" w:rsidRDefault="00A418E5" w:rsidP="00285648">
            <w:pPr>
              <w:numPr>
                <w:ilvl w:val="0"/>
                <w:numId w:val="18"/>
              </w:numPr>
              <w:spacing w:line="240" w:lineRule="auto"/>
              <w:ind w:left="376" w:hanging="3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оговора, меморандумы с социальными партнерами;</w:t>
            </w:r>
          </w:p>
          <w:p w:rsidR="00A418E5" w:rsidRPr="0034062F" w:rsidRDefault="00A418E5" w:rsidP="00285648">
            <w:pPr>
              <w:numPr>
                <w:ilvl w:val="0"/>
                <w:numId w:val="18"/>
              </w:numPr>
              <w:spacing w:line="240" w:lineRule="auto"/>
              <w:ind w:left="376" w:hanging="3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стречи с родителями (законными представителями);</w:t>
            </w:r>
          </w:p>
          <w:p w:rsidR="00D81A06" w:rsidRPr="0034062F" w:rsidRDefault="00A418E5" w:rsidP="00285648">
            <w:pPr>
              <w:numPr>
                <w:ilvl w:val="0"/>
                <w:numId w:val="18"/>
              </w:numPr>
              <w:spacing w:line="24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Встречи с деятелями культуры и спорта, с представителями профессиональных сообществ, правоохранительных органов, медицинских, социальных служб, детско-юношеских движений, молодежных объединений, общественных и политических партий, неправительственных организаций др.</w:t>
            </w:r>
          </w:p>
        </w:tc>
      </w:tr>
    </w:tbl>
    <w:p w:rsidR="00D81A06" w:rsidRPr="0034062F" w:rsidRDefault="00D81A06">
      <w:pPr>
        <w:rPr>
          <w:lang w:val="ru-RU"/>
        </w:rPr>
      </w:pPr>
    </w:p>
    <w:tbl>
      <w:tblPr>
        <w:tblStyle w:val="a5"/>
        <w:tblW w:w="9493" w:type="dxa"/>
        <w:tblInd w:w="0" w:type="dxa"/>
        <w:tblLook w:val="04A0" w:firstRow="1" w:lastRow="0" w:firstColumn="1" w:lastColumn="0" w:noHBand="0" w:noVBand="1"/>
      </w:tblPr>
      <w:tblGrid>
        <w:gridCol w:w="2345"/>
        <w:gridCol w:w="7148"/>
      </w:tblGrid>
      <w:tr w:rsidR="0034062F" w:rsidRPr="0034062F" w:rsidTr="004A2B2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2F" w:rsidRPr="0034062F" w:rsidRDefault="004A2B2F" w:rsidP="004F7EA0">
            <w:pPr>
              <w:pStyle w:val="1"/>
              <w:numPr>
                <w:ilvl w:val="1"/>
                <w:numId w:val="51"/>
              </w:numPr>
              <w:spacing w:before="0" w:beforeAutospacing="0" w:after="0" w:afterAutospacing="0"/>
              <w:ind w:left="22" w:firstLine="65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>Код и наименование обобщенной трудовой функции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2F" w:rsidRPr="0034062F" w:rsidRDefault="004A2B2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.</w:t>
            </w: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ческая деятельность по проектированию и реализации образовательного процесса в образовательных организациях среднего профессионального образования</w:t>
            </w:r>
          </w:p>
        </w:tc>
      </w:tr>
      <w:tr w:rsidR="0034062F" w:rsidRPr="0034062F" w:rsidTr="004A2B2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2F" w:rsidRPr="0034062F" w:rsidRDefault="004F7EA0" w:rsidP="004F7EA0">
            <w:pPr>
              <w:pStyle w:val="1"/>
              <w:spacing w:before="0" w:beforeAutospacing="0" w:after="0" w:afterAutospacing="0"/>
              <w:ind w:left="22" w:firstLine="65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>3.1.</w:t>
            </w:r>
            <w:r w:rsidR="001675FE" w:rsidRPr="0034062F">
              <w:rPr>
                <w:b/>
                <w:i/>
                <w:lang w:val="ru-RU"/>
              </w:rPr>
              <w:t>5</w:t>
            </w:r>
            <w:r w:rsidRPr="0034062F">
              <w:rPr>
                <w:b/>
                <w:i/>
                <w:lang w:val="ru-RU"/>
              </w:rPr>
              <w:t>. Код</w:t>
            </w:r>
            <w:r w:rsidR="004A2B2F" w:rsidRPr="0034062F">
              <w:rPr>
                <w:b/>
                <w:i/>
                <w:lang w:val="ru-RU"/>
              </w:rPr>
              <w:t xml:space="preserve"> и наименование трудовой функции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2F" w:rsidRPr="0034062F" w:rsidRDefault="004A2B2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85.32.9.</w:t>
            </w: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230001А</w:t>
            </w:r>
            <w:r w:rsidR="000A2092"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0A2092"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требований рынка труда и обучающихся к качеству обучения в ОО СПО и проведение профориентационных мероприятий</w:t>
            </w:r>
          </w:p>
        </w:tc>
      </w:tr>
      <w:tr w:rsidR="0034062F" w:rsidRPr="0034062F" w:rsidTr="004A2B2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2F" w:rsidRPr="0034062F" w:rsidRDefault="004A2B2F">
            <w:pPr>
              <w:pStyle w:val="1"/>
              <w:ind w:left="22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>Уровень по НРК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2F" w:rsidRPr="0034062F" w:rsidRDefault="004A2B2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6</w:t>
            </w:r>
          </w:p>
        </w:tc>
      </w:tr>
      <w:tr w:rsidR="0034062F" w:rsidRPr="0034062F" w:rsidTr="004A2B2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2F" w:rsidRPr="0034062F" w:rsidRDefault="004A2B2F">
            <w:pPr>
              <w:pStyle w:val="1"/>
              <w:ind w:left="22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>Уровень/подуровень ОРК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2F" w:rsidRPr="0034062F" w:rsidRDefault="004A2B2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6.2</w:t>
            </w:r>
          </w:p>
        </w:tc>
      </w:tr>
      <w:tr w:rsidR="0034062F" w:rsidRPr="0034062F" w:rsidTr="004A2B2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2F" w:rsidRPr="0034062F" w:rsidRDefault="004A2B2F">
            <w:pPr>
              <w:pStyle w:val="1"/>
              <w:ind w:left="22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 xml:space="preserve">Критерии компетентной работы 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92" w:rsidRPr="0034062F" w:rsidRDefault="000A2092" w:rsidP="00285648">
            <w:pPr>
              <w:numPr>
                <w:ilvl w:val="0"/>
                <w:numId w:val="21"/>
              </w:numPr>
              <w:spacing w:line="240" w:lineRule="auto"/>
              <w:ind w:left="376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Изучены требования рынка труда и обучающихся к качеству обучения в ОО СПО</w:t>
            </w:r>
            <w:r w:rsidRPr="0034062F">
              <w:rPr>
                <w:sz w:val="24"/>
                <w:szCs w:val="24"/>
                <w:lang w:val="ru-RU" w:eastAsia="ru-RU"/>
              </w:rPr>
              <w:t>;</w:t>
            </w:r>
            <w:r w:rsidRPr="0034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A2092" w:rsidRPr="0034062F" w:rsidRDefault="000A2092" w:rsidP="00285648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3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Социальные партнеры и обучающиеся удовлетворены результатами обучения;</w:t>
            </w:r>
          </w:p>
          <w:p w:rsidR="000A2092" w:rsidRPr="0034062F" w:rsidRDefault="000A2092" w:rsidP="00285648">
            <w:pPr>
              <w:numPr>
                <w:ilvl w:val="0"/>
                <w:numId w:val="21"/>
              </w:numPr>
              <w:spacing w:line="240" w:lineRule="auto"/>
              <w:ind w:left="3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Разработан план профориентационной работы;</w:t>
            </w:r>
          </w:p>
          <w:p w:rsidR="000A2092" w:rsidRPr="0034062F" w:rsidRDefault="000A2092" w:rsidP="00285648">
            <w:pPr>
              <w:numPr>
                <w:ilvl w:val="0"/>
                <w:numId w:val="21"/>
              </w:numPr>
              <w:shd w:val="clear" w:color="auto" w:fill="FFFFFF"/>
              <w:spacing w:line="240" w:lineRule="auto"/>
              <w:ind w:left="376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ы разные формы профориентационной работы;  </w:t>
            </w:r>
          </w:p>
          <w:p w:rsidR="000A2092" w:rsidRPr="0034062F" w:rsidRDefault="000A2092" w:rsidP="00285648">
            <w:pPr>
              <w:numPr>
                <w:ilvl w:val="0"/>
                <w:numId w:val="21"/>
              </w:numPr>
              <w:spacing w:line="240" w:lineRule="auto"/>
              <w:ind w:left="3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Абитуриенты и их родители проинформированы о ОО СПО, о специальностях, о правилах приема в колледж;</w:t>
            </w:r>
          </w:p>
          <w:p w:rsidR="000A2092" w:rsidRPr="0034062F" w:rsidRDefault="000A2092" w:rsidP="00285648">
            <w:pPr>
              <w:numPr>
                <w:ilvl w:val="0"/>
                <w:numId w:val="21"/>
              </w:numPr>
              <w:spacing w:line="240" w:lineRule="auto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Оценена эффективность профориентационной работы;</w:t>
            </w:r>
          </w:p>
          <w:p w:rsidR="000A2092" w:rsidRPr="0034062F" w:rsidRDefault="000A2092" w:rsidP="00285648">
            <w:pPr>
              <w:numPr>
                <w:ilvl w:val="0"/>
                <w:numId w:val="21"/>
              </w:numPr>
              <w:spacing w:line="240" w:lineRule="auto"/>
              <w:ind w:left="3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ованы и проведены фестивали, чемпионаты и конкурсы «Лучший по профессии» среди обучающихся и преподавателей; </w:t>
            </w:r>
          </w:p>
          <w:p w:rsidR="004A2B2F" w:rsidRPr="0034062F" w:rsidRDefault="000A2092" w:rsidP="000A2092">
            <w:pPr>
              <w:widowControl w:val="0"/>
              <w:tabs>
                <w:tab w:val="left" w:pos="0"/>
                <w:tab w:val="left" w:pos="426"/>
              </w:tabs>
              <w:spacing w:line="240" w:lineRule="auto"/>
              <w:ind w:left="37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lastRenderedPageBreak/>
              <w:t>Созданы профессиональное портфолио выпускников.</w:t>
            </w:r>
          </w:p>
        </w:tc>
      </w:tr>
      <w:tr w:rsidR="0034062F" w:rsidRPr="0034062F" w:rsidTr="004A2B2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F" w:rsidRPr="0034062F" w:rsidRDefault="004A2B2F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Необходимые знания:</w:t>
            </w:r>
          </w:p>
          <w:p w:rsidR="004A2B2F" w:rsidRPr="0034062F" w:rsidRDefault="004A2B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92" w:rsidRPr="0034062F" w:rsidRDefault="000A2092" w:rsidP="00285648">
            <w:pPr>
              <w:pStyle w:val="a4"/>
              <w:numPr>
                <w:ilvl w:val="0"/>
                <w:numId w:val="22"/>
              </w:numPr>
              <w:spacing w:line="240" w:lineRule="auto"/>
              <w:ind w:left="376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ru-RU"/>
              </w:rPr>
              <w:t xml:space="preserve">Требования рынка труда </w:t>
            </w: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и обучающихся к качеству обучения в ОО СПО;</w:t>
            </w:r>
          </w:p>
          <w:p w:rsidR="000A2092" w:rsidRPr="0034062F" w:rsidRDefault="000A2092" w:rsidP="00285648">
            <w:pPr>
              <w:pStyle w:val="a4"/>
              <w:numPr>
                <w:ilvl w:val="0"/>
                <w:numId w:val="22"/>
              </w:numPr>
              <w:spacing w:line="252" w:lineRule="auto"/>
              <w:ind w:left="3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Методы анкетирования и анализа результатов опроса студентов и социальных партнеров;</w:t>
            </w:r>
          </w:p>
          <w:p w:rsidR="000A2092" w:rsidRPr="0034062F" w:rsidRDefault="000A2092" w:rsidP="00285648">
            <w:pPr>
              <w:pStyle w:val="a4"/>
              <w:numPr>
                <w:ilvl w:val="0"/>
                <w:numId w:val="22"/>
              </w:numPr>
              <w:spacing w:line="252" w:lineRule="auto"/>
              <w:ind w:left="3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Миссия, цели и задачи учебного заведения;</w:t>
            </w:r>
          </w:p>
          <w:p w:rsidR="000A2092" w:rsidRPr="0034062F" w:rsidRDefault="000A2092" w:rsidP="00285648">
            <w:pPr>
              <w:pStyle w:val="a4"/>
              <w:numPr>
                <w:ilvl w:val="0"/>
                <w:numId w:val="22"/>
              </w:numPr>
              <w:spacing w:line="252" w:lineRule="auto"/>
              <w:ind w:left="3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Перечень специальностей и их специфику;</w:t>
            </w:r>
          </w:p>
          <w:p w:rsidR="000A2092" w:rsidRPr="0034062F" w:rsidRDefault="000A2092" w:rsidP="00285648">
            <w:pPr>
              <w:pStyle w:val="a4"/>
              <w:numPr>
                <w:ilvl w:val="0"/>
                <w:numId w:val="22"/>
              </w:numPr>
              <w:spacing w:line="252" w:lineRule="auto"/>
              <w:ind w:left="3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ru-RU"/>
              </w:rPr>
              <w:t xml:space="preserve">Цели, задачи, инновационные подходы и формы профориентационной работы в </w:t>
            </w: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ОО СПО</w:t>
            </w:r>
            <w:r w:rsidRPr="0034062F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:rsidR="000A2092" w:rsidRPr="0034062F" w:rsidRDefault="000A2092" w:rsidP="00285648">
            <w:pPr>
              <w:pStyle w:val="a4"/>
              <w:numPr>
                <w:ilvl w:val="0"/>
                <w:numId w:val="22"/>
              </w:numPr>
              <w:spacing w:line="252" w:lineRule="auto"/>
              <w:ind w:left="3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Современные методы и приёмы убеждения;</w:t>
            </w:r>
          </w:p>
          <w:p w:rsidR="000A2092" w:rsidRPr="0034062F" w:rsidRDefault="000A2092" w:rsidP="00285648">
            <w:pPr>
              <w:pStyle w:val="a4"/>
              <w:numPr>
                <w:ilvl w:val="0"/>
                <w:numId w:val="22"/>
              </w:numPr>
              <w:spacing w:line="252" w:lineRule="auto"/>
              <w:ind w:left="3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Правила приёма в ОО СПО;</w:t>
            </w:r>
          </w:p>
          <w:p w:rsidR="004A2B2F" w:rsidRPr="0034062F" w:rsidRDefault="000A2092" w:rsidP="00285648">
            <w:pPr>
              <w:pStyle w:val="a4"/>
              <w:numPr>
                <w:ilvl w:val="0"/>
                <w:numId w:val="22"/>
              </w:numPr>
              <w:spacing w:line="240" w:lineRule="auto"/>
              <w:ind w:left="376"/>
              <w:jc w:val="both"/>
              <w:rPr>
                <w:rFonts w:ascii="Times New Roman" w:hAnsi="Times New Roman"/>
                <w:i/>
                <w:strike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Специфика отрасли и региона.</w:t>
            </w:r>
          </w:p>
        </w:tc>
      </w:tr>
      <w:tr w:rsidR="0034062F" w:rsidRPr="0034062F" w:rsidTr="004A2B2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F" w:rsidRPr="0034062F" w:rsidRDefault="004A2B2F">
            <w:pPr>
              <w:pStyle w:val="1"/>
              <w:spacing w:before="0" w:beforeAutospacing="0" w:after="0" w:afterAutospacing="0"/>
              <w:ind w:left="22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>Необходимые навыки:</w:t>
            </w:r>
          </w:p>
          <w:p w:rsidR="004A2B2F" w:rsidRPr="0034062F" w:rsidRDefault="004A2B2F">
            <w:pPr>
              <w:pStyle w:val="1"/>
              <w:spacing w:before="0" w:beforeAutospacing="0" w:after="0" w:afterAutospacing="0"/>
              <w:ind w:left="426"/>
              <w:contextualSpacing/>
              <w:rPr>
                <w:b/>
                <w:i/>
                <w:lang w:val="ru-RU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92" w:rsidRPr="0034062F" w:rsidRDefault="000A2092" w:rsidP="00285648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3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val="ru-RU"/>
              </w:rPr>
              <w:t xml:space="preserve">Изучать потребности рынка труда </w:t>
            </w: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и обучающихся к качеству обучения в ОО СПО;</w:t>
            </w:r>
          </w:p>
          <w:p w:rsidR="000A2092" w:rsidRPr="0034062F" w:rsidRDefault="000A2092" w:rsidP="00285648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3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ky-KG"/>
              </w:rPr>
              <w:t>Участвовать в</w:t>
            </w: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кетировании</w:t>
            </w:r>
            <w:r w:rsidRPr="0034062F">
              <w:rPr>
                <w:rFonts w:ascii="Times New Roman" w:hAnsi="Times New Roman"/>
                <w:sz w:val="24"/>
                <w:szCs w:val="24"/>
                <w:lang w:val="ky-KG"/>
              </w:rPr>
              <w:t>и</w:t>
            </w: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анализ</w:t>
            </w:r>
            <w:r w:rsidRPr="0034062F">
              <w:rPr>
                <w:rFonts w:ascii="Times New Roman" w:hAnsi="Times New Roman"/>
                <w:sz w:val="24"/>
                <w:szCs w:val="24"/>
                <w:lang w:val="ky-KG"/>
              </w:rPr>
              <w:t>е</w:t>
            </w: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зультат</w:t>
            </w:r>
            <w:r w:rsidRPr="0034062F">
              <w:rPr>
                <w:rFonts w:ascii="Times New Roman" w:hAnsi="Times New Roman"/>
                <w:sz w:val="24"/>
                <w:szCs w:val="24"/>
                <w:lang w:val="ky-KG"/>
              </w:rPr>
              <w:t>ов</w:t>
            </w: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оса </w:t>
            </w:r>
            <w:r w:rsidR="004066C6"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оциальных партнеров;</w:t>
            </w:r>
          </w:p>
          <w:p w:rsidR="004A2B2F" w:rsidRPr="0034062F" w:rsidRDefault="000A2092" w:rsidP="00285648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37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Участвовать в разработке и внедрении мероприятий по удовлетворению</w:t>
            </w:r>
            <w:r w:rsidRPr="003406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требований рынка труда и обучающихся к качеству обучения в ОО СПО</w:t>
            </w:r>
          </w:p>
        </w:tc>
      </w:tr>
      <w:tr w:rsidR="0034062F" w:rsidRPr="0034062F" w:rsidTr="004A2B2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2F" w:rsidRPr="0034062F" w:rsidRDefault="008A1C7D">
            <w:pPr>
              <w:pStyle w:val="1"/>
              <w:ind w:left="22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>Личностные компетенции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77" w:rsidRPr="0034062F" w:rsidRDefault="001D5177" w:rsidP="00285648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3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Разрабатывать и проводить профориентационную работу по вопросам профессионального самоопределения и профессионального выбора;</w:t>
            </w:r>
          </w:p>
          <w:p w:rsidR="001D5177" w:rsidRPr="0034062F" w:rsidRDefault="001D5177" w:rsidP="00285648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3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и оцени</w:t>
            </w:r>
            <w:r w:rsidR="00483608"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ва</w:t>
            </w: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ть эффективность результатов профориентационной работы</w:t>
            </w:r>
            <w:r w:rsidR="00483608" w:rsidRPr="0034062F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4A2B2F" w:rsidRPr="0034062F" w:rsidRDefault="00B543A2" w:rsidP="00285648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376"/>
              <w:jc w:val="both"/>
              <w:rPr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Участвовать в разработке стратегических планов развития ОО СПО</w:t>
            </w:r>
          </w:p>
        </w:tc>
      </w:tr>
      <w:tr w:rsidR="0034062F" w:rsidRPr="0034062F" w:rsidTr="004A2B2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2F" w:rsidRPr="0034062F" w:rsidRDefault="004A2B2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писание рабочей среды</w:t>
            </w:r>
          </w:p>
          <w:p w:rsidR="004A2B2F" w:rsidRPr="0034062F" w:rsidRDefault="004A2B2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92" w:rsidRPr="0034062F" w:rsidRDefault="000A2092" w:rsidP="00285648">
            <w:pPr>
              <w:numPr>
                <w:ilvl w:val="0"/>
                <w:numId w:val="26"/>
              </w:numPr>
              <w:spacing w:line="240" w:lineRule="auto"/>
              <w:ind w:left="3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Информационные платформы и СМИ;</w:t>
            </w:r>
          </w:p>
          <w:p w:rsidR="000A2092" w:rsidRPr="0034062F" w:rsidRDefault="000A2092" w:rsidP="00285648">
            <w:pPr>
              <w:numPr>
                <w:ilvl w:val="0"/>
                <w:numId w:val="26"/>
              </w:numPr>
              <w:spacing w:line="240" w:lineRule="auto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Школы,</w:t>
            </w:r>
            <w:r w:rsidRPr="0034062F">
              <w:rPr>
                <w:sz w:val="24"/>
                <w:szCs w:val="24"/>
              </w:rPr>
              <w:t xml:space="preserve"> ОО НПО;</w:t>
            </w:r>
            <w:r w:rsidRPr="00340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2092" w:rsidRPr="0034062F" w:rsidRDefault="000A2092" w:rsidP="00285648">
            <w:pPr>
              <w:numPr>
                <w:ilvl w:val="0"/>
                <w:numId w:val="26"/>
              </w:numPr>
              <w:spacing w:line="240" w:lineRule="auto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Ярмарка профессий;</w:t>
            </w:r>
          </w:p>
          <w:p w:rsidR="000A2092" w:rsidRPr="0034062F" w:rsidRDefault="000A2092" w:rsidP="00285648">
            <w:pPr>
              <w:numPr>
                <w:ilvl w:val="0"/>
                <w:numId w:val="26"/>
              </w:numPr>
              <w:spacing w:line="240" w:lineRule="auto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Актовый зал;</w:t>
            </w:r>
          </w:p>
          <w:p w:rsidR="000A2092" w:rsidRPr="0034062F" w:rsidRDefault="000A2092" w:rsidP="00285648">
            <w:pPr>
              <w:numPr>
                <w:ilvl w:val="0"/>
                <w:numId w:val="26"/>
              </w:numPr>
              <w:spacing w:line="240" w:lineRule="auto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Спортзал;</w:t>
            </w:r>
          </w:p>
          <w:p w:rsidR="000A2092" w:rsidRPr="0034062F" w:rsidRDefault="000A2092" w:rsidP="00285648">
            <w:pPr>
              <w:numPr>
                <w:ilvl w:val="0"/>
                <w:numId w:val="26"/>
              </w:numPr>
              <w:spacing w:line="240" w:lineRule="auto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Лаборатории;</w:t>
            </w:r>
          </w:p>
          <w:p w:rsidR="000A2092" w:rsidRPr="0034062F" w:rsidRDefault="000A2092" w:rsidP="00285648">
            <w:pPr>
              <w:numPr>
                <w:ilvl w:val="0"/>
                <w:numId w:val="26"/>
              </w:numPr>
              <w:spacing w:line="240" w:lineRule="auto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Компьютерная техника;</w:t>
            </w:r>
          </w:p>
          <w:p w:rsidR="000A2092" w:rsidRPr="0034062F" w:rsidRDefault="000A2092" w:rsidP="00285648">
            <w:pPr>
              <w:numPr>
                <w:ilvl w:val="0"/>
                <w:numId w:val="26"/>
              </w:numPr>
              <w:spacing w:line="240" w:lineRule="auto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Проектор;</w:t>
            </w:r>
          </w:p>
          <w:p w:rsidR="000A2092" w:rsidRPr="0034062F" w:rsidRDefault="000A2092" w:rsidP="00285648">
            <w:pPr>
              <w:numPr>
                <w:ilvl w:val="0"/>
                <w:numId w:val="26"/>
              </w:numPr>
              <w:spacing w:line="240" w:lineRule="auto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Интерактивная доска;</w:t>
            </w:r>
          </w:p>
          <w:p w:rsidR="000A2092" w:rsidRPr="0034062F" w:rsidRDefault="000A2092" w:rsidP="00285648">
            <w:pPr>
              <w:numPr>
                <w:ilvl w:val="0"/>
                <w:numId w:val="26"/>
              </w:numPr>
              <w:spacing w:line="240" w:lineRule="auto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Имитационное оборудование;</w:t>
            </w:r>
          </w:p>
          <w:p w:rsidR="000A2092" w:rsidRPr="0034062F" w:rsidRDefault="000A2092" w:rsidP="00285648">
            <w:pPr>
              <w:numPr>
                <w:ilvl w:val="0"/>
                <w:numId w:val="26"/>
              </w:numPr>
              <w:spacing w:line="240" w:lineRule="auto"/>
              <w:ind w:left="3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Библиотека, читальный зал и электронная библиотека</w:t>
            </w:r>
          </w:p>
          <w:p w:rsidR="004A2B2F" w:rsidRPr="0034062F" w:rsidRDefault="000A2092" w:rsidP="00285648">
            <w:pPr>
              <w:pStyle w:val="a4"/>
              <w:numPr>
                <w:ilvl w:val="0"/>
                <w:numId w:val="26"/>
              </w:numPr>
              <w:spacing w:line="276" w:lineRule="auto"/>
              <w:ind w:left="37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Аудитории</w:t>
            </w:r>
          </w:p>
        </w:tc>
      </w:tr>
      <w:tr w:rsidR="004A2B2F" w:rsidRPr="0034062F" w:rsidTr="004A2B2F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2F" w:rsidRPr="0034062F" w:rsidRDefault="004A2B2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казания к оцениванию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092" w:rsidRPr="0034062F" w:rsidRDefault="000A2092" w:rsidP="00D714BC">
            <w:pPr>
              <w:pStyle w:val="a7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Компетентность может быть оценена с помощью комбинаций:</w:t>
            </w:r>
          </w:p>
          <w:p w:rsidR="000A2092" w:rsidRPr="0034062F" w:rsidRDefault="000A2092" w:rsidP="00285648">
            <w:pPr>
              <w:numPr>
                <w:ilvl w:val="0"/>
                <w:numId w:val="24"/>
              </w:numPr>
              <w:spacing w:line="276" w:lineRule="auto"/>
              <w:ind w:left="376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  <w:p w:rsidR="000A2092" w:rsidRPr="0034062F" w:rsidRDefault="000A2092" w:rsidP="00285648">
            <w:pPr>
              <w:numPr>
                <w:ilvl w:val="0"/>
                <w:numId w:val="24"/>
              </w:numPr>
              <w:spacing w:line="276" w:lineRule="auto"/>
              <w:ind w:left="3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Анкетирование потенциальных абитуриентов, их родителей, работодателей и администрации;</w:t>
            </w:r>
          </w:p>
          <w:p w:rsidR="000A2092" w:rsidRPr="0034062F" w:rsidRDefault="000A2092" w:rsidP="00285648">
            <w:pPr>
              <w:numPr>
                <w:ilvl w:val="0"/>
                <w:numId w:val="24"/>
              </w:numPr>
              <w:spacing w:line="276" w:lineRule="auto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День открытых дверей;</w:t>
            </w:r>
          </w:p>
          <w:p w:rsidR="000A2092" w:rsidRPr="0034062F" w:rsidRDefault="000A2092" w:rsidP="00285648">
            <w:pPr>
              <w:numPr>
                <w:ilvl w:val="0"/>
                <w:numId w:val="24"/>
              </w:numPr>
              <w:spacing w:line="276" w:lineRule="auto"/>
              <w:ind w:left="3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Мастер-классы;</w:t>
            </w:r>
          </w:p>
          <w:p w:rsidR="000A2092" w:rsidRPr="0034062F" w:rsidRDefault="000A2092" w:rsidP="00285648">
            <w:pPr>
              <w:numPr>
                <w:ilvl w:val="0"/>
                <w:numId w:val="24"/>
              </w:numPr>
              <w:spacing w:line="276" w:lineRule="auto"/>
              <w:ind w:left="376"/>
              <w:rPr>
                <w:rFonts w:ascii="Times New Roman" w:hAnsi="Times New Roman"/>
                <w:b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Аттестация;</w:t>
            </w:r>
          </w:p>
          <w:p w:rsidR="000A2092" w:rsidRPr="0034062F" w:rsidRDefault="000A2092" w:rsidP="00285648">
            <w:pPr>
              <w:numPr>
                <w:ilvl w:val="0"/>
                <w:numId w:val="24"/>
              </w:numPr>
              <w:spacing w:line="276" w:lineRule="auto"/>
              <w:ind w:left="37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 xml:space="preserve">Фестиваль специальностей; </w:t>
            </w:r>
          </w:p>
          <w:p w:rsidR="000A2092" w:rsidRPr="0034062F" w:rsidRDefault="000A2092" w:rsidP="00285648">
            <w:pPr>
              <w:numPr>
                <w:ilvl w:val="0"/>
                <w:numId w:val="24"/>
              </w:numPr>
              <w:spacing w:line="276" w:lineRule="auto"/>
              <w:ind w:left="376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лана приема абитуриентов (отчетная документация);</w:t>
            </w:r>
          </w:p>
          <w:p w:rsidR="004A2B2F" w:rsidRPr="0034062F" w:rsidRDefault="000A2092" w:rsidP="00285648">
            <w:pPr>
              <w:numPr>
                <w:ilvl w:val="0"/>
                <w:numId w:val="24"/>
              </w:numPr>
              <w:spacing w:line="276" w:lineRule="auto"/>
              <w:ind w:left="3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 xml:space="preserve">Результаты исследований рынка труда </w:t>
            </w:r>
          </w:p>
        </w:tc>
      </w:tr>
    </w:tbl>
    <w:p w:rsidR="009333D7" w:rsidRPr="0034062F" w:rsidRDefault="009333D7" w:rsidP="009333D7">
      <w:pPr>
        <w:spacing w:line="240" w:lineRule="auto"/>
        <w:rPr>
          <w:b/>
          <w:lang w:val="ru-RU"/>
        </w:rPr>
      </w:pPr>
    </w:p>
    <w:tbl>
      <w:tblPr>
        <w:tblStyle w:val="a5"/>
        <w:tblW w:w="9493" w:type="dxa"/>
        <w:tblInd w:w="0" w:type="dxa"/>
        <w:tblLook w:val="04A0" w:firstRow="1" w:lastRow="0" w:firstColumn="1" w:lastColumn="0" w:noHBand="0" w:noVBand="1"/>
      </w:tblPr>
      <w:tblGrid>
        <w:gridCol w:w="2345"/>
        <w:gridCol w:w="7148"/>
      </w:tblGrid>
      <w:tr w:rsidR="0034062F" w:rsidRPr="0034062F" w:rsidTr="009333D7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D7" w:rsidRPr="0034062F" w:rsidRDefault="009333D7" w:rsidP="00CC78E7">
            <w:pPr>
              <w:pStyle w:val="1"/>
              <w:numPr>
                <w:ilvl w:val="1"/>
                <w:numId w:val="25"/>
              </w:numPr>
              <w:spacing w:before="0" w:beforeAutospacing="0" w:after="0" w:afterAutospacing="0"/>
              <w:ind w:left="22" w:hanging="76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lastRenderedPageBreak/>
              <w:t>Код и наименование обобщенной трудовой функции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D7" w:rsidRPr="0034062F" w:rsidRDefault="009333D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.</w:t>
            </w: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ческая деятельность по проектированию и реализации образовательного процесса в образовательных организациях среднего профессионального образования</w:t>
            </w:r>
          </w:p>
        </w:tc>
      </w:tr>
      <w:tr w:rsidR="0034062F" w:rsidRPr="0034062F" w:rsidTr="009333D7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D7" w:rsidRPr="0034062F" w:rsidRDefault="00CC78E7" w:rsidP="00CC78E7">
            <w:pPr>
              <w:pStyle w:val="1"/>
              <w:spacing w:before="0" w:beforeAutospacing="0" w:after="0" w:afterAutospacing="0"/>
              <w:ind w:left="22" w:hanging="76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>Код</w:t>
            </w:r>
            <w:r w:rsidR="009333D7" w:rsidRPr="0034062F">
              <w:rPr>
                <w:b/>
                <w:i/>
                <w:lang w:val="ru-RU"/>
              </w:rPr>
              <w:t xml:space="preserve"> и наименование </w:t>
            </w:r>
            <w:r w:rsidR="00EB10E4" w:rsidRPr="0034062F">
              <w:rPr>
                <w:b/>
                <w:lang w:val="ru-RU"/>
              </w:rPr>
              <w:t>общей/сквозной</w:t>
            </w:r>
            <w:r w:rsidR="00EB10E4" w:rsidRPr="0034062F">
              <w:rPr>
                <w:b/>
                <w:i/>
                <w:lang w:val="ru-RU"/>
              </w:rPr>
              <w:t xml:space="preserve"> </w:t>
            </w:r>
            <w:r w:rsidR="009333D7" w:rsidRPr="0034062F">
              <w:rPr>
                <w:b/>
                <w:i/>
                <w:lang w:val="ru-RU"/>
              </w:rPr>
              <w:t>функции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D7" w:rsidRPr="0034062F" w:rsidRDefault="009333D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85.32.9.</w:t>
            </w: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230001</w:t>
            </w:r>
            <w:r w:rsidR="0015380E"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1</w:t>
            </w: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7A0B9F"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 педагогически целесообразные взаимоотношения с коллегами и обучающимися</w:t>
            </w:r>
          </w:p>
        </w:tc>
      </w:tr>
      <w:tr w:rsidR="0034062F" w:rsidRPr="0034062F" w:rsidTr="009333D7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D7" w:rsidRPr="0034062F" w:rsidRDefault="009333D7">
            <w:pPr>
              <w:pStyle w:val="1"/>
              <w:ind w:left="22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>Уровень по НРК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D7" w:rsidRPr="0034062F" w:rsidRDefault="009333D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6</w:t>
            </w:r>
          </w:p>
        </w:tc>
      </w:tr>
      <w:tr w:rsidR="0034062F" w:rsidRPr="0034062F" w:rsidTr="009333D7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D7" w:rsidRPr="0034062F" w:rsidRDefault="009333D7">
            <w:pPr>
              <w:pStyle w:val="1"/>
              <w:ind w:left="22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>Уровень/подуровень ОРК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D7" w:rsidRPr="0034062F" w:rsidRDefault="009333D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6.2</w:t>
            </w:r>
          </w:p>
        </w:tc>
      </w:tr>
      <w:tr w:rsidR="0034062F" w:rsidRPr="0034062F" w:rsidTr="00FC552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D7" w:rsidRPr="0034062F" w:rsidRDefault="009333D7">
            <w:pPr>
              <w:pStyle w:val="1"/>
              <w:ind w:left="22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 xml:space="preserve">Критерии компетентной работы 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9F" w:rsidRPr="0034062F" w:rsidRDefault="007A0B9F" w:rsidP="00285648">
            <w:pPr>
              <w:pStyle w:val="a4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Установлен</w:t>
            </w:r>
            <w:r w:rsidRPr="0034062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ы </w:t>
            </w: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партнерские отношения с коллегами, контакт с обучающимися и их родителями;</w:t>
            </w:r>
          </w:p>
          <w:p w:rsidR="007A0B9F" w:rsidRPr="0034062F" w:rsidRDefault="007A0B9F" w:rsidP="00285648">
            <w:pPr>
              <w:pStyle w:val="a4"/>
              <w:numPr>
                <w:ilvl w:val="0"/>
                <w:numId w:val="27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ыработана культура речевого взаимодействия,</w:t>
            </w:r>
            <w:r w:rsidRPr="0034062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межличностных отношений</w:t>
            </w:r>
            <w:r w:rsidRPr="003406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и культура эмоций;</w:t>
            </w:r>
          </w:p>
          <w:p w:rsidR="007A0B9F" w:rsidRPr="0034062F" w:rsidRDefault="007A0B9F" w:rsidP="00285648">
            <w:pPr>
              <w:pStyle w:val="a4"/>
              <w:numPr>
                <w:ilvl w:val="0"/>
                <w:numId w:val="27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Создан соответствующий морально-психологический климат педагогического процесса;</w:t>
            </w:r>
          </w:p>
          <w:p w:rsidR="007A0B9F" w:rsidRPr="0034062F" w:rsidRDefault="007A0B9F" w:rsidP="00285648">
            <w:pPr>
              <w:pStyle w:val="a4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блюдены</w:t>
            </w:r>
            <w:r w:rsidRPr="0034062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406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ебования</w:t>
            </w:r>
            <w:r w:rsidRPr="0034062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406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ической этики;</w:t>
            </w:r>
          </w:p>
          <w:p w:rsidR="007A0B9F" w:rsidRPr="0034062F" w:rsidRDefault="007A0B9F" w:rsidP="00285648">
            <w:pPr>
              <w:pStyle w:val="a4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редотвращено возникновение психологических трудностей и социальных конфликтов;</w:t>
            </w:r>
          </w:p>
          <w:p w:rsidR="007A0B9F" w:rsidRPr="0034062F" w:rsidRDefault="007A0B9F" w:rsidP="00285648">
            <w:pPr>
              <w:pStyle w:val="a4"/>
              <w:numPr>
                <w:ilvl w:val="0"/>
                <w:numId w:val="27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Обеспечены принципы толерантности;</w:t>
            </w:r>
            <w:r w:rsidRPr="003406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A0B9F" w:rsidRPr="0034062F" w:rsidRDefault="007A0B9F" w:rsidP="00285648">
            <w:pPr>
              <w:pStyle w:val="a4"/>
              <w:numPr>
                <w:ilvl w:val="0"/>
                <w:numId w:val="27"/>
              </w:numPr>
              <w:spacing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ky-KG" w:eastAsia="ru-RU"/>
              </w:rPr>
              <w:t>Отсутствуют</w:t>
            </w:r>
            <w:r w:rsidRPr="0034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любы</w:t>
            </w:r>
            <w:r w:rsidRPr="0034062F">
              <w:rPr>
                <w:rFonts w:ascii="Times New Roman" w:hAnsi="Times New Roman"/>
                <w:sz w:val="24"/>
                <w:szCs w:val="24"/>
                <w:lang w:val="ky-KG" w:eastAsia="ru-RU"/>
              </w:rPr>
              <w:t>е</w:t>
            </w:r>
            <w:r w:rsidRPr="0034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ид</w:t>
            </w:r>
            <w:r w:rsidRPr="0034062F">
              <w:rPr>
                <w:rFonts w:ascii="Times New Roman" w:hAnsi="Times New Roman"/>
                <w:sz w:val="24"/>
                <w:szCs w:val="24"/>
                <w:lang w:val="ky-KG" w:eastAsia="ru-RU"/>
              </w:rPr>
              <w:t>ы</w:t>
            </w:r>
            <w:r w:rsidRPr="0034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искриминации, экстремизма</w:t>
            </w:r>
          </w:p>
          <w:p w:rsidR="009333D7" w:rsidRPr="0034062F" w:rsidRDefault="009333D7" w:rsidP="007A0B9F">
            <w:pPr>
              <w:widowControl w:val="0"/>
              <w:tabs>
                <w:tab w:val="left" w:pos="0"/>
                <w:tab w:val="left" w:pos="426"/>
              </w:tabs>
              <w:spacing w:line="240" w:lineRule="auto"/>
              <w:ind w:left="360" w:hanging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34062F" w:rsidRPr="0034062F" w:rsidTr="009333D7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D7" w:rsidRPr="0034062F" w:rsidRDefault="009333D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еобходимые знания:</w:t>
            </w:r>
          </w:p>
          <w:p w:rsidR="009333D7" w:rsidRPr="0034062F" w:rsidRDefault="009333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9F" w:rsidRPr="0034062F" w:rsidRDefault="007A0B9F" w:rsidP="00285648">
            <w:pPr>
              <w:pStyle w:val="a7"/>
              <w:numPr>
                <w:ilvl w:val="0"/>
                <w:numId w:val="28"/>
              </w:numPr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сихологические аспекты делового общения;</w:t>
            </w:r>
          </w:p>
          <w:p w:rsidR="007A0B9F" w:rsidRPr="0034062F" w:rsidRDefault="007A0B9F" w:rsidP="00285648">
            <w:pPr>
              <w:pStyle w:val="a7"/>
              <w:numPr>
                <w:ilvl w:val="0"/>
                <w:numId w:val="28"/>
              </w:numPr>
              <w:spacing w:line="276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ирокий набор моделей партнерских отношений;</w:t>
            </w:r>
          </w:p>
          <w:p w:rsidR="007A0B9F" w:rsidRPr="0034062F" w:rsidRDefault="007A0B9F" w:rsidP="00285648">
            <w:pPr>
              <w:numPr>
                <w:ilvl w:val="0"/>
                <w:numId w:val="28"/>
              </w:numPr>
              <w:spacing w:line="276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ky-KG"/>
              </w:rPr>
              <w:t>К</w:t>
            </w:r>
            <w:r w:rsidRPr="003406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ммуникативные средства в зависимости от особенностей и динамики педагогических и жизненных  ситуаций</w:t>
            </w:r>
            <w:r w:rsidRPr="0034062F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;</w:t>
            </w:r>
            <w:r w:rsidRPr="0034062F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</w:p>
          <w:p w:rsidR="007A0B9F" w:rsidRPr="0034062F" w:rsidRDefault="007A0B9F" w:rsidP="00285648">
            <w:pPr>
              <w:numPr>
                <w:ilvl w:val="0"/>
                <w:numId w:val="28"/>
              </w:numPr>
              <w:spacing w:line="276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34062F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Культурные,  языковые, гендерные,  религиозные  и иные различия;</w:t>
            </w:r>
          </w:p>
          <w:p w:rsidR="009333D7" w:rsidRPr="0034062F" w:rsidRDefault="007A0B9F" w:rsidP="00285648">
            <w:pPr>
              <w:numPr>
                <w:ilvl w:val="0"/>
                <w:numId w:val="28"/>
              </w:numPr>
              <w:spacing w:line="276" w:lineRule="auto"/>
              <w:ind w:left="360"/>
              <w:jc w:val="both"/>
              <w:rPr>
                <w:rFonts w:ascii="Times New Roman" w:hAnsi="Times New Roman"/>
                <w:i/>
                <w:strike/>
                <w:sz w:val="24"/>
                <w:szCs w:val="24"/>
                <w:lang w:val="ru-RU"/>
              </w:rPr>
            </w:pPr>
            <w:r w:rsidRPr="0034062F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Основы педагогической этики.</w:t>
            </w:r>
          </w:p>
        </w:tc>
      </w:tr>
      <w:tr w:rsidR="0034062F" w:rsidRPr="0034062F" w:rsidTr="009333D7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D7" w:rsidRPr="0034062F" w:rsidRDefault="009333D7">
            <w:pPr>
              <w:pStyle w:val="1"/>
              <w:spacing w:before="0" w:beforeAutospacing="0" w:after="0" w:afterAutospacing="0"/>
              <w:ind w:left="22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>Необходимые навыки:</w:t>
            </w:r>
          </w:p>
          <w:p w:rsidR="009333D7" w:rsidRPr="0034062F" w:rsidRDefault="009333D7">
            <w:pPr>
              <w:pStyle w:val="1"/>
              <w:spacing w:before="0" w:beforeAutospacing="0" w:after="0" w:afterAutospacing="0"/>
              <w:ind w:left="426"/>
              <w:contextualSpacing/>
              <w:rPr>
                <w:b/>
                <w:i/>
                <w:lang w:val="ru-RU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9F" w:rsidRPr="0034062F" w:rsidRDefault="007A0B9F" w:rsidP="00285648">
            <w:pPr>
              <w:pStyle w:val="a4"/>
              <w:numPr>
                <w:ilvl w:val="0"/>
                <w:numId w:val="32"/>
              </w:numPr>
              <w:shd w:val="clear" w:color="auto" w:fill="FFFFFF"/>
              <w:spacing w:line="240" w:lineRule="auto"/>
              <w:ind w:left="37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ky-KG" w:eastAsia="ru-RU"/>
              </w:rPr>
              <w:t>С</w:t>
            </w:r>
            <w:r w:rsidRPr="0034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блюдать педагогический такт, правила педагогической этики; </w:t>
            </w:r>
          </w:p>
          <w:p w:rsidR="007A0B9F" w:rsidRPr="0034062F" w:rsidRDefault="007A0B9F" w:rsidP="00285648">
            <w:pPr>
              <w:pStyle w:val="a7"/>
              <w:numPr>
                <w:ilvl w:val="0"/>
                <w:numId w:val="32"/>
              </w:numPr>
              <w:spacing w:line="276" w:lineRule="auto"/>
              <w:ind w:left="376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ky-KG" w:eastAsia="ru-RU"/>
              </w:rPr>
              <w:t>П</w:t>
            </w:r>
            <w:r w:rsidRPr="0034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оявлять  приверженность к идеям гуманистической педагогики; </w:t>
            </w:r>
            <w:r w:rsidRPr="0034062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34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 системе общечеловеческих и национальных ценностей и приоритетов Кыргызстана в их единстве;</w:t>
            </w:r>
          </w:p>
          <w:p w:rsidR="007A0B9F" w:rsidRPr="0034062F" w:rsidRDefault="007A0B9F" w:rsidP="00285648">
            <w:pPr>
              <w:pStyle w:val="a7"/>
              <w:numPr>
                <w:ilvl w:val="0"/>
                <w:numId w:val="32"/>
              </w:numPr>
              <w:spacing w:line="276" w:lineRule="auto"/>
              <w:ind w:left="376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ky-KG"/>
              </w:rPr>
              <w:t>А</w:t>
            </w: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даптироваться в изменяющихся коммуникативных ситуациях;</w:t>
            </w:r>
          </w:p>
          <w:p w:rsidR="007A0B9F" w:rsidRPr="0034062F" w:rsidRDefault="007A0B9F" w:rsidP="00285648">
            <w:pPr>
              <w:pStyle w:val="a7"/>
              <w:numPr>
                <w:ilvl w:val="0"/>
                <w:numId w:val="32"/>
              </w:numPr>
              <w:spacing w:line="276" w:lineRule="auto"/>
              <w:ind w:left="376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34062F">
              <w:rPr>
                <w:rFonts w:ascii="Times New Roman" w:hAnsi="Times New Roman"/>
                <w:sz w:val="24"/>
                <w:szCs w:val="24"/>
                <w:lang w:eastAsia="ru-RU"/>
              </w:rPr>
              <w:t>тно</w:t>
            </w:r>
            <w:r w:rsidRPr="0034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иться</w:t>
            </w:r>
            <w:r w:rsidRPr="003406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r w:rsidRPr="0034062F">
              <w:rPr>
                <w:rFonts w:ascii="Times New Roman" w:hAnsi="Times New Roman"/>
                <w:sz w:val="24"/>
                <w:szCs w:val="24"/>
                <w:lang w:eastAsia="ru-RU"/>
              </w:rPr>
              <w:t>олерантно к иной культуре, к иному образу жизни.</w:t>
            </w:r>
            <w:r w:rsidRPr="0034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34062F">
              <w:rPr>
                <w:rFonts w:ascii="Times New Roman" w:hAnsi="Times New Roman"/>
                <w:sz w:val="24"/>
                <w:szCs w:val="24"/>
                <w:lang w:val="ky-KG" w:eastAsia="ru-RU"/>
              </w:rPr>
              <w:t>Не допускать</w:t>
            </w:r>
            <w:r w:rsidRPr="0034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любые виды дискриминации, экстремизма;</w:t>
            </w:r>
          </w:p>
          <w:p w:rsidR="007A0B9F" w:rsidRPr="0034062F" w:rsidRDefault="007A0B9F" w:rsidP="00285648">
            <w:pPr>
              <w:pStyle w:val="a7"/>
              <w:numPr>
                <w:ilvl w:val="0"/>
                <w:numId w:val="32"/>
              </w:numPr>
              <w:spacing w:line="252" w:lineRule="auto"/>
              <w:ind w:left="376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Сопоставлять свою самооценку с мнением других участников, их эмоциональных реакций (рефлексия);</w:t>
            </w:r>
          </w:p>
          <w:p w:rsidR="009333D7" w:rsidRPr="0034062F" w:rsidRDefault="007A0B9F" w:rsidP="00285648">
            <w:pPr>
              <w:pStyle w:val="a7"/>
              <w:numPr>
                <w:ilvl w:val="0"/>
                <w:numId w:val="32"/>
              </w:numPr>
              <w:spacing w:line="252" w:lineRule="auto"/>
              <w:ind w:left="376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ky-KG"/>
              </w:rPr>
              <w:t>П</w:t>
            </w: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остигать эмоциональное состояние, намерения воспринимаемой личности (эмпатия)</w:t>
            </w:r>
          </w:p>
        </w:tc>
      </w:tr>
      <w:tr w:rsidR="0034062F" w:rsidRPr="0034062F" w:rsidTr="009333D7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D7" w:rsidRPr="0034062F" w:rsidRDefault="008A1C7D">
            <w:pPr>
              <w:pStyle w:val="1"/>
              <w:ind w:left="22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>Личностные компетенции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9F" w:rsidRPr="0034062F" w:rsidRDefault="007A0B9F" w:rsidP="00285648">
            <w:pPr>
              <w:pStyle w:val="a7"/>
              <w:numPr>
                <w:ilvl w:val="0"/>
                <w:numId w:val="31"/>
              </w:numPr>
              <w:spacing w:line="276" w:lineRule="auto"/>
              <w:ind w:left="3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ky-KG" w:eastAsia="ru-RU"/>
              </w:rPr>
              <w:t>А</w:t>
            </w:r>
            <w:r w:rsidRPr="0034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кватно использовать коммуникативные средства в различных педагогических ситуациях;</w:t>
            </w:r>
          </w:p>
          <w:p w:rsidR="007A0B9F" w:rsidRPr="0034062F" w:rsidRDefault="007A0B9F" w:rsidP="00285648">
            <w:pPr>
              <w:pStyle w:val="a4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376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ky-KG" w:eastAsia="ru-RU"/>
              </w:rPr>
              <w:t>Поддерживать партнерские отношения</w:t>
            </w:r>
            <w:r w:rsidRPr="0034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 коллегами; </w:t>
            </w: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обучающимися и</w:t>
            </w:r>
            <w:r w:rsidRPr="0034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х родителями, с социальными партнёрами; </w:t>
            </w:r>
          </w:p>
          <w:p w:rsidR="009333D7" w:rsidRPr="0034062F" w:rsidRDefault="007A0B9F" w:rsidP="00285648">
            <w:pPr>
              <w:pStyle w:val="a4"/>
              <w:numPr>
                <w:ilvl w:val="0"/>
                <w:numId w:val="31"/>
              </w:numPr>
              <w:spacing w:after="60" w:line="230" w:lineRule="atLeast"/>
              <w:ind w:left="376"/>
              <w:rPr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Работать в команде, брать на себя ответственность в принятии решения</w:t>
            </w:r>
          </w:p>
        </w:tc>
      </w:tr>
      <w:tr w:rsidR="0034062F" w:rsidRPr="0034062F" w:rsidTr="00FC552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D7" w:rsidRPr="0034062F" w:rsidRDefault="009333D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Описание рабочей среды</w:t>
            </w:r>
          </w:p>
          <w:p w:rsidR="009333D7" w:rsidRPr="0034062F" w:rsidRDefault="009333D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9F" w:rsidRPr="0034062F" w:rsidRDefault="007A0B9F" w:rsidP="00285648">
            <w:pPr>
              <w:numPr>
                <w:ilvl w:val="0"/>
                <w:numId w:val="30"/>
              </w:num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 xml:space="preserve">Компьютерная техника </w:t>
            </w:r>
          </w:p>
          <w:p w:rsidR="007A0B9F" w:rsidRPr="0034062F" w:rsidRDefault="007A0B9F" w:rsidP="00285648">
            <w:pPr>
              <w:numPr>
                <w:ilvl w:val="0"/>
                <w:numId w:val="30"/>
              </w:num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Проектор;</w:t>
            </w:r>
          </w:p>
          <w:p w:rsidR="007A0B9F" w:rsidRPr="0034062F" w:rsidRDefault="007A0B9F" w:rsidP="00285648">
            <w:pPr>
              <w:numPr>
                <w:ilvl w:val="0"/>
                <w:numId w:val="30"/>
              </w:num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Интерактивная доска;</w:t>
            </w:r>
          </w:p>
          <w:p w:rsidR="007A0B9F" w:rsidRPr="0034062F" w:rsidRDefault="007A0B9F" w:rsidP="00285648">
            <w:pPr>
              <w:numPr>
                <w:ilvl w:val="0"/>
                <w:numId w:val="30"/>
              </w:num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Доска;</w:t>
            </w:r>
          </w:p>
          <w:p w:rsidR="007A0B9F" w:rsidRPr="0034062F" w:rsidRDefault="007A0B9F" w:rsidP="00285648">
            <w:pPr>
              <w:numPr>
                <w:ilvl w:val="0"/>
                <w:numId w:val="30"/>
              </w:num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Имитационное оборудование;</w:t>
            </w:r>
          </w:p>
          <w:p w:rsidR="007A0B9F" w:rsidRPr="0034062F" w:rsidRDefault="007A0B9F" w:rsidP="00285648">
            <w:pPr>
              <w:numPr>
                <w:ilvl w:val="0"/>
                <w:numId w:val="30"/>
              </w:num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  <w:p w:rsidR="007A0B9F" w:rsidRPr="0034062F" w:rsidRDefault="007A0B9F" w:rsidP="00285648">
            <w:pPr>
              <w:numPr>
                <w:ilvl w:val="0"/>
                <w:numId w:val="30"/>
              </w:num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 xml:space="preserve">Специализированные кабинеты </w:t>
            </w:r>
          </w:p>
          <w:p w:rsidR="007A0B9F" w:rsidRPr="0034062F" w:rsidRDefault="007A0B9F" w:rsidP="00285648">
            <w:pPr>
              <w:numPr>
                <w:ilvl w:val="0"/>
                <w:numId w:val="30"/>
              </w:num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Лаборатория</w:t>
            </w:r>
          </w:p>
          <w:p w:rsidR="007A0B9F" w:rsidRPr="0034062F" w:rsidRDefault="007A0B9F" w:rsidP="00285648">
            <w:pPr>
              <w:numPr>
                <w:ilvl w:val="0"/>
                <w:numId w:val="30"/>
              </w:num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Предметные кружки;</w:t>
            </w:r>
          </w:p>
          <w:p w:rsidR="007A0B9F" w:rsidRPr="0034062F" w:rsidRDefault="007A0B9F" w:rsidP="00285648">
            <w:pPr>
              <w:numPr>
                <w:ilvl w:val="0"/>
                <w:numId w:val="30"/>
              </w:num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Спортивные секции;</w:t>
            </w:r>
          </w:p>
          <w:p w:rsidR="007A0B9F" w:rsidRPr="0034062F" w:rsidRDefault="007A0B9F" w:rsidP="00285648">
            <w:pPr>
              <w:numPr>
                <w:ilvl w:val="0"/>
                <w:numId w:val="30"/>
              </w:num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Художественная самодеятельность.</w:t>
            </w:r>
          </w:p>
          <w:p w:rsidR="007A0B9F" w:rsidRPr="0034062F" w:rsidRDefault="007A0B9F" w:rsidP="00285648">
            <w:pPr>
              <w:numPr>
                <w:ilvl w:val="0"/>
                <w:numId w:val="30"/>
              </w:num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7A0B9F" w:rsidRPr="0034062F" w:rsidRDefault="007A0B9F" w:rsidP="00285648">
            <w:pPr>
              <w:numPr>
                <w:ilvl w:val="0"/>
                <w:numId w:val="30"/>
              </w:num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Спортивный зал и спортивная площадка, тренировочные залы по видам спорта</w:t>
            </w:r>
          </w:p>
          <w:p w:rsidR="009333D7" w:rsidRPr="0034062F" w:rsidRDefault="007A0B9F" w:rsidP="00285648">
            <w:pPr>
              <w:numPr>
                <w:ilvl w:val="0"/>
                <w:numId w:val="30"/>
              </w:numPr>
              <w:spacing w:line="240" w:lineRule="auto"/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Рабочее место практики</w:t>
            </w:r>
          </w:p>
        </w:tc>
      </w:tr>
      <w:tr w:rsidR="0034062F" w:rsidRPr="0034062F" w:rsidTr="009333D7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D7" w:rsidRPr="0034062F" w:rsidRDefault="009333D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казания к оцениванию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9F" w:rsidRPr="0034062F" w:rsidRDefault="007A0B9F" w:rsidP="007A0B9F">
            <w:pPr>
              <w:pStyle w:val="a7"/>
              <w:ind w:left="360" w:hanging="36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омпетентность может быть оценена с помощью комбинации:</w:t>
            </w:r>
          </w:p>
          <w:p w:rsidR="007A0B9F" w:rsidRPr="0034062F" w:rsidRDefault="007A0B9F" w:rsidP="00285648">
            <w:pPr>
              <w:numPr>
                <w:ilvl w:val="0"/>
                <w:numId w:val="29"/>
              </w:num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Самооценка;</w:t>
            </w:r>
          </w:p>
          <w:p w:rsidR="009333D7" w:rsidRPr="0034062F" w:rsidRDefault="007A0B9F" w:rsidP="00285648">
            <w:pPr>
              <w:numPr>
                <w:ilvl w:val="0"/>
                <w:numId w:val="29"/>
              </w:num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кетирование коллег, </w:t>
            </w:r>
            <w:r w:rsidRPr="0034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удентов, выпускников, родителей; работодателей, социальных партнёров</w:t>
            </w:r>
          </w:p>
        </w:tc>
      </w:tr>
    </w:tbl>
    <w:p w:rsidR="004A2B2F" w:rsidRPr="0034062F" w:rsidRDefault="004A2B2F">
      <w:pPr>
        <w:rPr>
          <w:lang w:val="ru-RU"/>
        </w:rPr>
      </w:pPr>
    </w:p>
    <w:p w:rsidR="00426020" w:rsidRPr="0034062F" w:rsidRDefault="00426020">
      <w:pPr>
        <w:rPr>
          <w:lang w:val="ru-RU"/>
        </w:rPr>
      </w:pPr>
    </w:p>
    <w:tbl>
      <w:tblPr>
        <w:tblStyle w:val="a5"/>
        <w:tblW w:w="9493" w:type="dxa"/>
        <w:tblInd w:w="0" w:type="dxa"/>
        <w:tblLook w:val="04A0" w:firstRow="1" w:lastRow="0" w:firstColumn="1" w:lastColumn="0" w:noHBand="0" w:noVBand="1"/>
      </w:tblPr>
      <w:tblGrid>
        <w:gridCol w:w="2345"/>
        <w:gridCol w:w="7148"/>
      </w:tblGrid>
      <w:tr w:rsidR="0034062F" w:rsidRPr="0034062F" w:rsidTr="00426020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20" w:rsidRPr="0034062F" w:rsidRDefault="00426020" w:rsidP="00CC78E7">
            <w:pPr>
              <w:pStyle w:val="1"/>
              <w:numPr>
                <w:ilvl w:val="1"/>
                <w:numId w:val="31"/>
              </w:numPr>
              <w:spacing w:before="0" w:beforeAutospacing="0" w:after="0" w:afterAutospacing="0"/>
              <w:ind w:left="0" w:hanging="54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>Код и наименование обобщенной трудовой функции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20" w:rsidRPr="0034062F" w:rsidRDefault="0042602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.</w:t>
            </w: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ческая деятельность по проектированию и реализации образовательного процесса в образовательных организациях среднего профессионального образования</w:t>
            </w:r>
          </w:p>
        </w:tc>
      </w:tr>
      <w:tr w:rsidR="0034062F" w:rsidRPr="0034062F" w:rsidTr="00426020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20" w:rsidRPr="0034062F" w:rsidRDefault="00426020" w:rsidP="001675FE">
            <w:pPr>
              <w:pStyle w:val="1"/>
              <w:spacing w:before="0" w:beforeAutospacing="0" w:after="0" w:afterAutospacing="0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 xml:space="preserve">Код и наименование </w:t>
            </w:r>
            <w:r w:rsidRPr="0034062F">
              <w:rPr>
                <w:b/>
                <w:lang w:val="ru-RU"/>
              </w:rPr>
              <w:t>общей/сквозной</w:t>
            </w:r>
            <w:r w:rsidRPr="0034062F">
              <w:rPr>
                <w:b/>
                <w:i/>
                <w:lang w:val="ru-RU"/>
              </w:rPr>
              <w:t xml:space="preserve"> функции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20" w:rsidRPr="0034062F" w:rsidRDefault="00426020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85.32.9.</w:t>
            </w: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230001В</w:t>
            </w:r>
            <w:r w:rsidR="009352B3"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9352B3"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цифровые технологии в образовательном процессе</w:t>
            </w:r>
          </w:p>
        </w:tc>
      </w:tr>
      <w:tr w:rsidR="0034062F" w:rsidRPr="0034062F" w:rsidTr="00426020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20" w:rsidRPr="0034062F" w:rsidRDefault="00426020">
            <w:pPr>
              <w:pStyle w:val="1"/>
              <w:ind w:left="22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>Уровень по НРК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20" w:rsidRPr="0034062F" w:rsidRDefault="0042602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6</w:t>
            </w:r>
          </w:p>
        </w:tc>
      </w:tr>
      <w:tr w:rsidR="0034062F" w:rsidRPr="0034062F" w:rsidTr="00426020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20" w:rsidRPr="0034062F" w:rsidRDefault="00426020">
            <w:pPr>
              <w:pStyle w:val="1"/>
              <w:ind w:left="22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>Уровень/подуровень ОРК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20" w:rsidRPr="0034062F" w:rsidRDefault="0042602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6.2</w:t>
            </w:r>
          </w:p>
        </w:tc>
      </w:tr>
      <w:tr w:rsidR="0034062F" w:rsidRPr="0034062F" w:rsidTr="00426020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20" w:rsidRPr="0034062F" w:rsidRDefault="00426020">
            <w:pPr>
              <w:pStyle w:val="1"/>
              <w:ind w:left="22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 xml:space="preserve">Критерии компетентной работы 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2" w:rsidRPr="0034062F" w:rsidRDefault="00935602" w:rsidP="00285648">
            <w:pPr>
              <w:numPr>
                <w:ilvl w:val="0"/>
                <w:numId w:val="33"/>
              </w:numPr>
              <w:shd w:val="clear" w:color="auto" w:fill="FFFFFF"/>
              <w:spacing w:line="240" w:lineRule="auto"/>
              <w:ind w:left="3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Самостоятельно осуществлен поиск информации;</w:t>
            </w:r>
          </w:p>
          <w:p w:rsidR="00935602" w:rsidRPr="0034062F" w:rsidRDefault="00935602" w:rsidP="00285648">
            <w:pPr>
              <w:numPr>
                <w:ilvl w:val="0"/>
                <w:numId w:val="33"/>
              </w:numPr>
              <w:shd w:val="clear" w:color="auto" w:fill="FFFFFF"/>
              <w:spacing w:line="240" w:lineRule="auto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 xml:space="preserve">Проведен критический анализ информации, </w:t>
            </w:r>
          </w:p>
          <w:p w:rsidR="00935602" w:rsidRPr="0034062F" w:rsidRDefault="00935602" w:rsidP="00285648">
            <w:pPr>
              <w:numPr>
                <w:ilvl w:val="0"/>
                <w:numId w:val="33"/>
              </w:numPr>
              <w:shd w:val="clear" w:color="auto" w:fill="FFFFFF"/>
              <w:spacing w:line="240" w:lineRule="auto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Отобрана необходимая информация;</w:t>
            </w:r>
          </w:p>
          <w:p w:rsidR="00935602" w:rsidRPr="0034062F" w:rsidRDefault="00935602" w:rsidP="00285648">
            <w:pPr>
              <w:numPr>
                <w:ilvl w:val="0"/>
                <w:numId w:val="33"/>
              </w:numPr>
              <w:shd w:val="clear" w:color="auto" w:fill="FFFFFF"/>
              <w:spacing w:line="240" w:lineRule="auto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Использованы инновационные цифровые технологии;</w:t>
            </w:r>
          </w:p>
          <w:p w:rsidR="00935602" w:rsidRPr="0034062F" w:rsidRDefault="00935602" w:rsidP="00285648">
            <w:pPr>
              <w:numPr>
                <w:ilvl w:val="0"/>
                <w:numId w:val="33"/>
              </w:numPr>
              <w:shd w:val="clear" w:color="auto" w:fill="FFFFFF"/>
              <w:spacing w:line="240" w:lineRule="auto"/>
              <w:ind w:left="376"/>
              <w:rPr>
                <w:rFonts w:ascii="Times New Roman" w:hAnsi="Times New Roman"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Информация преобразована, сохранена;</w:t>
            </w:r>
          </w:p>
          <w:p w:rsidR="00935602" w:rsidRPr="0034062F" w:rsidRDefault="00935602" w:rsidP="00285648">
            <w:pPr>
              <w:numPr>
                <w:ilvl w:val="0"/>
                <w:numId w:val="33"/>
              </w:numPr>
              <w:shd w:val="clear" w:color="auto" w:fill="FFFFFF"/>
              <w:spacing w:line="240" w:lineRule="auto"/>
              <w:ind w:left="376"/>
              <w:rPr>
                <w:rFonts w:ascii="Times New Roman" w:hAnsi="Times New Roman"/>
                <w:i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Информация распространена в информационном поле</w:t>
            </w:r>
          </w:p>
          <w:p w:rsidR="00426020" w:rsidRPr="0034062F" w:rsidRDefault="00426020" w:rsidP="00935602">
            <w:pPr>
              <w:pStyle w:val="a4"/>
              <w:spacing w:line="240" w:lineRule="auto"/>
              <w:ind w:left="376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34062F" w:rsidRPr="0034062F" w:rsidTr="00426020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20" w:rsidRPr="0034062F" w:rsidRDefault="00426020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еобходимые знания:</w:t>
            </w:r>
          </w:p>
          <w:p w:rsidR="00426020" w:rsidRPr="0034062F" w:rsidRDefault="0042602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02" w:rsidRPr="0034062F" w:rsidRDefault="00935602" w:rsidP="00285648">
            <w:pPr>
              <w:pStyle w:val="a7"/>
              <w:numPr>
                <w:ilvl w:val="0"/>
                <w:numId w:val="36"/>
              </w:numPr>
              <w:spacing w:line="240" w:lineRule="auto"/>
              <w:ind w:left="376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Знания в области преподаваемой дисциплины;</w:t>
            </w:r>
          </w:p>
          <w:p w:rsidR="00426020" w:rsidRPr="0034062F" w:rsidRDefault="00935602" w:rsidP="00285648">
            <w:pPr>
              <w:pStyle w:val="a4"/>
              <w:numPr>
                <w:ilvl w:val="0"/>
                <w:numId w:val="36"/>
              </w:numPr>
              <w:spacing w:line="276" w:lineRule="auto"/>
              <w:ind w:left="376"/>
              <w:jc w:val="both"/>
              <w:rPr>
                <w:rFonts w:ascii="Times New Roman" w:hAnsi="Times New Roman"/>
                <w:i/>
                <w:strike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Инновационные цифровые технологии: различные формы электронного обучения (смешанное обучение); создание открытых образовательных онлайн-ресурсов; информационно - технологические платформы.</w:t>
            </w:r>
            <w:r w:rsidRPr="0034062F">
              <w:rPr>
                <w:rFonts w:ascii="Arial" w:hAnsi="Arial" w:cs="Arial"/>
                <w:sz w:val="24"/>
                <w:szCs w:val="24"/>
              </w:rPr>
              <w:t>  </w:t>
            </w:r>
          </w:p>
        </w:tc>
      </w:tr>
      <w:tr w:rsidR="0034062F" w:rsidRPr="0034062F" w:rsidTr="0093560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20" w:rsidRPr="0034062F" w:rsidRDefault="00426020">
            <w:pPr>
              <w:pStyle w:val="1"/>
              <w:spacing w:before="0" w:beforeAutospacing="0" w:after="0" w:afterAutospacing="0"/>
              <w:ind w:left="22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>Необходимые навыки:</w:t>
            </w:r>
          </w:p>
          <w:p w:rsidR="00426020" w:rsidRPr="0034062F" w:rsidRDefault="00426020">
            <w:pPr>
              <w:pStyle w:val="1"/>
              <w:spacing w:before="0" w:beforeAutospacing="0" w:after="0" w:afterAutospacing="0"/>
              <w:ind w:left="426"/>
              <w:contextualSpacing/>
              <w:rPr>
                <w:b/>
                <w:i/>
                <w:lang w:val="ru-RU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2" w:rsidRPr="0034062F" w:rsidRDefault="00935602" w:rsidP="00285648">
            <w:pPr>
              <w:pStyle w:val="a7"/>
              <w:numPr>
                <w:ilvl w:val="3"/>
                <w:numId w:val="37"/>
              </w:numPr>
              <w:ind w:left="376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Работать с современными текстовыми редакторами, электронными таблицами</w:t>
            </w:r>
            <w:r w:rsidR="00E93EE9" w:rsidRPr="003406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браузерами;</w:t>
            </w:r>
          </w:p>
          <w:p w:rsidR="00935602" w:rsidRPr="0034062F" w:rsidRDefault="00935602" w:rsidP="00285648">
            <w:pPr>
              <w:pStyle w:val="a7"/>
              <w:numPr>
                <w:ilvl w:val="3"/>
                <w:numId w:val="37"/>
              </w:numPr>
              <w:ind w:left="376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Вести документацию на электронных носителях;</w:t>
            </w:r>
          </w:p>
          <w:p w:rsidR="0025629C" w:rsidRPr="0034062F" w:rsidRDefault="00935602" w:rsidP="00285648">
            <w:pPr>
              <w:pStyle w:val="a7"/>
              <w:numPr>
                <w:ilvl w:val="3"/>
                <w:numId w:val="37"/>
              </w:numPr>
              <w:ind w:left="376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Вести смешанное обучение (</w:t>
            </w:r>
            <w:r w:rsidRPr="0034062F">
              <w:rPr>
                <w:rFonts w:ascii="Times New Roman" w:hAnsi="Times New Roman"/>
                <w:sz w:val="24"/>
                <w:szCs w:val="24"/>
                <w:lang w:val="en-US"/>
              </w:rPr>
              <w:t>blended</w:t>
            </w: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062F">
              <w:rPr>
                <w:rFonts w:ascii="Times New Roman" w:hAnsi="Times New Roman"/>
                <w:sz w:val="24"/>
                <w:szCs w:val="24"/>
                <w:lang w:val="en-US"/>
              </w:rPr>
              <w:t>learning</w:t>
            </w: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) по подготовке, переподготовке и повышению квалификации;</w:t>
            </w:r>
          </w:p>
          <w:p w:rsidR="00426020" w:rsidRPr="0034062F" w:rsidRDefault="00935602" w:rsidP="00285648">
            <w:pPr>
              <w:pStyle w:val="a7"/>
              <w:numPr>
                <w:ilvl w:val="3"/>
                <w:numId w:val="37"/>
              </w:numPr>
              <w:ind w:left="376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Создавать открытые онлайн-ресурсы</w:t>
            </w:r>
          </w:p>
        </w:tc>
      </w:tr>
      <w:tr w:rsidR="0034062F" w:rsidRPr="0034062F" w:rsidTr="00935602">
        <w:trPr>
          <w:trHeight w:val="657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20" w:rsidRPr="0034062F" w:rsidRDefault="008A1C7D">
            <w:pPr>
              <w:pStyle w:val="1"/>
              <w:ind w:left="22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lastRenderedPageBreak/>
              <w:t>Личностные компетенции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20" w:rsidRPr="0034062F" w:rsidRDefault="00E93EE9" w:rsidP="00285648">
            <w:pPr>
              <w:pStyle w:val="a4"/>
              <w:numPr>
                <w:ilvl w:val="6"/>
                <w:numId w:val="37"/>
              </w:numPr>
              <w:spacing w:after="60" w:line="230" w:lineRule="atLeast"/>
              <w:ind w:left="376"/>
              <w:rPr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яет деловое общение и поддерживает партнерские отношения электронной почтой </w:t>
            </w:r>
          </w:p>
        </w:tc>
      </w:tr>
      <w:tr w:rsidR="0034062F" w:rsidRPr="0034062F" w:rsidTr="00426020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20" w:rsidRPr="0034062F" w:rsidRDefault="0042602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писание рабочей среды</w:t>
            </w:r>
          </w:p>
          <w:p w:rsidR="00426020" w:rsidRPr="0034062F" w:rsidRDefault="0042602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2" w:rsidRPr="0034062F" w:rsidRDefault="00935602" w:rsidP="00285648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376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мпьютерная техника;</w:t>
            </w:r>
          </w:p>
          <w:p w:rsidR="00935602" w:rsidRPr="0034062F" w:rsidRDefault="00935602" w:rsidP="00285648">
            <w:pPr>
              <w:numPr>
                <w:ilvl w:val="0"/>
                <w:numId w:val="35"/>
              </w:numPr>
              <w:spacing w:line="276" w:lineRule="auto"/>
              <w:ind w:left="376"/>
              <w:rPr>
                <w:rFonts w:ascii="Times New Roman" w:eastAsia="Calibri" w:hAnsi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ое оборудование;</w:t>
            </w:r>
          </w:p>
          <w:p w:rsidR="00935602" w:rsidRPr="0034062F" w:rsidRDefault="00935602" w:rsidP="00285648">
            <w:pPr>
              <w:numPr>
                <w:ilvl w:val="0"/>
                <w:numId w:val="35"/>
              </w:numPr>
              <w:spacing w:line="276" w:lineRule="auto"/>
              <w:ind w:left="37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ky-KG"/>
              </w:rPr>
              <w:t>Интернет.</w:t>
            </w:r>
          </w:p>
          <w:p w:rsidR="00935602" w:rsidRPr="0034062F" w:rsidRDefault="00935602" w:rsidP="00285648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376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мпьютерная техника;</w:t>
            </w:r>
          </w:p>
          <w:p w:rsidR="00935602" w:rsidRPr="0034062F" w:rsidRDefault="00935602" w:rsidP="00285648">
            <w:pPr>
              <w:numPr>
                <w:ilvl w:val="0"/>
                <w:numId w:val="35"/>
              </w:numPr>
              <w:spacing w:line="276" w:lineRule="auto"/>
              <w:ind w:left="376"/>
              <w:rPr>
                <w:rFonts w:ascii="Times New Roman" w:eastAsia="Calibri" w:hAnsi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ое оборудование;</w:t>
            </w:r>
          </w:p>
          <w:p w:rsidR="00426020" w:rsidRPr="0034062F" w:rsidRDefault="00935602" w:rsidP="00285648">
            <w:pPr>
              <w:numPr>
                <w:ilvl w:val="0"/>
                <w:numId w:val="35"/>
              </w:numPr>
              <w:spacing w:line="276" w:lineRule="auto"/>
              <w:ind w:left="376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ky-KG"/>
              </w:rPr>
              <w:t>Интернет.</w:t>
            </w:r>
          </w:p>
        </w:tc>
      </w:tr>
      <w:tr w:rsidR="00426020" w:rsidRPr="0034062F" w:rsidTr="00426020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20" w:rsidRPr="0034062F" w:rsidRDefault="0042602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казания к оцениванию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2" w:rsidRPr="0034062F" w:rsidRDefault="00935602" w:rsidP="00E96B36">
            <w:pPr>
              <w:pStyle w:val="a7"/>
              <w:ind w:hanging="49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омпетентность может быть оценена с помощью комбинации:</w:t>
            </w:r>
          </w:p>
          <w:p w:rsidR="00935602" w:rsidRPr="0034062F" w:rsidRDefault="00935602" w:rsidP="00285648">
            <w:pPr>
              <w:numPr>
                <w:ilvl w:val="0"/>
                <w:numId w:val="34"/>
              </w:numPr>
              <w:spacing w:line="240" w:lineRule="auto"/>
              <w:ind w:left="3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Самооценка;</w:t>
            </w:r>
          </w:p>
          <w:p w:rsidR="00935602" w:rsidRPr="0034062F" w:rsidRDefault="00935602" w:rsidP="00285648">
            <w:pPr>
              <w:numPr>
                <w:ilvl w:val="0"/>
                <w:numId w:val="34"/>
              </w:numPr>
              <w:spacing w:line="240" w:lineRule="auto"/>
              <w:ind w:left="3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Анкетирование и оценка обучающихся, коллег, администрации;</w:t>
            </w:r>
          </w:p>
          <w:p w:rsidR="00935602" w:rsidRPr="0034062F" w:rsidRDefault="00935602" w:rsidP="00285648">
            <w:pPr>
              <w:numPr>
                <w:ilvl w:val="0"/>
                <w:numId w:val="34"/>
              </w:numPr>
              <w:spacing w:line="240" w:lineRule="auto"/>
              <w:ind w:left="376"/>
              <w:rPr>
                <w:rFonts w:ascii="Times New Roman" w:hAnsi="Times New Roman"/>
                <w:i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Конкурс;</w:t>
            </w:r>
          </w:p>
          <w:p w:rsidR="00935602" w:rsidRPr="0034062F" w:rsidRDefault="00935602" w:rsidP="00285648">
            <w:pPr>
              <w:numPr>
                <w:ilvl w:val="0"/>
                <w:numId w:val="34"/>
              </w:numPr>
              <w:spacing w:line="240" w:lineRule="auto"/>
              <w:ind w:left="376"/>
              <w:rPr>
                <w:rFonts w:ascii="Times New Roman" w:hAnsi="Times New Roman"/>
                <w:i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Открытые онлайн-ресурсы</w:t>
            </w:r>
            <w:r w:rsidRPr="0034062F">
              <w:rPr>
                <w:rFonts w:ascii="Times New Roman" w:hAnsi="Times New Roman"/>
                <w:sz w:val="24"/>
                <w:szCs w:val="24"/>
                <w:lang w:val="ky-KG"/>
              </w:rPr>
              <w:t>;</w:t>
            </w:r>
          </w:p>
          <w:p w:rsidR="00426020" w:rsidRPr="0034062F" w:rsidRDefault="00935602" w:rsidP="00285648">
            <w:pPr>
              <w:numPr>
                <w:ilvl w:val="0"/>
                <w:numId w:val="34"/>
              </w:numPr>
              <w:spacing w:line="240" w:lineRule="auto"/>
              <w:ind w:left="3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Смешанное обучение</w:t>
            </w:r>
            <w:r w:rsidRPr="0034062F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</w:tr>
    </w:tbl>
    <w:p w:rsidR="00426020" w:rsidRPr="0034062F" w:rsidRDefault="00426020">
      <w:pPr>
        <w:rPr>
          <w:lang w:val="ru-RU"/>
        </w:rPr>
      </w:pPr>
    </w:p>
    <w:p w:rsidR="00935602" w:rsidRPr="0034062F" w:rsidRDefault="00935602">
      <w:pPr>
        <w:rPr>
          <w:lang w:val="ru-RU"/>
        </w:rPr>
      </w:pPr>
    </w:p>
    <w:tbl>
      <w:tblPr>
        <w:tblStyle w:val="a5"/>
        <w:tblW w:w="9493" w:type="dxa"/>
        <w:tblInd w:w="0" w:type="dxa"/>
        <w:tblLook w:val="04A0" w:firstRow="1" w:lastRow="0" w:firstColumn="1" w:lastColumn="0" w:noHBand="0" w:noVBand="1"/>
      </w:tblPr>
      <w:tblGrid>
        <w:gridCol w:w="2345"/>
        <w:gridCol w:w="7148"/>
      </w:tblGrid>
      <w:tr w:rsidR="0034062F" w:rsidRPr="0034062F" w:rsidTr="0093560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02" w:rsidRPr="0034062F" w:rsidRDefault="00935602" w:rsidP="00701745">
            <w:pPr>
              <w:pStyle w:val="1"/>
              <w:numPr>
                <w:ilvl w:val="1"/>
                <w:numId w:val="52"/>
              </w:numPr>
              <w:spacing w:before="0" w:beforeAutospacing="0" w:after="0" w:afterAutospacing="0"/>
              <w:ind w:left="22" w:hanging="76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>Код и наименование обобщенной трудовой функции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02" w:rsidRPr="0034062F" w:rsidRDefault="0093560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.</w:t>
            </w: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ческая деятельность по проектированию и реализации образовательного процесса в образовательных организациях среднего профессионального образования</w:t>
            </w:r>
          </w:p>
        </w:tc>
      </w:tr>
      <w:tr w:rsidR="0034062F" w:rsidRPr="0034062F" w:rsidTr="0093560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02" w:rsidRPr="0034062F" w:rsidRDefault="00935602" w:rsidP="00701745">
            <w:pPr>
              <w:pStyle w:val="1"/>
              <w:spacing w:before="0" w:beforeAutospacing="0" w:after="0" w:afterAutospacing="0"/>
              <w:ind w:left="22" w:hanging="76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 xml:space="preserve">Код и наименование </w:t>
            </w:r>
            <w:r w:rsidRPr="0034062F">
              <w:rPr>
                <w:b/>
                <w:lang w:val="ru-RU"/>
              </w:rPr>
              <w:t>общей/сквозной</w:t>
            </w:r>
            <w:r w:rsidRPr="0034062F">
              <w:rPr>
                <w:b/>
                <w:i/>
                <w:lang w:val="ru-RU"/>
              </w:rPr>
              <w:t xml:space="preserve"> функции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02" w:rsidRPr="0034062F" w:rsidRDefault="00935602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85.32.9.</w:t>
            </w: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230001В</w:t>
            </w:r>
            <w:r w:rsidR="008B27C1"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8B27C1"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 требования охраны труда, производственной санитарии и пожарной безопасности</w:t>
            </w:r>
          </w:p>
        </w:tc>
      </w:tr>
      <w:tr w:rsidR="0034062F" w:rsidRPr="0034062F" w:rsidTr="0093560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02" w:rsidRPr="0034062F" w:rsidRDefault="00935602">
            <w:pPr>
              <w:pStyle w:val="1"/>
              <w:ind w:left="22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>Уровень по НРК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02" w:rsidRPr="0034062F" w:rsidRDefault="0093560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6</w:t>
            </w:r>
          </w:p>
        </w:tc>
      </w:tr>
      <w:tr w:rsidR="0034062F" w:rsidRPr="0034062F" w:rsidTr="0093560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02" w:rsidRPr="0034062F" w:rsidRDefault="00935602">
            <w:pPr>
              <w:pStyle w:val="1"/>
              <w:ind w:left="22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>Уровень/подуровень ОРК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02" w:rsidRPr="0034062F" w:rsidRDefault="0093560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6.2</w:t>
            </w:r>
          </w:p>
        </w:tc>
      </w:tr>
      <w:tr w:rsidR="0034062F" w:rsidRPr="0034062F" w:rsidTr="0093560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02" w:rsidRPr="0034062F" w:rsidRDefault="00935602">
            <w:pPr>
              <w:pStyle w:val="1"/>
              <w:ind w:left="22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 xml:space="preserve">Критерии компетентной работы 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C1" w:rsidRPr="0034062F" w:rsidRDefault="008B27C1" w:rsidP="00285648">
            <w:pPr>
              <w:numPr>
                <w:ilvl w:val="0"/>
                <w:numId w:val="38"/>
              </w:numPr>
              <w:spacing w:line="276" w:lineRule="auto"/>
              <w:ind w:left="45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r w:rsidRPr="0034062F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>Соблюдены современные требования техники безопасности;</w:t>
            </w:r>
          </w:p>
          <w:p w:rsidR="008B27C1" w:rsidRPr="0034062F" w:rsidRDefault="008B27C1" w:rsidP="00285648">
            <w:pPr>
              <w:numPr>
                <w:ilvl w:val="0"/>
                <w:numId w:val="38"/>
              </w:numPr>
              <w:spacing w:line="276" w:lineRule="auto"/>
              <w:ind w:left="4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06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уществлена профилактика травматизма;</w:t>
            </w:r>
          </w:p>
          <w:p w:rsidR="008B27C1" w:rsidRPr="0034062F" w:rsidRDefault="008B27C1" w:rsidP="00285648">
            <w:pPr>
              <w:numPr>
                <w:ilvl w:val="0"/>
                <w:numId w:val="38"/>
              </w:numPr>
              <w:spacing w:line="276" w:lineRule="auto"/>
              <w:ind w:left="45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еспечена пожарная безопасность; </w:t>
            </w:r>
          </w:p>
          <w:p w:rsidR="00935602" w:rsidRPr="0034062F" w:rsidRDefault="008B27C1" w:rsidP="00285648">
            <w:pPr>
              <w:numPr>
                <w:ilvl w:val="0"/>
                <w:numId w:val="38"/>
              </w:numPr>
              <w:spacing w:line="276" w:lineRule="auto"/>
              <w:ind w:left="45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еспечена производственная санитария</w:t>
            </w:r>
          </w:p>
        </w:tc>
      </w:tr>
      <w:tr w:rsidR="0034062F" w:rsidRPr="0034062F" w:rsidTr="0093560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2" w:rsidRPr="0034062F" w:rsidRDefault="00935602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еобходимые знания:</w:t>
            </w:r>
          </w:p>
          <w:p w:rsidR="00935602" w:rsidRPr="0034062F" w:rsidRDefault="009356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C1" w:rsidRPr="0034062F" w:rsidRDefault="008B27C1" w:rsidP="00285648">
            <w:pPr>
              <w:numPr>
                <w:ilvl w:val="3"/>
                <w:numId w:val="39"/>
              </w:numPr>
              <w:shd w:val="clear" w:color="auto" w:fill="FFFFFF"/>
              <w:spacing w:line="240" w:lineRule="auto"/>
              <w:ind w:left="426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конодательство КР по вопросам безопасности, нормативно- правовые, методические и иные локальные акты, инструкции по формированию безопасной образовательной среды;</w:t>
            </w:r>
          </w:p>
          <w:p w:rsidR="008B27C1" w:rsidRPr="0034062F" w:rsidRDefault="008B27C1" w:rsidP="00285648">
            <w:pPr>
              <w:numPr>
                <w:ilvl w:val="3"/>
                <w:numId w:val="39"/>
              </w:numPr>
              <w:shd w:val="clear" w:color="auto" w:fill="FFFFFF"/>
              <w:spacing w:line="240" w:lineRule="auto"/>
              <w:ind w:left="426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мплексный и многоуровневый подходы при формировании безопасной образовательного среды;</w:t>
            </w:r>
          </w:p>
          <w:p w:rsidR="008B27C1" w:rsidRPr="0034062F" w:rsidRDefault="008B27C1" w:rsidP="00285648">
            <w:pPr>
              <w:numPr>
                <w:ilvl w:val="3"/>
                <w:numId w:val="39"/>
              </w:numPr>
              <w:shd w:val="clear" w:color="auto" w:fill="FFFFFF"/>
              <w:spacing w:line="240" w:lineRule="auto"/>
              <w:ind w:left="426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Требования охраны труда при организации учебных, лабораторно- практических занятий и практики, при организации массовых мероприятий;</w:t>
            </w:r>
          </w:p>
          <w:p w:rsidR="008B27C1" w:rsidRPr="0034062F" w:rsidRDefault="008B27C1" w:rsidP="00285648">
            <w:pPr>
              <w:numPr>
                <w:ilvl w:val="3"/>
                <w:numId w:val="39"/>
              </w:numPr>
              <w:shd w:val="clear" w:color="auto" w:fill="FFFFFF"/>
              <w:spacing w:line="240" w:lineRule="auto"/>
              <w:ind w:left="426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бования </w:t>
            </w:r>
            <w:r w:rsidRPr="0034062F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 xml:space="preserve">по обеспечению пожарной безопасности; </w:t>
            </w:r>
          </w:p>
          <w:p w:rsidR="008B27C1" w:rsidRPr="0034062F" w:rsidRDefault="008B27C1" w:rsidP="00285648">
            <w:pPr>
              <w:numPr>
                <w:ilvl w:val="3"/>
                <w:numId w:val="39"/>
              </w:numPr>
              <w:shd w:val="clear" w:color="auto" w:fill="FFFFFF"/>
              <w:spacing w:line="240" w:lineRule="auto"/>
              <w:ind w:left="42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Требования по о</w:t>
            </w:r>
            <w:r w:rsidRPr="003406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еспечению производственной санитарии</w:t>
            </w:r>
          </w:p>
          <w:p w:rsidR="00935602" w:rsidRPr="0034062F" w:rsidRDefault="00935602" w:rsidP="008B27C1">
            <w:pPr>
              <w:ind w:hanging="3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34062F" w:rsidRPr="0034062F" w:rsidTr="0093560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2" w:rsidRPr="0034062F" w:rsidRDefault="00935602">
            <w:pPr>
              <w:pStyle w:val="1"/>
              <w:spacing w:before="0" w:beforeAutospacing="0" w:after="0" w:afterAutospacing="0"/>
              <w:ind w:left="22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>Необходимые навыки:</w:t>
            </w:r>
          </w:p>
          <w:p w:rsidR="00935602" w:rsidRPr="0034062F" w:rsidRDefault="00935602">
            <w:pPr>
              <w:pStyle w:val="1"/>
              <w:spacing w:before="0" w:beforeAutospacing="0" w:after="0" w:afterAutospacing="0"/>
              <w:ind w:left="426"/>
              <w:contextualSpacing/>
              <w:rPr>
                <w:b/>
                <w:i/>
                <w:lang w:val="ru-RU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C1" w:rsidRPr="0034062F" w:rsidRDefault="008B27C1" w:rsidP="00285648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376" w:right="1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редотвращать несчастные случаи с обучающимися в ходе образовательного процесса;</w:t>
            </w:r>
          </w:p>
          <w:p w:rsidR="008B27C1" w:rsidRPr="0034062F" w:rsidRDefault="008B27C1" w:rsidP="00285648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376" w:right="1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облюдать требования санитарно-гигиенических норм и правил безопасности;</w:t>
            </w:r>
          </w:p>
          <w:p w:rsidR="008B27C1" w:rsidRPr="0034062F" w:rsidRDefault="008B27C1" w:rsidP="00285648">
            <w:pPr>
              <w:numPr>
                <w:ilvl w:val="0"/>
                <w:numId w:val="41"/>
              </w:numPr>
              <w:shd w:val="clear" w:color="auto" w:fill="FFFFFF"/>
              <w:spacing w:line="240" w:lineRule="auto"/>
              <w:ind w:left="3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 профилактику производственного травматизма;</w:t>
            </w:r>
          </w:p>
          <w:p w:rsidR="008B27C1" w:rsidRPr="0034062F" w:rsidRDefault="008B27C1" w:rsidP="00285648">
            <w:pPr>
              <w:numPr>
                <w:ilvl w:val="0"/>
                <w:numId w:val="41"/>
              </w:numPr>
              <w:shd w:val="clear" w:color="auto" w:fill="FFFFFF"/>
              <w:spacing w:line="240" w:lineRule="auto"/>
              <w:ind w:left="37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ыполнять правила пожарной безопасности и соблюдать противопожарный режим;</w:t>
            </w:r>
          </w:p>
          <w:p w:rsidR="008B27C1" w:rsidRPr="0034062F" w:rsidRDefault="008B27C1" w:rsidP="00285648">
            <w:pPr>
              <w:numPr>
                <w:ilvl w:val="0"/>
                <w:numId w:val="41"/>
              </w:numPr>
              <w:shd w:val="clear" w:color="auto" w:fill="FFFFFF"/>
              <w:spacing w:line="240" w:lineRule="auto"/>
              <w:ind w:left="37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Формировать у обучающихся устойчивые навыки безопасного поведения при возникновении чрезвычайных ситуаций;</w:t>
            </w:r>
          </w:p>
          <w:p w:rsidR="008B27C1" w:rsidRPr="0034062F" w:rsidRDefault="008B27C1" w:rsidP="00285648">
            <w:pPr>
              <w:numPr>
                <w:ilvl w:val="0"/>
                <w:numId w:val="41"/>
              </w:numPr>
              <w:shd w:val="clear" w:color="auto" w:fill="FFFFFF"/>
              <w:spacing w:line="240" w:lineRule="auto"/>
              <w:ind w:left="37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еспечивать безопасную эксплуатацию здания, оборудования и технических средств обучения;</w:t>
            </w:r>
          </w:p>
          <w:p w:rsidR="00935602" w:rsidRPr="0034062F" w:rsidRDefault="00935602" w:rsidP="000D3801">
            <w:pPr>
              <w:pStyle w:val="a7"/>
              <w:ind w:left="376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4062F" w:rsidRPr="0034062F" w:rsidTr="0093560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02" w:rsidRPr="0034062F" w:rsidRDefault="008A1C7D">
            <w:pPr>
              <w:pStyle w:val="1"/>
              <w:ind w:left="22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lastRenderedPageBreak/>
              <w:t>Личностные компетенции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01" w:rsidRPr="0034062F" w:rsidRDefault="000D3801" w:rsidP="00285648">
            <w:pPr>
              <w:pStyle w:val="1"/>
              <w:numPr>
                <w:ilvl w:val="0"/>
                <w:numId w:val="42"/>
              </w:numPr>
              <w:spacing w:before="0" w:beforeAutospacing="0" w:after="0" w:afterAutospacing="0"/>
              <w:ind w:left="360" w:right="150"/>
              <w:contextualSpacing/>
              <w:jc w:val="both"/>
              <w:rPr>
                <w:lang w:val="ru-RU"/>
              </w:rPr>
            </w:pPr>
            <w:r w:rsidRPr="0034062F">
              <w:t>Участвовать в оценке и устранении возможных рисков для  жизни и здоровья студентов в процессе обучения.</w:t>
            </w:r>
          </w:p>
        </w:tc>
      </w:tr>
      <w:tr w:rsidR="0034062F" w:rsidRPr="0034062F" w:rsidTr="0093560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2" w:rsidRPr="0034062F" w:rsidRDefault="0093560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писание рабочей среды</w:t>
            </w:r>
          </w:p>
          <w:p w:rsidR="00935602" w:rsidRPr="0034062F" w:rsidRDefault="0093560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C1" w:rsidRPr="0034062F" w:rsidRDefault="008B27C1" w:rsidP="00285648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518"/>
              </w:tabs>
              <w:spacing w:line="276" w:lineRule="auto"/>
              <w:ind w:left="376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ческая охранно-пожарная сигнализация;</w:t>
            </w:r>
          </w:p>
          <w:p w:rsidR="008B27C1" w:rsidRPr="0034062F" w:rsidRDefault="008B27C1" w:rsidP="00285648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518"/>
              </w:tabs>
              <w:spacing w:line="276" w:lineRule="auto"/>
              <w:ind w:left="376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стема оповещения людей о пожаре;</w:t>
            </w:r>
          </w:p>
          <w:p w:rsidR="008B27C1" w:rsidRPr="0034062F" w:rsidRDefault="008B27C1" w:rsidP="00285648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518"/>
              </w:tabs>
              <w:spacing w:line="276" w:lineRule="auto"/>
              <w:ind w:left="376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стема видеонаблюдения и ограниченного доступа людей на объект;</w:t>
            </w:r>
          </w:p>
          <w:p w:rsidR="008B27C1" w:rsidRPr="0034062F" w:rsidRDefault="008B27C1" w:rsidP="00285648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518"/>
              </w:tabs>
              <w:spacing w:line="276" w:lineRule="auto"/>
              <w:ind w:left="376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нопка экстренного реагирования и вызова милиции;</w:t>
            </w:r>
          </w:p>
          <w:p w:rsidR="008B27C1" w:rsidRPr="0034062F" w:rsidRDefault="008B27C1" w:rsidP="00285648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518"/>
              </w:tabs>
              <w:spacing w:line="276" w:lineRule="auto"/>
              <w:ind w:left="3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ые средства пожаротушения;</w:t>
            </w:r>
          </w:p>
          <w:p w:rsidR="008B27C1" w:rsidRPr="0034062F" w:rsidRDefault="008B27C1" w:rsidP="00285648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518"/>
              </w:tabs>
              <w:spacing w:line="276" w:lineRule="auto"/>
              <w:ind w:left="376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Эвакуационные наружные лестницы и эвакуационное освещение на путях эвакуации;</w:t>
            </w:r>
          </w:p>
          <w:p w:rsidR="00935602" w:rsidRPr="0034062F" w:rsidRDefault="008B27C1" w:rsidP="00285648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518"/>
              </w:tabs>
              <w:spacing w:line="276" w:lineRule="auto"/>
              <w:ind w:left="376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пункт.</w:t>
            </w:r>
          </w:p>
        </w:tc>
      </w:tr>
      <w:tr w:rsidR="0034062F" w:rsidRPr="0034062F" w:rsidTr="0093560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02" w:rsidRPr="0034062F" w:rsidRDefault="0093560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казания к оцениванию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C1" w:rsidRPr="0034062F" w:rsidRDefault="008B27C1" w:rsidP="000D3801">
            <w:pPr>
              <w:pStyle w:val="a7"/>
              <w:ind w:left="376" w:hanging="36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омпетентность может быть оценена с помощью комбинации:</w:t>
            </w:r>
          </w:p>
          <w:p w:rsidR="008B27C1" w:rsidRPr="0034062F" w:rsidRDefault="008B27C1" w:rsidP="000D3801">
            <w:pPr>
              <w:pStyle w:val="a7"/>
              <w:ind w:left="376" w:hanging="3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D65990" w:rsidRPr="003406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Отсутствие нарушений требований охраны труда, производственной санитарии и техники безопасности;</w:t>
            </w:r>
          </w:p>
          <w:p w:rsidR="00935602" w:rsidRPr="0034062F" w:rsidRDefault="008B27C1" w:rsidP="00D65990">
            <w:pPr>
              <w:pStyle w:val="a7"/>
              <w:ind w:left="376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2. Наличие навыков безопасного поведения при возникновении чрезвычайных ситуаций</w:t>
            </w:r>
          </w:p>
        </w:tc>
      </w:tr>
    </w:tbl>
    <w:p w:rsidR="00935602" w:rsidRPr="0034062F" w:rsidRDefault="00935602">
      <w:pPr>
        <w:rPr>
          <w:lang w:val="ru-RU"/>
        </w:rPr>
      </w:pPr>
    </w:p>
    <w:tbl>
      <w:tblPr>
        <w:tblStyle w:val="a5"/>
        <w:tblW w:w="9493" w:type="dxa"/>
        <w:tblInd w:w="0" w:type="dxa"/>
        <w:tblLook w:val="04A0" w:firstRow="1" w:lastRow="0" w:firstColumn="1" w:lastColumn="0" w:noHBand="0" w:noVBand="1"/>
      </w:tblPr>
      <w:tblGrid>
        <w:gridCol w:w="2345"/>
        <w:gridCol w:w="7148"/>
      </w:tblGrid>
      <w:tr w:rsidR="0034062F" w:rsidRPr="0034062F" w:rsidTr="0093560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02" w:rsidRPr="0034062F" w:rsidRDefault="00701745" w:rsidP="00701745">
            <w:pPr>
              <w:pStyle w:val="1"/>
              <w:numPr>
                <w:ilvl w:val="1"/>
                <w:numId w:val="53"/>
              </w:numPr>
              <w:spacing w:before="0" w:beforeAutospacing="0" w:after="0" w:afterAutospacing="0"/>
              <w:ind w:left="22" w:firstLine="0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 xml:space="preserve"> </w:t>
            </w:r>
            <w:r w:rsidR="00935602" w:rsidRPr="0034062F">
              <w:rPr>
                <w:b/>
                <w:i/>
                <w:lang w:val="ru-RU"/>
              </w:rPr>
              <w:t>Код и наименование обобщенной трудовой функции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02" w:rsidRPr="0034062F" w:rsidRDefault="0093560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.</w:t>
            </w: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ческая деятельность по проектированию и реализации образовательного процесса в образовательных организациях среднего профессионального образования</w:t>
            </w:r>
          </w:p>
        </w:tc>
      </w:tr>
      <w:tr w:rsidR="0034062F" w:rsidRPr="0034062F" w:rsidTr="0093560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02" w:rsidRPr="0034062F" w:rsidRDefault="00935602" w:rsidP="001675FE">
            <w:pPr>
              <w:pStyle w:val="1"/>
              <w:spacing w:before="0" w:beforeAutospacing="0" w:after="0" w:afterAutospacing="0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 xml:space="preserve">Код и наименование </w:t>
            </w:r>
            <w:r w:rsidRPr="0034062F">
              <w:rPr>
                <w:b/>
                <w:lang w:val="ru-RU"/>
              </w:rPr>
              <w:t>общей/сквозной</w:t>
            </w:r>
            <w:r w:rsidRPr="0034062F">
              <w:rPr>
                <w:b/>
                <w:i/>
                <w:lang w:val="ru-RU"/>
              </w:rPr>
              <w:t xml:space="preserve"> функции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02" w:rsidRPr="0034062F" w:rsidRDefault="00935602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85.32.9.</w:t>
            </w: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230001В</w:t>
            </w:r>
            <w:r w:rsidR="0053794B"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1370B"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16A1"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 развиваться в профессиональной деятельности на протяжении всей жизни</w:t>
            </w:r>
          </w:p>
        </w:tc>
      </w:tr>
      <w:tr w:rsidR="0034062F" w:rsidRPr="0034062F" w:rsidTr="0093560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02" w:rsidRPr="0034062F" w:rsidRDefault="00935602">
            <w:pPr>
              <w:pStyle w:val="1"/>
              <w:ind w:left="22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>Уровень по НРК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02" w:rsidRPr="0034062F" w:rsidRDefault="0093560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6</w:t>
            </w:r>
          </w:p>
        </w:tc>
      </w:tr>
      <w:tr w:rsidR="0034062F" w:rsidRPr="0034062F" w:rsidTr="0093560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02" w:rsidRPr="0034062F" w:rsidRDefault="00935602">
            <w:pPr>
              <w:pStyle w:val="1"/>
              <w:ind w:left="22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>Уровень/подуровень ОРК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02" w:rsidRPr="0034062F" w:rsidRDefault="0093560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6.2</w:t>
            </w:r>
          </w:p>
        </w:tc>
      </w:tr>
      <w:tr w:rsidR="0034062F" w:rsidRPr="0034062F" w:rsidTr="0093560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02" w:rsidRPr="0034062F" w:rsidRDefault="00935602">
            <w:pPr>
              <w:pStyle w:val="1"/>
              <w:ind w:left="22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 xml:space="preserve">Критерии компетентной работы 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A1" w:rsidRPr="0034062F" w:rsidRDefault="000F16A1" w:rsidP="00285648">
            <w:pPr>
              <w:numPr>
                <w:ilvl w:val="6"/>
                <w:numId w:val="38"/>
              </w:numPr>
              <w:shd w:val="clear" w:color="auto" w:fill="FFFFFF"/>
              <w:spacing w:line="240" w:lineRule="auto"/>
              <w:ind w:left="376" w:hanging="376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еспечена удовлетворенность заинтересованных сторон качеством преподавания;</w:t>
            </w:r>
          </w:p>
          <w:p w:rsidR="00653D65" w:rsidRPr="0034062F" w:rsidRDefault="000F16A1" w:rsidP="00285648">
            <w:pPr>
              <w:pStyle w:val="a4"/>
              <w:numPr>
                <w:ilvl w:val="6"/>
                <w:numId w:val="38"/>
              </w:numPr>
              <w:shd w:val="clear" w:color="auto" w:fill="FFFFFF"/>
              <w:spacing w:line="240" w:lineRule="auto"/>
              <w:ind w:left="376" w:hanging="37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беспечено соответствие требованиям ПС, ГОС СПО, </w:t>
            </w:r>
            <w:r w:rsidRPr="0034062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 аккредитации ОО СПО, к лицензированию ОО СПО на ведение образовательной деятельности</w:t>
            </w:r>
            <w:r w:rsidR="00653D65" w:rsidRPr="0034062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935602" w:rsidRPr="0034062F" w:rsidRDefault="000F16A1" w:rsidP="00285648">
            <w:pPr>
              <w:pStyle w:val="a4"/>
              <w:numPr>
                <w:ilvl w:val="6"/>
                <w:numId w:val="38"/>
              </w:numPr>
              <w:shd w:val="clear" w:color="auto" w:fill="FFFFFF"/>
              <w:spacing w:line="240" w:lineRule="auto"/>
              <w:ind w:left="376" w:hanging="37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еспечено профессиональное развитие на протяжении всей жизни.</w:t>
            </w:r>
          </w:p>
        </w:tc>
      </w:tr>
      <w:tr w:rsidR="0034062F" w:rsidRPr="0034062F" w:rsidTr="0093560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2" w:rsidRPr="0034062F" w:rsidRDefault="00935602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еобходимые знания:</w:t>
            </w:r>
          </w:p>
          <w:p w:rsidR="00935602" w:rsidRPr="0034062F" w:rsidRDefault="009356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A1" w:rsidRPr="0034062F" w:rsidRDefault="000F16A1" w:rsidP="00285648">
            <w:pPr>
              <w:pStyle w:val="a4"/>
              <w:numPr>
                <w:ilvl w:val="0"/>
                <w:numId w:val="43"/>
              </w:numPr>
              <w:spacing w:line="240" w:lineRule="auto"/>
              <w:ind w:left="376" w:right="346" w:hanging="376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овременные технологии, методы и формы организации самообразования; </w:t>
            </w:r>
          </w:p>
          <w:p w:rsidR="000F16A1" w:rsidRPr="0034062F" w:rsidRDefault="000F16A1" w:rsidP="00285648">
            <w:pPr>
              <w:pStyle w:val="a4"/>
              <w:numPr>
                <w:ilvl w:val="0"/>
                <w:numId w:val="43"/>
              </w:numPr>
              <w:spacing w:line="240" w:lineRule="auto"/>
              <w:ind w:left="376" w:hanging="37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временные модели подготовки, переподготовки и повышения квалификации педагогических работников;</w:t>
            </w:r>
          </w:p>
          <w:p w:rsidR="000F16A1" w:rsidRPr="0034062F" w:rsidRDefault="000F16A1" w:rsidP="00285648">
            <w:pPr>
              <w:pStyle w:val="a4"/>
              <w:numPr>
                <w:ilvl w:val="0"/>
                <w:numId w:val="43"/>
              </w:numPr>
              <w:spacing w:line="240" w:lineRule="auto"/>
              <w:ind w:left="376" w:hanging="37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иссии, целей и задач образовательной организации;</w:t>
            </w:r>
          </w:p>
          <w:p w:rsidR="000F16A1" w:rsidRPr="0034062F" w:rsidRDefault="000F16A1" w:rsidP="00285648">
            <w:pPr>
              <w:pStyle w:val="a4"/>
              <w:numPr>
                <w:ilvl w:val="0"/>
                <w:numId w:val="43"/>
              </w:numPr>
              <w:spacing w:line="240" w:lineRule="auto"/>
              <w:ind w:left="376" w:hanging="37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ые стандарты;</w:t>
            </w:r>
          </w:p>
          <w:p w:rsidR="000F16A1" w:rsidRPr="0034062F" w:rsidRDefault="000F16A1" w:rsidP="00285648">
            <w:pPr>
              <w:pStyle w:val="a4"/>
              <w:numPr>
                <w:ilvl w:val="0"/>
                <w:numId w:val="43"/>
              </w:numPr>
              <w:spacing w:line="240" w:lineRule="auto"/>
              <w:ind w:left="376" w:hanging="37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ые образовательные стандарты;</w:t>
            </w:r>
          </w:p>
          <w:p w:rsidR="00653D65" w:rsidRPr="0034062F" w:rsidRDefault="000F16A1" w:rsidP="00285648">
            <w:pPr>
              <w:pStyle w:val="a4"/>
              <w:numPr>
                <w:ilvl w:val="0"/>
                <w:numId w:val="43"/>
              </w:numPr>
              <w:spacing w:line="276" w:lineRule="auto"/>
              <w:ind w:left="376" w:hanging="37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ребования к аккредитации образовательных организации среднего профессионального образования;</w:t>
            </w:r>
          </w:p>
          <w:p w:rsidR="00935602" w:rsidRPr="0034062F" w:rsidRDefault="000F16A1" w:rsidP="00285648">
            <w:pPr>
              <w:pStyle w:val="a4"/>
              <w:numPr>
                <w:ilvl w:val="0"/>
                <w:numId w:val="43"/>
              </w:numPr>
              <w:spacing w:line="276" w:lineRule="auto"/>
              <w:ind w:left="376" w:hanging="37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Минимальные требования к лицензированию образовательных организаций на ведение образовательной деятельности.</w:t>
            </w:r>
          </w:p>
        </w:tc>
      </w:tr>
      <w:tr w:rsidR="0034062F" w:rsidRPr="0034062F" w:rsidTr="0093560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2" w:rsidRPr="0034062F" w:rsidRDefault="00935602">
            <w:pPr>
              <w:pStyle w:val="1"/>
              <w:spacing w:before="0" w:beforeAutospacing="0" w:after="0" w:afterAutospacing="0"/>
              <w:ind w:left="22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lastRenderedPageBreak/>
              <w:t>Необходимые навыки:</w:t>
            </w:r>
          </w:p>
          <w:p w:rsidR="00935602" w:rsidRPr="0034062F" w:rsidRDefault="00935602">
            <w:pPr>
              <w:pStyle w:val="1"/>
              <w:spacing w:before="0" w:beforeAutospacing="0" w:after="0" w:afterAutospacing="0"/>
              <w:ind w:left="426"/>
              <w:contextualSpacing/>
              <w:rPr>
                <w:b/>
                <w:i/>
                <w:lang w:val="ru-RU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A1" w:rsidRPr="0034062F" w:rsidRDefault="00EB01E4" w:rsidP="00285648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376" w:right="14" w:hanging="3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0F16A1" w:rsidRPr="003406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выки критического мышления;</w:t>
            </w:r>
          </w:p>
          <w:p w:rsidR="000F16A1" w:rsidRPr="0034062F" w:rsidRDefault="000F16A1" w:rsidP="00285648">
            <w:pPr>
              <w:pStyle w:val="a4"/>
              <w:numPr>
                <w:ilvl w:val="0"/>
                <w:numId w:val="44"/>
              </w:numPr>
              <w:spacing w:line="240" w:lineRule="auto"/>
              <w:ind w:left="376" w:hanging="376"/>
              <w:jc w:val="both"/>
              <w:textAlignment w:val="top"/>
              <w:rPr>
                <w:rStyle w:val="Bodytext2Arial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34062F">
              <w:rPr>
                <w:rStyle w:val="Bodytext2Arial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пособность к переобучению, повышению квалификации на протяжении всей жизни;</w:t>
            </w:r>
          </w:p>
          <w:p w:rsidR="00935602" w:rsidRPr="0034062F" w:rsidRDefault="000F16A1" w:rsidP="00285648">
            <w:pPr>
              <w:pStyle w:val="TableParagraph"/>
              <w:numPr>
                <w:ilvl w:val="0"/>
                <w:numId w:val="44"/>
              </w:numPr>
              <w:tabs>
                <w:tab w:val="left" w:pos="724"/>
                <w:tab w:val="left" w:pos="1498"/>
                <w:tab w:val="left" w:pos="2017"/>
                <w:tab w:val="left" w:pos="2313"/>
                <w:tab w:val="left" w:pos="2632"/>
                <w:tab w:val="left" w:pos="3084"/>
                <w:tab w:val="left" w:pos="3350"/>
                <w:tab w:val="left" w:pos="3559"/>
                <w:tab w:val="left" w:pos="4176"/>
              </w:tabs>
              <w:kinsoku w:val="0"/>
              <w:overflowPunct w:val="0"/>
              <w:ind w:left="376" w:right="96" w:hanging="376"/>
              <w:contextualSpacing/>
              <w:jc w:val="both"/>
              <w:rPr>
                <w:bCs/>
              </w:rPr>
            </w:pPr>
            <w:r w:rsidRPr="0034062F">
              <w:rPr>
                <w:rStyle w:val="Bodytext2Arial"/>
                <w:rFonts w:ascii="Times New Roman" w:hAnsi="Times New Roman" w:cs="Times New Roman"/>
                <w:b w:val="0"/>
                <w:sz w:val="24"/>
                <w:szCs w:val="24"/>
              </w:rPr>
              <w:t>Обеспечить рост профессионального мастерства</w:t>
            </w:r>
          </w:p>
        </w:tc>
      </w:tr>
      <w:tr w:rsidR="0034062F" w:rsidRPr="0034062F" w:rsidTr="0093560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02" w:rsidRPr="0034062F" w:rsidRDefault="008A1C7D">
            <w:pPr>
              <w:pStyle w:val="1"/>
              <w:ind w:left="22"/>
              <w:contextualSpacing/>
              <w:rPr>
                <w:b/>
                <w:i/>
                <w:lang w:val="ru-RU"/>
              </w:rPr>
            </w:pPr>
            <w:r w:rsidRPr="0034062F">
              <w:rPr>
                <w:b/>
                <w:i/>
                <w:lang w:val="ru-RU"/>
              </w:rPr>
              <w:t>Личностные компетенции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2" w:rsidRPr="0034062F" w:rsidRDefault="00D65990" w:rsidP="00285648">
            <w:pPr>
              <w:pStyle w:val="TableParagraph"/>
              <w:numPr>
                <w:ilvl w:val="0"/>
                <w:numId w:val="46"/>
              </w:numPr>
              <w:tabs>
                <w:tab w:val="left" w:pos="1227"/>
                <w:tab w:val="left" w:pos="1498"/>
                <w:tab w:val="left" w:pos="2017"/>
                <w:tab w:val="left" w:pos="2313"/>
                <w:tab w:val="left" w:pos="2632"/>
                <w:tab w:val="left" w:pos="3084"/>
                <w:tab w:val="left" w:pos="3350"/>
                <w:tab w:val="left" w:pos="3559"/>
                <w:tab w:val="left" w:pos="4176"/>
              </w:tabs>
              <w:kinsoku w:val="0"/>
              <w:overflowPunct w:val="0"/>
              <w:ind w:left="376" w:right="96"/>
              <w:contextualSpacing/>
              <w:jc w:val="both"/>
            </w:pPr>
            <w:r w:rsidRPr="0034062F">
              <w:rPr>
                <w:rStyle w:val="Bodytext2Arial"/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Формировать траекторию профессионального развития на протяжении всей жизн</w:t>
            </w:r>
            <w:r w:rsidR="00483608" w:rsidRPr="0034062F">
              <w:rPr>
                <w:rStyle w:val="Bodytext2Arial"/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и</w:t>
            </w:r>
          </w:p>
        </w:tc>
      </w:tr>
      <w:tr w:rsidR="0034062F" w:rsidRPr="0034062F" w:rsidTr="0093560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2" w:rsidRPr="0034062F" w:rsidRDefault="0093560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писание рабочей среды</w:t>
            </w:r>
          </w:p>
          <w:p w:rsidR="00935602" w:rsidRPr="0034062F" w:rsidRDefault="0093560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A1" w:rsidRPr="0034062F" w:rsidRDefault="000F16A1" w:rsidP="00285648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40" w:lineRule="auto"/>
              <w:ind w:left="37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06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ьютерная техника;</w:t>
            </w:r>
          </w:p>
          <w:p w:rsidR="000F16A1" w:rsidRPr="0034062F" w:rsidRDefault="000F16A1" w:rsidP="00285648">
            <w:pPr>
              <w:numPr>
                <w:ilvl w:val="0"/>
                <w:numId w:val="45"/>
              </w:numPr>
              <w:spacing w:line="276" w:lineRule="auto"/>
              <w:ind w:left="3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е оборудование;</w:t>
            </w:r>
          </w:p>
          <w:p w:rsidR="000F16A1" w:rsidRPr="0034062F" w:rsidRDefault="000F16A1" w:rsidP="00285648">
            <w:pPr>
              <w:numPr>
                <w:ilvl w:val="0"/>
                <w:numId w:val="45"/>
              </w:numPr>
              <w:spacing w:line="240" w:lineRule="auto"/>
              <w:ind w:left="3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</w:rPr>
              <w:t>Научные журналы;</w:t>
            </w:r>
          </w:p>
          <w:p w:rsidR="000F16A1" w:rsidRPr="0034062F" w:rsidRDefault="000F16A1" w:rsidP="00285648">
            <w:pPr>
              <w:numPr>
                <w:ilvl w:val="0"/>
                <w:numId w:val="45"/>
              </w:numPr>
              <w:spacing w:line="240" w:lineRule="auto"/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нференции;</w:t>
            </w:r>
          </w:p>
          <w:p w:rsidR="00935602" w:rsidRPr="0034062F" w:rsidRDefault="000F16A1" w:rsidP="00285648">
            <w:pPr>
              <w:numPr>
                <w:ilvl w:val="0"/>
                <w:numId w:val="45"/>
              </w:numPr>
              <w:spacing w:line="240" w:lineRule="auto"/>
              <w:ind w:left="376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инары, вебинары</w:t>
            </w:r>
          </w:p>
        </w:tc>
      </w:tr>
      <w:tr w:rsidR="00935602" w:rsidRPr="0034062F" w:rsidTr="00935602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02" w:rsidRPr="0034062F" w:rsidRDefault="0093560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казания к оцениванию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A1" w:rsidRPr="0034062F" w:rsidRDefault="000F16A1" w:rsidP="000F16A1">
            <w:pPr>
              <w:pStyle w:val="a7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омпетентность может быть оценена с помощью комбинации:</w:t>
            </w:r>
          </w:p>
          <w:p w:rsidR="000F16A1" w:rsidRPr="0034062F" w:rsidRDefault="000F16A1" w:rsidP="00EB01E4">
            <w:pPr>
              <w:spacing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1. </w:t>
            </w: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Самооценка;</w:t>
            </w:r>
          </w:p>
          <w:p w:rsidR="000F16A1" w:rsidRPr="0034062F" w:rsidRDefault="000F16A1" w:rsidP="00EB01E4">
            <w:pPr>
              <w:spacing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2. </w:t>
            </w: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Анкетирование обучающихся, коллег и администрации;</w:t>
            </w:r>
          </w:p>
          <w:p w:rsidR="000F16A1" w:rsidRPr="0034062F" w:rsidRDefault="000F16A1" w:rsidP="00EB01E4">
            <w:pPr>
              <w:spacing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3. Аттестация;</w:t>
            </w:r>
          </w:p>
          <w:p w:rsidR="00935602" w:rsidRPr="0034062F" w:rsidRDefault="000F16A1" w:rsidP="00EB01E4">
            <w:pPr>
              <w:spacing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</w:rPr>
              <w:t>4. Конкурсы</w:t>
            </w:r>
          </w:p>
        </w:tc>
      </w:tr>
    </w:tbl>
    <w:p w:rsidR="00935602" w:rsidRPr="0034062F" w:rsidRDefault="00935602">
      <w:pPr>
        <w:rPr>
          <w:lang w:val="ru-RU"/>
        </w:rPr>
      </w:pPr>
    </w:p>
    <w:p w:rsidR="00935602" w:rsidRPr="0034062F" w:rsidRDefault="00F439D0" w:rsidP="00285648">
      <w:pPr>
        <w:pStyle w:val="a4"/>
        <w:numPr>
          <w:ilvl w:val="0"/>
          <w:numId w:val="44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062F">
        <w:rPr>
          <w:rFonts w:ascii="Times New Roman" w:hAnsi="Times New Roman" w:cs="Times New Roman"/>
          <w:b/>
          <w:sz w:val="24"/>
          <w:szCs w:val="24"/>
          <w:lang w:val="ru-RU"/>
        </w:rPr>
        <w:t>Информация о разработчиках профессионального стандарта</w:t>
      </w:r>
    </w:p>
    <w:tbl>
      <w:tblPr>
        <w:tblStyle w:val="a5"/>
        <w:tblW w:w="9479" w:type="dxa"/>
        <w:tblInd w:w="0" w:type="dxa"/>
        <w:tblLook w:val="04A0" w:firstRow="1" w:lastRow="0" w:firstColumn="1" w:lastColumn="0" w:noHBand="0" w:noVBand="1"/>
      </w:tblPr>
      <w:tblGrid>
        <w:gridCol w:w="466"/>
        <w:gridCol w:w="2729"/>
        <w:gridCol w:w="2525"/>
        <w:gridCol w:w="15"/>
        <w:gridCol w:w="2511"/>
        <w:gridCol w:w="15"/>
        <w:gridCol w:w="1218"/>
      </w:tblGrid>
      <w:tr w:rsidR="0034062F" w:rsidRPr="0034062F" w:rsidTr="00E96B36">
        <w:trPr>
          <w:trHeight w:val="773"/>
        </w:trPr>
        <w:tc>
          <w:tcPr>
            <w:tcW w:w="466" w:type="dxa"/>
          </w:tcPr>
          <w:p w:rsidR="00F439D0" w:rsidRPr="0034062F" w:rsidRDefault="00F439D0" w:rsidP="00F439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729" w:type="dxa"/>
          </w:tcPr>
          <w:p w:rsidR="00F439D0" w:rsidRPr="0034062F" w:rsidRDefault="00F439D0" w:rsidP="00F439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</w:p>
        </w:tc>
        <w:tc>
          <w:tcPr>
            <w:tcW w:w="2525" w:type="dxa"/>
          </w:tcPr>
          <w:p w:rsidR="00F439D0" w:rsidRPr="0034062F" w:rsidRDefault="00F439D0" w:rsidP="00F439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526" w:type="dxa"/>
            <w:gridSpan w:val="2"/>
          </w:tcPr>
          <w:p w:rsidR="00F439D0" w:rsidRPr="0034062F" w:rsidRDefault="00F439D0" w:rsidP="00F439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232" w:type="dxa"/>
            <w:gridSpan w:val="2"/>
          </w:tcPr>
          <w:p w:rsidR="00F439D0" w:rsidRPr="0034062F" w:rsidRDefault="00F439D0" w:rsidP="00F439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ь</w:t>
            </w:r>
          </w:p>
        </w:tc>
      </w:tr>
      <w:tr w:rsidR="0034062F" w:rsidRPr="0034062F" w:rsidTr="00E96B36">
        <w:trPr>
          <w:trHeight w:val="773"/>
        </w:trPr>
        <w:tc>
          <w:tcPr>
            <w:tcW w:w="466" w:type="dxa"/>
          </w:tcPr>
          <w:p w:rsidR="00F439D0" w:rsidRPr="0034062F" w:rsidRDefault="00F439D0" w:rsidP="00F439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29" w:type="dxa"/>
          </w:tcPr>
          <w:p w:rsidR="00F439D0" w:rsidRPr="0034062F" w:rsidRDefault="00F439D0" w:rsidP="005813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Бишкекский музыкально-                                       педагогический колледж имени Таштана Эрматова</w:t>
            </w:r>
          </w:p>
        </w:tc>
        <w:tc>
          <w:tcPr>
            <w:tcW w:w="2525" w:type="dxa"/>
          </w:tcPr>
          <w:p w:rsidR="00F439D0" w:rsidRPr="0034062F" w:rsidRDefault="00E96B36" w:rsidP="00F439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F439D0"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аместитель директора по учебной работе</w:t>
            </w:r>
          </w:p>
        </w:tc>
        <w:tc>
          <w:tcPr>
            <w:tcW w:w="2526" w:type="dxa"/>
            <w:gridSpan w:val="2"/>
          </w:tcPr>
          <w:p w:rsidR="00E96B36" w:rsidRPr="0034062F" w:rsidRDefault="00F439D0" w:rsidP="00F439D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тманалиева </w:t>
            </w:r>
          </w:p>
          <w:p w:rsidR="00F439D0" w:rsidRPr="0034062F" w:rsidRDefault="00F439D0" w:rsidP="00F439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Динар Орозбековна</w:t>
            </w:r>
          </w:p>
        </w:tc>
        <w:tc>
          <w:tcPr>
            <w:tcW w:w="1232" w:type="dxa"/>
            <w:gridSpan w:val="2"/>
          </w:tcPr>
          <w:p w:rsidR="00F439D0" w:rsidRPr="0034062F" w:rsidRDefault="00F439D0" w:rsidP="00F439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062F" w:rsidRPr="0034062F" w:rsidTr="00E96B36">
        <w:trPr>
          <w:trHeight w:val="773"/>
        </w:trPr>
        <w:tc>
          <w:tcPr>
            <w:tcW w:w="466" w:type="dxa"/>
          </w:tcPr>
          <w:p w:rsidR="00F439D0" w:rsidRPr="0034062F" w:rsidRDefault="00F439D0" w:rsidP="00F439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729" w:type="dxa"/>
          </w:tcPr>
          <w:p w:rsidR="00F439D0" w:rsidRPr="0034062F" w:rsidRDefault="00F439D0" w:rsidP="005813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Консалтинговая к</w:t>
            </w:r>
            <w:r w:rsidR="00FE6ECC" w:rsidRPr="003406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мпания </w:t>
            </w:r>
            <w:r w:rsidRPr="0034062F">
              <w:rPr>
                <w:rFonts w:ascii="Times New Roman" w:hAnsi="Times New Roman"/>
                <w:sz w:val="24"/>
                <w:szCs w:val="24"/>
              </w:rPr>
              <w:t>FCG</w:t>
            </w:r>
          </w:p>
        </w:tc>
        <w:tc>
          <w:tcPr>
            <w:tcW w:w="2525" w:type="dxa"/>
          </w:tcPr>
          <w:p w:rsidR="00F439D0" w:rsidRPr="0034062F" w:rsidRDefault="00F439D0" w:rsidP="00F439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ый эксперт</w:t>
            </w:r>
          </w:p>
        </w:tc>
        <w:tc>
          <w:tcPr>
            <w:tcW w:w="2526" w:type="dxa"/>
            <w:gridSpan w:val="2"/>
          </w:tcPr>
          <w:p w:rsidR="00F439D0" w:rsidRPr="0034062F" w:rsidRDefault="00FE6ECC" w:rsidP="00F439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огонова Аида Мырзакановна</w:t>
            </w:r>
          </w:p>
        </w:tc>
        <w:tc>
          <w:tcPr>
            <w:tcW w:w="1232" w:type="dxa"/>
            <w:gridSpan w:val="2"/>
          </w:tcPr>
          <w:p w:rsidR="00F439D0" w:rsidRPr="0034062F" w:rsidRDefault="00F439D0" w:rsidP="00F439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062F" w:rsidRPr="0034062F" w:rsidTr="00E96B36">
        <w:trPr>
          <w:trHeight w:val="273"/>
        </w:trPr>
        <w:tc>
          <w:tcPr>
            <w:tcW w:w="5735" w:type="dxa"/>
            <w:gridSpan w:val="4"/>
          </w:tcPr>
          <w:p w:rsidR="00F439D0" w:rsidRPr="0034062F" w:rsidRDefault="00FE6ECC" w:rsidP="00FE6E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Дата разработки</w:t>
            </w:r>
          </w:p>
        </w:tc>
        <w:tc>
          <w:tcPr>
            <w:tcW w:w="2526" w:type="dxa"/>
            <w:gridSpan w:val="2"/>
          </w:tcPr>
          <w:p w:rsidR="00F439D0" w:rsidRPr="0034062F" w:rsidRDefault="00F439D0" w:rsidP="00F43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8" w:type="dxa"/>
          </w:tcPr>
          <w:p w:rsidR="00F439D0" w:rsidRPr="0034062F" w:rsidRDefault="00F439D0" w:rsidP="00F43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439D0" w:rsidRPr="0034062F" w:rsidTr="00E96B36">
        <w:trPr>
          <w:trHeight w:val="248"/>
        </w:trPr>
        <w:tc>
          <w:tcPr>
            <w:tcW w:w="5735" w:type="dxa"/>
            <w:gridSpan w:val="4"/>
          </w:tcPr>
          <w:p w:rsidR="00F439D0" w:rsidRPr="0034062F" w:rsidRDefault="00FE6ECC" w:rsidP="00FE6E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62F">
              <w:rPr>
                <w:rFonts w:ascii="Times New Roman" w:hAnsi="Times New Roman"/>
                <w:sz w:val="24"/>
                <w:szCs w:val="24"/>
                <w:lang w:val="ru-RU"/>
              </w:rPr>
              <w:t>Срок действия</w:t>
            </w:r>
          </w:p>
        </w:tc>
        <w:tc>
          <w:tcPr>
            <w:tcW w:w="2526" w:type="dxa"/>
            <w:gridSpan w:val="2"/>
          </w:tcPr>
          <w:p w:rsidR="00F439D0" w:rsidRPr="0034062F" w:rsidRDefault="00F439D0" w:rsidP="00F43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8" w:type="dxa"/>
          </w:tcPr>
          <w:p w:rsidR="00F439D0" w:rsidRPr="0034062F" w:rsidRDefault="00F439D0" w:rsidP="00F43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439D0" w:rsidRPr="0034062F" w:rsidRDefault="00F439D0" w:rsidP="00F439D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35602" w:rsidRPr="0034062F" w:rsidRDefault="00935602">
      <w:pPr>
        <w:rPr>
          <w:lang w:val="ru-RU"/>
        </w:rPr>
      </w:pPr>
    </w:p>
    <w:sectPr w:rsidR="00935602" w:rsidRPr="0034062F" w:rsidSect="00E77A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828"/>
    <w:multiLevelType w:val="hybridMultilevel"/>
    <w:tmpl w:val="AE081A8A"/>
    <w:lvl w:ilvl="0" w:tplc="EB361C1A">
      <w:start w:val="1"/>
      <w:numFmt w:val="decimal"/>
      <w:lvlText w:val="%1."/>
      <w:lvlJc w:val="left"/>
      <w:pPr>
        <w:ind w:left="1352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A69EAD84">
      <w:start w:val="1"/>
      <w:numFmt w:val="decimal"/>
      <w:lvlText w:val="%7."/>
      <w:lvlJc w:val="left"/>
      <w:pPr>
        <w:ind w:left="5672" w:hanging="360"/>
      </w:pPr>
      <w:rPr>
        <w:b w:val="0"/>
        <w:i w:val="0"/>
        <w:color w:val="auto"/>
      </w:r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012B09A5"/>
    <w:multiLevelType w:val="multilevel"/>
    <w:tmpl w:val="65668E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1C76F2C"/>
    <w:multiLevelType w:val="multilevel"/>
    <w:tmpl w:val="6E54F20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7457F"/>
    <w:multiLevelType w:val="multilevel"/>
    <w:tmpl w:val="E0E43DC4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lang w:val="ru-RU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0509683A"/>
    <w:multiLevelType w:val="hybridMultilevel"/>
    <w:tmpl w:val="C2E0C4C0"/>
    <w:lvl w:ilvl="0" w:tplc="9924AA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B502F"/>
    <w:multiLevelType w:val="multilevel"/>
    <w:tmpl w:val="5EB6FA0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338AC"/>
    <w:multiLevelType w:val="multilevel"/>
    <w:tmpl w:val="2D14E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0A812AF3"/>
    <w:multiLevelType w:val="multilevel"/>
    <w:tmpl w:val="27D0C0A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lang w:val="ru-RU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0BF73F4E"/>
    <w:multiLevelType w:val="multilevel"/>
    <w:tmpl w:val="EAF8B698"/>
    <w:lvl w:ilvl="0">
      <w:start w:val="1"/>
      <w:numFmt w:val="decimal"/>
      <w:lvlText w:val="%1."/>
      <w:lvlJc w:val="left"/>
      <w:pPr>
        <w:ind w:left="736" w:hanging="360"/>
      </w:pPr>
      <w:rPr>
        <w:rFonts w:cs="Times New Roman" w:hint="default"/>
        <w:color w:val="00B050"/>
      </w:rPr>
    </w:lvl>
    <w:lvl w:ilvl="1">
      <w:start w:val="1"/>
      <w:numFmt w:val="decimal"/>
      <w:isLgl/>
      <w:lvlText w:val="%1.%2."/>
      <w:lvlJc w:val="left"/>
      <w:pPr>
        <w:ind w:left="7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9">
    <w:nsid w:val="0E352F50"/>
    <w:multiLevelType w:val="multilevel"/>
    <w:tmpl w:val="82D48E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0F7E1506"/>
    <w:multiLevelType w:val="multilevel"/>
    <w:tmpl w:val="8A8806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0E73069"/>
    <w:multiLevelType w:val="hybridMultilevel"/>
    <w:tmpl w:val="B8ECD12A"/>
    <w:lvl w:ilvl="0" w:tplc="AE3E216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6A2167"/>
    <w:multiLevelType w:val="hybridMultilevel"/>
    <w:tmpl w:val="556C6096"/>
    <w:lvl w:ilvl="0" w:tplc="0419000F">
      <w:start w:val="1"/>
      <w:numFmt w:val="decimal"/>
      <w:lvlText w:val="%1."/>
      <w:lvlJc w:val="left"/>
      <w:pPr>
        <w:ind w:left="1708" w:hanging="360"/>
      </w:pPr>
      <w:rPr>
        <w:rFonts w:cs="Times New Roman" w:hint="default"/>
        <w:i w:val="0"/>
        <w:color w:val="11111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14" w:hanging="360"/>
      </w:pPr>
    </w:lvl>
    <w:lvl w:ilvl="2" w:tplc="0419001B">
      <w:start w:val="1"/>
      <w:numFmt w:val="lowerRoman"/>
      <w:lvlText w:val="%3."/>
      <w:lvlJc w:val="right"/>
      <w:pPr>
        <w:ind w:left="2834" w:hanging="180"/>
      </w:pPr>
    </w:lvl>
    <w:lvl w:ilvl="3" w:tplc="0419000F">
      <w:start w:val="1"/>
      <w:numFmt w:val="decimal"/>
      <w:lvlText w:val="%4."/>
      <w:lvlJc w:val="left"/>
      <w:pPr>
        <w:ind w:left="3554" w:hanging="360"/>
      </w:pPr>
    </w:lvl>
    <w:lvl w:ilvl="4" w:tplc="04190019">
      <w:start w:val="1"/>
      <w:numFmt w:val="lowerLetter"/>
      <w:lvlText w:val="%5."/>
      <w:lvlJc w:val="left"/>
      <w:pPr>
        <w:ind w:left="4274" w:hanging="360"/>
      </w:pPr>
    </w:lvl>
    <w:lvl w:ilvl="5" w:tplc="0419001B">
      <w:start w:val="1"/>
      <w:numFmt w:val="lowerRoman"/>
      <w:lvlText w:val="%6."/>
      <w:lvlJc w:val="right"/>
      <w:pPr>
        <w:ind w:left="4994" w:hanging="180"/>
      </w:pPr>
    </w:lvl>
    <w:lvl w:ilvl="6" w:tplc="0419000F">
      <w:start w:val="1"/>
      <w:numFmt w:val="decimal"/>
      <w:lvlText w:val="%7."/>
      <w:lvlJc w:val="left"/>
      <w:pPr>
        <w:ind w:left="5714" w:hanging="360"/>
      </w:pPr>
    </w:lvl>
    <w:lvl w:ilvl="7" w:tplc="04190019">
      <w:start w:val="1"/>
      <w:numFmt w:val="lowerLetter"/>
      <w:lvlText w:val="%8."/>
      <w:lvlJc w:val="left"/>
      <w:pPr>
        <w:ind w:left="6434" w:hanging="360"/>
      </w:pPr>
    </w:lvl>
    <w:lvl w:ilvl="8" w:tplc="0419001B">
      <w:start w:val="1"/>
      <w:numFmt w:val="lowerRoman"/>
      <w:lvlText w:val="%9."/>
      <w:lvlJc w:val="right"/>
      <w:pPr>
        <w:ind w:left="7154" w:hanging="180"/>
      </w:pPr>
    </w:lvl>
  </w:abstractNum>
  <w:abstractNum w:abstractNumId="13">
    <w:nsid w:val="127F5401"/>
    <w:multiLevelType w:val="hybridMultilevel"/>
    <w:tmpl w:val="BEE6FE86"/>
    <w:lvl w:ilvl="0" w:tplc="B26C7C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E3D1A"/>
    <w:multiLevelType w:val="hybridMultilevel"/>
    <w:tmpl w:val="B978C6F0"/>
    <w:lvl w:ilvl="0" w:tplc="AE3E216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87243"/>
    <w:multiLevelType w:val="multilevel"/>
    <w:tmpl w:val="707E2948"/>
    <w:lvl w:ilvl="0">
      <w:start w:val="1"/>
      <w:numFmt w:val="decimal"/>
      <w:lvlText w:val="%1."/>
      <w:lvlJc w:val="left"/>
      <w:pPr>
        <w:ind w:left="73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16">
    <w:nsid w:val="1C551443"/>
    <w:multiLevelType w:val="hybridMultilevel"/>
    <w:tmpl w:val="FDA2C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3058AA"/>
    <w:multiLevelType w:val="hybridMultilevel"/>
    <w:tmpl w:val="4A52AB8A"/>
    <w:lvl w:ilvl="0" w:tplc="78E8D61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C34D4B"/>
    <w:multiLevelType w:val="hybridMultilevel"/>
    <w:tmpl w:val="1A8CDE14"/>
    <w:lvl w:ilvl="0" w:tplc="0419000F">
      <w:start w:val="1"/>
      <w:numFmt w:val="decimal"/>
      <w:lvlText w:val="%1."/>
      <w:lvlJc w:val="left"/>
      <w:pPr>
        <w:ind w:left="736" w:hanging="360"/>
      </w:p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9">
    <w:nsid w:val="203F5253"/>
    <w:multiLevelType w:val="hybridMultilevel"/>
    <w:tmpl w:val="E8E436F2"/>
    <w:lvl w:ilvl="0" w:tplc="6938F3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ED18BA"/>
    <w:multiLevelType w:val="multilevel"/>
    <w:tmpl w:val="AA46AD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2C8365A6"/>
    <w:multiLevelType w:val="hybridMultilevel"/>
    <w:tmpl w:val="5904847C"/>
    <w:lvl w:ilvl="0" w:tplc="A03C9F1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B3562A"/>
    <w:multiLevelType w:val="hybridMultilevel"/>
    <w:tmpl w:val="8E34C6A0"/>
    <w:lvl w:ilvl="0" w:tplc="F4CA7052">
      <w:start w:val="1"/>
      <w:numFmt w:val="decimal"/>
      <w:lvlText w:val="%1.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>
      <w:start w:val="1"/>
      <w:numFmt w:val="lowerRoman"/>
      <w:lvlText w:val="%3."/>
      <w:lvlJc w:val="right"/>
      <w:pPr>
        <w:ind w:left="2670" w:hanging="180"/>
      </w:pPr>
    </w:lvl>
    <w:lvl w:ilvl="3" w:tplc="0419000F">
      <w:start w:val="1"/>
      <w:numFmt w:val="decimal"/>
      <w:lvlText w:val="%4."/>
      <w:lvlJc w:val="left"/>
      <w:pPr>
        <w:ind w:left="3390" w:hanging="360"/>
      </w:pPr>
    </w:lvl>
    <w:lvl w:ilvl="4" w:tplc="04190019">
      <w:start w:val="1"/>
      <w:numFmt w:val="lowerLetter"/>
      <w:lvlText w:val="%5."/>
      <w:lvlJc w:val="left"/>
      <w:pPr>
        <w:ind w:left="4110" w:hanging="360"/>
      </w:pPr>
    </w:lvl>
    <w:lvl w:ilvl="5" w:tplc="0419001B">
      <w:start w:val="1"/>
      <w:numFmt w:val="lowerRoman"/>
      <w:lvlText w:val="%6."/>
      <w:lvlJc w:val="right"/>
      <w:pPr>
        <w:ind w:left="4830" w:hanging="180"/>
      </w:pPr>
    </w:lvl>
    <w:lvl w:ilvl="6" w:tplc="0419000F">
      <w:start w:val="1"/>
      <w:numFmt w:val="decimal"/>
      <w:lvlText w:val="%7."/>
      <w:lvlJc w:val="left"/>
      <w:pPr>
        <w:ind w:left="5550" w:hanging="360"/>
      </w:pPr>
    </w:lvl>
    <w:lvl w:ilvl="7" w:tplc="04190019">
      <w:start w:val="1"/>
      <w:numFmt w:val="lowerLetter"/>
      <w:lvlText w:val="%8."/>
      <w:lvlJc w:val="left"/>
      <w:pPr>
        <w:ind w:left="6270" w:hanging="360"/>
      </w:pPr>
    </w:lvl>
    <w:lvl w:ilvl="8" w:tplc="0419001B">
      <w:start w:val="1"/>
      <w:numFmt w:val="lowerRoman"/>
      <w:lvlText w:val="%9."/>
      <w:lvlJc w:val="right"/>
      <w:pPr>
        <w:ind w:left="6990" w:hanging="180"/>
      </w:pPr>
    </w:lvl>
  </w:abstractNum>
  <w:abstractNum w:abstractNumId="23">
    <w:nsid w:val="35A36D75"/>
    <w:multiLevelType w:val="hybridMultilevel"/>
    <w:tmpl w:val="7E2A7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D71F47"/>
    <w:multiLevelType w:val="multilevel"/>
    <w:tmpl w:val="0EB0C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311BAF"/>
    <w:multiLevelType w:val="multilevel"/>
    <w:tmpl w:val="E460E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>
    <w:nsid w:val="37434C6A"/>
    <w:multiLevelType w:val="hybridMultilevel"/>
    <w:tmpl w:val="1490199E"/>
    <w:lvl w:ilvl="0" w:tplc="32067F2A">
      <w:start w:val="1"/>
      <w:numFmt w:val="decimal"/>
      <w:lvlText w:val="%1."/>
      <w:lvlJc w:val="left"/>
      <w:pPr>
        <w:ind w:left="73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7">
    <w:nsid w:val="37AA3354"/>
    <w:multiLevelType w:val="hybridMultilevel"/>
    <w:tmpl w:val="7E2A7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7A48D8"/>
    <w:multiLevelType w:val="hybridMultilevel"/>
    <w:tmpl w:val="A4AAAE7C"/>
    <w:lvl w:ilvl="0" w:tplc="81F4137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8A22FC"/>
    <w:multiLevelType w:val="multilevel"/>
    <w:tmpl w:val="EF46E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3A691BE8"/>
    <w:multiLevelType w:val="hybridMultilevel"/>
    <w:tmpl w:val="7B40EC02"/>
    <w:lvl w:ilvl="0" w:tplc="A6626BF4">
      <w:start w:val="1"/>
      <w:numFmt w:val="decimal"/>
      <w:lvlText w:val="%1."/>
      <w:lvlJc w:val="left"/>
      <w:pPr>
        <w:ind w:left="1708" w:hanging="360"/>
      </w:pPr>
      <w:rPr>
        <w:rFonts w:ascii="Times New Roman" w:hAnsi="Times New Roman" w:cs="Times New Roman" w:hint="default"/>
        <w:b w:val="0"/>
        <w:i w:val="0"/>
        <w:color w:val="11111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14" w:hanging="360"/>
      </w:pPr>
    </w:lvl>
    <w:lvl w:ilvl="2" w:tplc="0419001B">
      <w:start w:val="1"/>
      <w:numFmt w:val="lowerRoman"/>
      <w:lvlText w:val="%3."/>
      <w:lvlJc w:val="right"/>
      <w:pPr>
        <w:ind w:left="2834" w:hanging="180"/>
      </w:pPr>
    </w:lvl>
    <w:lvl w:ilvl="3" w:tplc="0419000F">
      <w:start w:val="1"/>
      <w:numFmt w:val="decimal"/>
      <w:lvlText w:val="%4."/>
      <w:lvlJc w:val="left"/>
      <w:pPr>
        <w:ind w:left="3554" w:hanging="360"/>
      </w:pPr>
    </w:lvl>
    <w:lvl w:ilvl="4" w:tplc="04190019">
      <w:start w:val="1"/>
      <w:numFmt w:val="lowerLetter"/>
      <w:lvlText w:val="%5."/>
      <w:lvlJc w:val="left"/>
      <w:pPr>
        <w:ind w:left="4274" w:hanging="360"/>
      </w:pPr>
    </w:lvl>
    <w:lvl w:ilvl="5" w:tplc="0419001B">
      <w:start w:val="1"/>
      <w:numFmt w:val="lowerRoman"/>
      <w:lvlText w:val="%6."/>
      <w:lvlJc w:val="right"/>
      <w:pPr>
        <w:ind w:left="4994" w:hanging="180"/>
      </w:pPr>
    </w:lvl>
    <w:lvl w:ilvl="6" w:tplc="0419000F">
      <w:start w:val="1"/>
      <w:numFmt w:val="decimal"/>
      <w:lvlText w:val="%7."/>
      <w:lvlJc w:val="left"/>
      <w:pPr>
        <w:ind w:left="5714" w:hanging="360"/>
      </w:pPr>
    </w:lvl>
    <w:lvl w:ilvl="7" w:tplc="04190019">
      <w:start w:val="1"/>
      <w:numFmt w:val="lowerLetter"/>
      <w:lvlText w:val="%8."/>
      <w:lvlJc w:val="left"/>
      <w:pPr>
        <w:ind w:left="6434" w:hanging="360"/>
      </w:pPr>
    </w:lvl>
    <w:lvl w:ilvl="8" w:tplc="0419001B">
      <w:start w:val="1"/>
      <w:numFmt w:val="lowerRoman"/>
      <w:lvlText w:val="%9."/>
      <w:lvlJc w:val="right"/>
      <w:pPr>
        <w:ind w:left="7154" w:hanging="180"/>
      </w:pPr>
    </w:lvl>
  </w:abstractNum>
  <w:abstractNum w:abstractNumId="31">
    <w:nsid w:val="3E8234F6"/>
    <w:multiLevelType w:val="hybridMultilevel"/>
    <w:tmpl w:val="C3E24C5A"/>
    <w:lvl w:ilvl="0" w:tplc="672A2AB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E307DC"/>
    <w:multiLevelType w:val="hybridMultilevel"/>
    <w:tmpl w:val="E4949B0A"/>
    <w:lvl w:ilvl="0" w:tplc="7BF6F8DE">
      <w:start w:val="1"/>
      <w:numFmt w:val="decimal"/>
      <w:lvlText w:val="%1."/>
      <w:lvlJc w:val="left"/>
      <w:pPr>
        <w:ind w:left="73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3">
    <w:nsid w:val="4E8F798B"/>
    <w:multiLevelType w:val="multilevel"/>
    <w:tmpl w:val="AF306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243EF5"/>
    <w:multiLevelType w:val="hybridMultilevel"/>
    <w:tmpl w:val="4BDC913A"/>
    <w:lvl w:ilvl="0" w:tplc="ED768B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696C74"/>
    <w:multiLevelType w:val="multilevel"/>
    <w:tmpl w:val="0EB0C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28076A"/>
    <w:multiLevelType w:val="multilevel"/>
    <w:tmpl w:val="E0E43DC4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lang w:val="ru-RU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>
    <w:nsid w:val="59BF434A"/>
    <w:multiLevelType w:val="hybridMultilevel"/>
    <w:tmpl w:val="96E2D6E8"/>
    <w:lvl w:ilvl="0" w:tplc="0ED8C87C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F8F80A98">
      <w:start w:val="1"/>
      <w:numFmt w:val="decimal"/>
      <w:lvlText w:val="%4."/>
      <w:lvlJc w:val="left"/>
      <w:pPr>
        <w:ind w:left="3240" w:hanging="360"/>
      </w:pPr>
      <w:rPr>
        <w:i w:val="0"/>
        <w:strike w:val="0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D3325A5"/>
    <w:multiLevelType w:val="multilevel"/>
    <w:tmpl w:val="D0806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9">
    <w:nsid w:val="5E1D4EF1"/>
    <w:multiLevelType w:val="hybridMultilevel"/>
    <w:tmpl w:val="0F9E6620"/>
    <w:lvl w:ilvl="0" w:tplc="3BF0D6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801FD9"/>
    <w:multiLevelType w:val="multilevel"/>
    <w:tmpl w:val="5EB6FA0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5F08D2"/>
    <w:multiLevelType w:val="multilevel"/>
    <w:tmpl w:val="F5F67D2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lang w:val="ru-RU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>
    <w:nsid w:val="5F836FF3"/>
    <w:multiLevelType w:val="hybridMultilevel"/>
    <w:tmpl w:val="1EA27870"/>
    <w:lvl w:ilvl="0" w:tplc="CE16A55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6113C8"/>
    <w:multiLevelType w:val="multilevel"/>
    <w:tmpl w:val="4D3210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683D3ADC"/>
    <w:multiLevelType w:val="hybridMultilevel"/>
    <w:tmpl w:val="CD9C6220"/>
    <w:lvl w:ilvl="0" w:tplc="DA3A5B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28159E"/>
    <w:multiLevelType w:val="hybridMultilevel"/>
    <w:tmpl w:val="FA901014"/>
    <w:lvl w:ilvl="0" w:tplc="0ED8C8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35046E"/>
    <w:multiLevelType w:val="hybridMultilevel"/>
    <w:tmpl w:val="8AC63344"/>
    <w:lvl w:ilvl="0" w:tplc="3D2E6EE8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i w:val="0"/>
        <w:color w:val="11111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7C2850"/>
    <w:multiLevelType w:val="multilevel"/>
    <w:tmpl w:val="2D14E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74F643C4"/>
    <w:multiLevelType w:val="multilevel"/>
    <w:tmpl w:val="E0E43DC4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lang w:val="ru-RU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9">
    <w:nsid w:val="76630D08"/>
    <w:multiLevelType w:val="multilevel"/>
    <w:tmpl w:val="50E48A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>
    <w:nsid w:val="78A52F5B"/>
    <w:multiLevelType w:val="hybridMultilevel"/>
    <w:tmpl w:val="CC7C6E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B890C46"/>
    <w:multiLevelType w:val="hybridMultilevel"/>
    <w:tmpl w:val="A774A318"/>
    <w:lvl w:ilvl="0" w:tplc="73504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FD3F87"/>
    <w:multiLevelType w:val="hybridMultilevel"/>
    <w:tmpl w:val="C48CD434"/>
    <w:lvl w:ilvl="0" w:tplc="44FA7BDC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3F7B36"/>
    <w:multiLevelType w:val="multilevel"/>
    <w:tmpl w:val="B31A9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F316196"/>
    <w:multiLevelType w:val="hybridMultilevel"/>
    <w:tmpl w:val="35E85150"/>
    <w:lvl w:ilvl="0" w:tplc="C75489C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trike w:val="0"/>
        <w:color w:val="11111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DD1201"/>
    <w:multiLevelType w:val="multilevel"/>
    <w:tmpl w:val="2D14E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48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2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6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5"/>
  </w:num>
  <w:num w:numId="32">
    <w:abstractNumId w:val="32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</w:num>
  <w:num w:numId="36">
    <w:abstractNumId w:val="34"/>
  </w:num>
  <w:num w:numId="37">
    <w:abstractNumId w:val="4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7"/>
  </w:num>
  <w:num w:numId="42">
    <w:abstractNumId w:val="6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</w:num>
  <w:num w:numId="46">
    <w:abstractNumId w:val="29"/>
  </w:num>
  <w:num w:numId="47">
    <w:abstractNumId w:val="24"/>
  </w:num>
  <w:num w:numId="48">
    <w:abstractNumId w:val="45"/>
  </w:num>
  <w:num w:numId="49">
    <w:abstractNumId w:val="20"/>
  </w:num>
  <w:num w:numId="50">
    <w:abstractNumId w:val="49"/>
  </w:num>
  <w:num w:numId="51">
    <w:abstractNumId w:val="1"/>
  </w:num>
  <w:num w:numId="52">
    <w:abstractNumId w:val="43"/>
  </w:num>
  <w:num w:numId="53">
    <w:abstractNumId w:val="10"/>
  </w:num>
  <w:num w:numId="54">
    <w:abstractNumId w:val="9"/>
  </w:num>
  <w:num w:numId="55">
    <w:abstractNumId w:val="0"/>
  </w:num>
  <w:num w:numId="56">
    <w:abstractNumId w:val="18"/>
  </w:num>
  <w:num w:numId="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A46"/>
    <w:rsid w:val="00007F7E"/>
    <w:rsid w:val="00030ECE"/>
    <w:rsid w:val="000A2092"/>
    <w:rsid w:val="000D3801"/>
    <w:rsid w:val="000E4B54"/>
    <w:rsid w:val="000F16A1"/>
    <w:rsid w:val="0015380E"/>
    <w:rsid w:val="00162721"/>
    <w:rsid w:val="001675FE"/>
    <w:rsid w:val="001D5177"/>
    <w:rsid w:val="001E36C9"/>
    <w:rsid w:val="0025629C"/>
    <w:rsid w:val="00285648"/>
    <w:rsid w:val="0033010E"/>
    <w:rsid w:val="0034062F"/>
    <w:rsid w:val="003628C5"/>
    <w:rsid w:val="003E5D59"/>
    <w:rsid w:val="00400538"/>
    <w:rsid w:val="004066C6"/>
    <w:rsid w:val="00410E3A"/>
    <w:rsid w:val="00426020"/>
    <w:rsid w:val="004521FD"/>
    <w:rsid w:val="00483608"/>
    <w:rsid w:val="004903F4"/>
    <w:rsid w:val="004A2B2F"/>
    <w:rsid w:val="004F6D08"/>
    <w:rsid w:val="004F7EA0"/>
    <w:rsid w:val="00516E64"/>
    <w:rsid w:val="0053794B"/>
    <w:rsid w:val="0057175A"/>
    <w:rsid w:val="005813B4"/>
    <w:rsid w:val="00583F9A"/>
    <w:rsid w:val="005E2A45"/>
    <w:rsid w:val="0061370B"/>
    <w:rsid w:val="006330EF"/>
    <w:rsid w:val="00653D65"/>
    <w:rsid w:val="00701745"/>
    <w:rsid w:val="007919BA"/>
    <w:rsid w:val="007A0B9F"/>
    <w:rsid w:val="007D0CB9"/>
    <w:rsid w:val="008853C7"/>
    <w:rsid w:val="008A1C7D"/>
    <w:rsid w:val="008B27C1"/>
    <w:rsid w:val="00906288"/>
    <w:rsid w:val="009333D7"/>
    <w:rsid w:val="009352B3"/>
    <w:rsid w:val="00935602"/>
    <w:rsid w:val="00980512"/>
    <w:rsid w:val="009A1BE7"/>
    <w:rsid w:val="00A418E5"/>
    <w:rsid w:val="00B32916"/>
    <w:rsid w:val="00B543A2"/>
    <w:rsid w:val="00BA64B6"/>
    <w:rsid w:val="00C52EDE"/>
    <w:rsid w:val="00CC47F2"/>
    <w:rsid w:val="00CC78E7"/>
    <w:rsid w:val="00D05A21"/>
    <w:rsid w:val="00D229E3"/>
    <w:rsid w:val="00D65990"/>
    <w:rsid w:val="00D714BC"/>
    <w:rsid w:val="00D81A06"/>
    <w:rsid w:val="00DC65B4"/>
    <w:rsid w:val="00DE2CE3"/>
    <w:rsid w:val="00E77A46"/>
    <w:rsid w:val="00E93EE9"/>
    <w:rsid w:val="00E96B36"/>
    <w:rsid w:val="00EB01E4"/>
    <w:rsid w:val="00EB10E4"/>
    <w:rsid w:val="00F05E2D"/>
    <w:rsid w:val="00F439D0"/>
    <w:rsid w:val="00FC5522"/>
    <w:rsid w:val="00FC5571"/>
    <w:rsid w:val="00FE6ECC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A46"/>
    <w:pPr>
      <w:spacing w:line="254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7A4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77A46"/>
    <w:pPr>
      <w:ind w:left="720"/>
      <w:contextualSpacing/>
    </w:pPr>
  </w:style>
  <w:style w:type="character" w:customStyle="1" w:styleId="blk">
    <w:name w:val="blk"/>
    <w:basedOn w:val="a0"/>
    <w:rsid w:val="00E77A46"/>
  </w:style>
  <w:style w:type="table" w:styleId="a5">
    <w:name w:val="Table Grid"/>
    <w:basedOn w:val="a1"/>
    <w:uiPriority w:val="39"/>
    <w:rsid w:val="00E77A4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"/>
    <w:uiPriority w:val="99"/>
    <w:locked/>
    <w:rsid w:val="00C52E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6"/>
    <w:uiPriority w:val="99"/>
    <w:qFormat/>
    <w:rsid w:val="00C5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"/>
    <w:uiPriority w:val="99"/>
    <w:unhideWhenUsed/>
    <w:qFormat/>
    <w:rsid w:val="0057175A"/>
    <w:pPr>
      <w:contextualSpacing/>
    </w:pPr>
    <w:rPr>
      <w:lang w:val="x-none"/>
    </w:rPr>
  </w:style>
  <w:style w:type="paragraph" w:customStyle="1" w:styleId="TableParagraph">
    <w:name w:val="Table Paragraph"/>
    <w:basedOn w:val="a"/>
    <w:uiPriority w:val="1"/>
    <w:qFormat/>
    <w:rsid w:val="000F16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Arial">
    <w:name w:val="Body text (2) + Arial"/>
    <w:aliases w:val="11.5 pt,Bold,11 pt,5 pt,5.5 pt,17 pt,14 pt"/>
    <w:rsid w:val="000F16A1"/>
    <w:rPr>
      <w:rFonts w:ascii="Arial" w:hAnsi="Arial" w:cs="Arial" w:hint="default"/>
      <w:b/>
      <w:bCs/>
      <w:strike w:val="0"/>
      <w:dstrike w:val="0"/>
      <w:sz w:val="23"/>
      <w:szCs w:val="2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A46"/>
    <w:pPr>
      <w:spacing w:line="254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7A4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77A46"/>
    <w:pPr>
      <w:ind w:left="720"/>
      <w:contextualSpacing/>
    </w:pPr>
  </w:style>
  <w:style w:type="character" w:customStyle="1" w:styleId="blk">
    <w:name w:val="blk"/>
    <w:basedOn w:val="a0"/>
    <w:rsid w:val="00E77A46"/>
  </w:style>
  <w:style w:type="table" w:styleId="a5">
    <w:name w:val="Table Grid"/>
    <w:basedOn w:val="a1"/>
    <w:uiPriority w:val="39"/>
    <w:rsid w:val="00E77A4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"/>
    <w:uiPriority w:val="99"/>
    <w:locked/>
    <w:rsid w:val="00C52E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6"/>
    <w:uiPriority w:val="99"/>
    <w:qFormat/>
    <w:rsid w:val="00C5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"/>
    <w:uiPriority w:val="99"/>
    <w:unhideWhenUsed/>
    <w:qFormat/>
    <w:rsid w:val="0057175A"/>
    <w:pPr>
      <w:contextualSpacing/>
    </w:pPr>
    <w:rPr>
      <w:lang w:val="x-none"/>
    </w:rPr>
  </w:style>
  <w:style w:type="paragraph" w:customStyle="1" w:styleId="TableParagraph">
    <w:name w:val="Table Paragraph"/>
    <w:basedOn w:val="a"/>
    <w:uiPriority w:val="1"/>
    <w:qFormat/>
    <w:rsid w:val="000F16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Arial">
    <w:name w:val="Body text (2) + Arial"/>
    <w:aliases w:val="11.5 pt,Bold,11 pt,5 pt,5.5 pt,17 pt,14 pt"/>
    <w:rsid w:val="000F16A1"/>
    <w:rPr>
      <w:rFonts w:ascii="Arial" w:hAnsi="Arial" w:cs="Arial" w:hint="default"/>
      <w:b/>
      <w:bCs/>
      <w:strike w:val="0"/>
      <w:dstrike w:val="0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fstandart.rosmintrud.ru/obshchiy-informatsionnyy-blok/natsionalnyy-reestr-professionalnykh-standartov/reestr-trudovyh-funkcij/index.php?ELEMENT_ID=48552&amp;CODE=485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EA6C-D02E-4C72-97B2-F57B0850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75</Words>
  <Characters>2208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rkinbek Karimov</cp:lastModifiedBy>
  <cp:revision>2</cp:revision>
  <dcterms:created xsi:type="dcterms:W3CDTF">2022-02-25T08:53:00Z</dcterms:created>
  <dcterms:modified xsi:type="dcterms:W3CDTF">2022-02-25T08:53:00Z</dcterms:modified>
</cp:coreProperties>
</file>